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CB1" w:rsidRDefault="004E1CB1" w:rsidP="004E1CB1">
      <w:pPr>
        <w:ind w:left="-14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E1CB1" w:rsidRDefault="004E1CB1" w:rsidP="005F47C7">
      <w:pPr>
        <w:ind w:left="-142"/>
        <w:jc w:val="center"/>
        <w:rPr>
          <w:b/>
          <w:sz w:val="28"/>
          <w:szCs w:val="28"/>
        </w:rPr>
      </w:pPr>
    </w:p>
    <w:p w:rsidR="005F47C7" w:rsidRPr="004F63FA" w:rsidRDefault="005F47C7" w:rsidP="005F47C7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4F63FA">
        <w:rPr>
          <w:b/>
          <w:sz w:val="28"/>
          <w:szCs w:val="28"/>
        </w:rPr>
        <w:t xml:space="preserve"> ДЕПУТАТОВ БЛАГОДАРНЕНСКОГО ГОРОДСКОГО ОКРУГА</w:t>
      </w:r>
    </w:p>
    <w:p w:rsidR="005F47C7" w:rsidRPr="004F63FA" w:rsidRDefault="005F47C7" w:rsidP="005F47C7">
      <w:pPr>
        <w:jc w:val="center"/>
        <w:rPr>
          <w:b/>
          <w:sz w:val="28"/>
          <w:szCs w:val="28"/>
        </w:rPr>
      </w:pPr>
      <w:r w:rsidRPr="004F63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4F63FA">
        <w:rPr>
          <w:b/>
          <w:sz w:val="28"/>
          <w:szCs w:val="28"/>
        </w:rPr>
        <w:t>РОПОЛЬСКОГО КРАЯ ПЕРВОГО СОЗЫВА</w:t>
      </w:r>
    </w:p>
    <w:p w:rsidR="005F47C7" w:rsidRPr="004F63FA" w:rsidRDefault="005F47C7" w:rsidP="005F47C7">
      <w:pPr>
        <w:rPr>
          <w:sz w:val="28"/>
          <w:szCs w:val="28"/>
        </w:rPr>
      </w:pPr>
    </w:p>
    <w:p w:rsidR="005F47C7" w:rsidRPr="00F732B5" w:rsidRDefault="005F47C7" w:rsidP="005F47C7">
      <w:pPr>
        <w:jc w:val="center"/>
        <w:rPr>
          <w:b/>
          <w:sz w:val="32"/>
          <w:szCs w:val="32"/>
        </w:rPr>
      </w:pPr>
      <w:r w:rsidRPr="00F732B5">
        <w:rPr>
          <w:b/>
          <w:sz w:val="32"/>
          <w:szCs w:val="32"/>
        </w:rPr>
        <w:t xml:space="preserve">РЕШЕНИЕ </w:t>
      </w:r>
    </w:p>
    <w:p w:rsidR="005F47C7" w:rsidRDefault="005F47C7" w:rsidP="005F47C7">
      <w:pPr>
        <w:rPr>
          <w:sz w:val="28"/>
          <w:szCs w:val="28"/>
        </w:rPr>
      </w:pPr>
    </w:p>
    <w:p w:rsidR="007628C7" w:rsidRDefault="007628C7" w:rsidP="007628C7">
      <w:pPr>
        <w:jc w:val="both"/>
        <w:rPr>
          <w:sz w:val="32"/>
          <w:szCs w:val="32"/>
        </w:rPr>
      </w:pPr>
    </w:p>
    <w:p w:rsidR="004E1CB1" w:rsidRPr="003B3DA3" w:rsidRDefault="004E1CB1" w:rsidP="007628C7">
      <w:pPr>
        <w:jc w:val="both"/>
        <w:rPr>
          <w:sz w:val="32"/>
          <w:szCs w:val="32"/>
        </w:rPr>
      </w:pPr>
    </w:p>
    <w:p w:rsidR="00791CB3" w:rsidRPr="003B3DA3" w:rsidRDefault="00791CB3" w:rsidP="007628C7">
      <w:pPr>
        <w:jc w:val="both"/>
        <w:rPr>
          <w:sz w:val="32"/>
          <w:szCs w:val="32"/>
        </w:rPr>
      </w:pPr>
    </w:p>
    <w:p w:rsidR="007628C7" w:rsidRPr="003B3DA3" w:rsidRDefault="007628C7" w:rsidP="002536FE">
      <w:pPr>
        <w:spacing w:line="240" w:lineRule="exact"/>
        <w:jc w:val="both"/>
        <w:rPr>
          <w:sz w:val="28"/>
          <w:szCs w:val="28"/>
        </w:rPr>
      </w:pPr>
      <w:bookmarkStart w:id="0" w:name="_GoBack"/>
      <w:r w:rsidRPr="003B3DA3">
        <w:rPr>
          <w:sz w:val="28"/>
          <w:szCs w:val="28"/>
        </w:rPr>
        <w:t xml:space="preserve">О бюджете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273DC2">
        <w:rPr>
          <w:sz w:val="28"/>
          <w:szCs w:val="28"/>
        </w:rPr>
        <w:t xml:space="preserve"> </w:t>
      </w:r>
      <w:r w:rsidRPr="003B3DA3">
        <w:rPr>
          <w:sz w:val="28"/>
          <w:szCs w:val="28"/>
        </w:rPr>
        <w:t xml:space="preserve">Ставропольского края на </w:t>
      </w:r>
      <w:r w:rsidR="00AA31EE" w:rsidRPr="003B3DA3">
        <w:rPr>
          <w:sz w:val="28"/>
          <w:szCs w:val="28"/>
        </w:rPr>
        <w:t>2018 год и плановый период 2019 и 2020 годов</w:t>
      </w:r>
      <w:bookmarkEnd w:id="0"/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3B3DA3" w:rsidRPr="003B3DA3" w:rsidTr="007628C7">
        <w:trPr>
          <w:trHeight w:val="643"/>
        </w:trPr>
        <w:tc>
          <w:tcPr>
            <w:tcW w:w="2093" w:type="dxa"/>
            <w:hideMark/>
          </w:tcPr>
          <w:p w:rsidR="007628C7" w:rsidRPr="003B3DA3" w:rsidRDefault="007628C7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>Статья 1.</w:t>
            </w:r>
          </w:p>
        </w:tc>
        <w:tc>
          <w:tcPr>
            <w:tcW w:w="7477" w:type="dxa"/>
            <w:hideMark/>
          </w:tcPr>
          <w:p w:rsidR="007628C7" w:rsidRPr="003B3DA3" w:rsidRDefault="007628C7" w:rsidP="002536F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pacing w:val="-4"/>
                <w:sz w:val="28"/>
                <w:szCs w:val="28"/>
              </w:rPr>
            </w:pPr>
            <w:r w:rsidRPr="003B3DA3">
              <w:rPr>
                <w:spacing w:val="-4"/>
                <w:sz w:val="28"/>
                <w:szCs w:val="28"/>
              </w:rPr>
              <w:t xml:space="preserve">Основные характеристики бюджета Благодарненского </w:t>
            </w:r>
            <w:r w:rsidR="00AA31EE" w:rsidRPr="003B3DA3">
              <w:rPr>
                <w:spacing w:val="-4"/>
                <w:sz w:val="28"/>
                <w:szCs w:val="28"/>
              </w:rPr>
              <w:t>городского округа</w:t>
            </w:r>
            <w:r w:rsidRPr="003B3DA3">
              <w:rPr>
                <w:spacing w:val="-4"/>
                <w:sz w:val="28"/>
                <w:szCs w:val="28"/>
              </w:rPr>
              <w:t xml:space="preserve"> Ставропольского края </w:t>
            </w:r>
            <w:r w:rsidRPr="003B3DA3">
              <w:rPr>
                <w:bCs/>
                <w:spacing w:val="-4"/>
                <w:sz w:val="28"/>
                <w:szCs w:val="28"/>
              </w:rPr>
              <w:t xml:space="preserve">на </w:t>
            </w:r>
            <w:r w:rsidR="00AA31EE" w:rsidRPr="003B3DA3">
              <w:rPr>
                <w:bCs/>
                <w:spacing w:val="-4"/>
                <w:sz w:val="28"/>
                <w:szCs w:val="28"/>
              </w:rPr>
              <w:t>2018 год и плановый период 2019 и 2020 годов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1. Утвердить основные характеристики бюджета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(далее – </w:t>
      </w:r>
      <w:r w:rsidR="00AA31EE" w:rsidRPr="003B3DA3">
        <w:rPr>
          <w:sz w:val="28"/>
          <w:szCs w:val="28"/>
        </w:rPr>
        <w:t>местный</w:t>
      </w:r>
      <w:r w:rsidRPr="003B3DA3">
        <w:rPr>
          <w:sz w:val="28"/>
          <w:szCs w:val="28"/>
        </w:rPr>
        <w:t xml:space="preserve"> бюджет) на </w:t>
      </w:r>
      <w:r w:rsidR="00AA31EE" w:rsidRPr="003B3DA3">
        <w:rPr>
          <w:sz w:val="28"/>
          <w:szCs w:val="28"/>
        </w:rPr>
        <w:t>2018 год и плановый период 2019 и 2020 годов</w:t>
      </w:r>
      <w:r w:rsidRPr="003B3DA3">
        <w:rPr>
          <w:sz w:val="28"/>
          <w:szCs w:val="28"/>
        </w:rPr>
        <w:t>:</w:t>
      </w:r>
    </w:p>
    <w:p w:rsidR="00035F76" w:rsidRPr="003B3DA3" w:rsidRDefault="007628C7" w:rsidP="00035F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)</w:t>
      </w:r>
      <w:r w:rsidR="001F411E" w:rsidRPr="003B3DA3">
        <w:rPr>
          <w:sz w:val="28"/>
          <w:szCs w:val="28"/>
        </w:rPr>
        <w:tab/>
      </w:r>
      <w:r w:rsidR="00035F76" w:rsidRPr="003B3DA3">
        <w:rPr>
          <w:sz w:val="28"/>
          <w:szCs w:val="28"/>
        </w:rPr>
        <w:t xml:space="preserve">общий объем доходов </w:t>
      </w:r>
      <w:r w:rsidR="00AA31EE" w:rsidRPr="003B3DA3">
        <w:rPr>
          <w:sz w:val="28"/>
          <w:szCs w:val="28"/>
        </w:rPr>
        <w:t>местного</w:t>
      </w:r>
      <w:r w:rsidR="00035F76" w:rsidRPr="003B3DA3">
        <w:rPr>
          <w:sz w:val="28"/>
          <w:szCs w:val="28"/>
        </w:rPr>
        <w:t xml:space="preserve"> бюджета на </w:t>
      </w:r>
      <w:r w:rsidR="00AA31EE" w:rsidRPr="003B3DA3">
        <w:rPr>
          <w:sz w:val="28"/>
          <w:szCs w:val="28"/>
        </w:rPr>
        <w:t>2018</w:t>
      </w:r>
      <w:r w:rsidR="00035F76" w:rsidRPr="003B3DA3">
        <w:rPr>
          <w:sz w:val="28"/>
          <w:szCs w:val="28"/>
        </w:rPr>
        <w:t xml:space="preserve"> год в сумме </w:t>
      </w:r>
      <w:r w:rsidR="00901C3B" w:rsidRPr="003B3DA3">
        <w:rPr>
          <w:sz w:val="28"/>
          <w:szCs w:val="28"/>
        </w:rPr>
        <w:t xml:space="preserve">1 319 825 420,41 </w:t>
      </w:r>
      <w:r w:rsidR="00035F76" w:rsidRPr="003B3DA3">
        <w:rPr>
          <w:sz w:val="28"/>
          <w:szCs w:val="28"/>
        </w:rPr>
        <w:t>рублей, на 201</w:t>
      </w:r>
      <w:r w:rsidR="00AA31EE" w:rsidRPr="003B3DA3">
        <w:rPr>
          <w:sz w:val="28"/>
          <w:szCs w:val="28"/>
        </w:rPr>
        <w:t>9</w:t>
      </w:r>
      <w:r w:rsidR="00035F76" w:rsidRPr="003B3DA3">
        <w:rPr>
          <w:sz w:val="28"/>
          <w:szCs w:val="28"/>
        </w:rPr>
        <w:t xml:space="preserve"> год в сумме </w:t>
      </w:r>
      <w:r w:rsidR="00901C3B" w:rsidRPr="003B3DA3">
        <w:rPr>
          <w:sz w:val="28"/>
          <w:szCs w:val="28"/>
        </w:rPr>
        <w:t xml:space="preserve">1 302 878 006,05 </w:t>
      </w:r>
      <w:r w:rsidR="00035F76" w:rsidRPr="003B3DA3">
        <w:rPr>
          <w:sz w:val="28"/>
          <w:szCs w:val="28"/>
        </w:rPr>
        <w:t>рублей, на 20</w:t>
      </w:r>
      <w:r w:rsidR="00AA31EE" w:rsidRPr="003B3DA3">
        <w:rPr>
          <w:sz w:val="28"/>
          <w:szCs w:val="28"/>
        </w:rPr>
        <w:t>20</w:t>
      </w:r>
      <w:r w:rsidR="00035F76" w:rsidRPr="003B3DA3">
        <w:rPr>
          <w:sz w:val="28"/>
          <w:szCs w:val="28"/>
        </w:rPr>
        <w:t xml:space="preserve"> год в сумме </w:t>
      </w:r>
      <w:r w:rsidR="00901C3B" w:rsidRPr="003B3DA3">
        <w:rPr>
          <w:sz w:val="28"/>
          <w:szCs w:val="28"/>
        </w:rPr>
        <w:t xml:space="preserve">1 316 471 382,77 </w:t>
      </w:r>
      <w:r w:rsidR="00035F76" w:rsidRPr="003B3DA3">
        <w:rPr>
          <w:sz w:val="28"/>
          <w:szCs w:val="28"/>
        </w:rPr>
        <w:t>рублей;</w:t>
      </w:r>
    </w:p>
    <w:p w:rsidR="00DE72D1" w:rsidRPr="003B3DA3" w:rsidRDefault="007628C7" w:rsidP="00DE72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)</w:t>
      </w:r>
      <w:r w:rsidR="001F411E" w:rsidRPr="003B3DA3">
        <w:rPr>
          <w:sz w:val="28"/>
          <w:szCs w:val="28"/>
        </w:rPr>
        <w:tab/>
      </w:r>
      <w:r w:rsidR="00035F76" w:rsidRPr="003B3DA3">
        <w:rPr>
          <w:sz w:val="28"/>
          <w:szCs w:val="28"/>
        </w:rPr>
        <w:t xml:space="preserve">общий объем расходов </w:t>
      </w:r>
      <w:r w:rsidR="00AA31EE" w:rsidRPr="003B3DA3">
        <w:rPr>
          <w:sz w:val="28"/>
          <w:szCs w:val="28"/>
        </w:rPr>
        <w:t>местного</w:t>
      </w:r>
      <w:r w:rsidR="00035F76" w:rsidRPr="003B3DA3">
        <w:rPr>
          <w:sz w:val="28"/>
          <w:szCs w:val="28"/>
        </w:rPr>
        <w:t xml:space="preserve"> бюджета</w:t>
      </w:r>
      <w:r w:rsidR="00273DC2">
        <w:rPr>
          <w:sz w:val="28"/>
          <w:szCs w:val="28"/>
        </w:rPr>
        <w:t xml:space="preserve"> </w:t>
      </w:r>
      <w:r w:rsidR="007C1A80" w:rsidRPr="003B3DA3">
        <w:rPr>
          <w:sz w:val="28"/>
          <w:szCs w:val="28"/>
        </w:rPr>
        <w:t xml:space="preserve">на 2018 год в сумме </w:t>
      </w:r>
      <w:r w:rsidR="00901C3B" w:rsidRPr="003B3DA3">
        <w:rPr>
          <w:sz w:val="28"/>
          <w:szCs w:val="28"/>
        </w:rPr>
        <w:t xml:space="preserve">1 319 825 420,41 </w:t>
      </w:r>
      <w:r w:rsidR="00DE72D1" w:rsidRPr="003B3DA3">
        <w:rPr>
          <w:sz w:val="28"/>
          <w:szCs w:val="28"/>
        </w:rPr>
        <w:t xml:space="preserve">рублей, на 2019 год в сумме </w:t>
      </w:r>
      <w:r w:rsidR="007805F0" w:rsidRPr="003B3DA3">
        <w:rPr>
          <w:sz w:val="28"/>
          <w:szCs w:val="28"/>
        </w:rPr>
        <w:t xml:space="preserve">1 302 878 006,05 </w:t>
      </w:r>
      <w:r w:rsidR="00DE72D1" w:rsidRPr="003B3DA3">
        <w:rPr>
          <w:sz w:val="28"/>
          <w:szCs w:val="28"/>
        </w:rPr>
        <w:t xml:space="preserve">рублей, на 2020 год в сумме </w:t>
      </w:r>
      <w:r w:rsidR="007805F0" w:rsidRPr="003B3DA3">
        <w:rPr>
          <w:sz w:val="28"/>
          <w:szCs w:val="28"/>
        </w:rPr>
        <w:t xml:space="preserve">1 316 471 382,77 </w:t>
      </w:r>
      <w:r w:rsidR="00DE72D1" w:rsidRPr="003B3DA3">
        <w:rPr>
          <w:sz w:val="28"/>
          <w:szCs w:val="28"/>
        </w:rPr>
        <w:t>рублей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3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дефицит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в сумме</w:t>
      </w:r>
      <w:r w:rsidR="003B716F">
        <w:rPr>
          <w:sz w:val="28"/>
          <w:szCs w:val="28"/>
        </w:rPr>
        <w:t xml:space="preserve"> </w:t>
      </w:r>
      <w:r w:rsidR="00AA31EE" w:rsidRPr="003B3DA3">
        <w:rPr>
          <w:sz w:val="28"/>
          <w:szCs w:val="28"/>
        </w:rPr>
        <w:t>0,00</w:t>
      </w:r>
      <w:r w:rsidR="00ED1CA5">
        <w:rPr>
          <w:sz w:val="28"/>
          <w:szCs w:val="28"/>
        </w:rPr>
        <w:t xml:space="preserve"> </w:t>
      </w:r>
      <w:r w:rsidRPr="003B3DA3">
        <w:rPr>
          <w:sz w:val="28"/>
          <w:szCs w:val="28"/>
        </w:rPr>
        <w:t>рублей</w:t>
      </w:r>
      <w:r w:rsidR="005D3DC6" w:rsidRPr="003B3DA3">
        <w:rPr>
          <w:sz w:val="28"/>
          <w:szCs w:val="28"/>
        </w:rPr>
        <w:t>, на 201</w:t>
      </w:r>
      <w:r w:rsidR="007805F0" w:rsidRPr="003B3DA3">
        <w:rPr>
          <w:sz w:val="28"/>
          <w:szCs w:val="28"/>
        </w:rPr>
        <w:t>9</w:t>
      </w:r>
      <w:r w:rsidR="005D3DC6" w:rsidRPr="003B3DA3">
        <w:rPr>
          <w:sz w:val="28"/>
          <w:szCs w:val="28"/>
        </w:rPr>
        <w:t xml:space="preserve"> год в сумме 0,00 тыс. рублей, на 20</w:t>
      </w:r>
      <w:r w:rsidR="007805F0" w:rsidRPr="003B3DA3">
        <w:rPr>
          <w:sz w:val="28"/>
          <w:szCs w:val="28"/>
        </w:rPr>
        <w:t>20</w:t>
      </w:r>
      <w:r w:rsidR="005D3DC6" w:rsidRPr="003B3DA3">
        <w:rPr>
          <w:sz w:val="28"/>
          <w:szCs w:val="28"/>
        </w:rPr>
        <w:t xml:space="preserve"> год в сумме 0,00 рублей</w:t>
      </w:r>
      <w:r w:rsidRPr="003B3DA3">
        <w:rPr>
          <w:sz w:val="28"/>
          <w:szCs w:val="28"/>
        </w:rPr>
        <w:t>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твердить </w:t>
      </w:r>
      <w:hyperlink r:id="rId7" w:history="1">
        <w:r w:rsidRPr="003B3DA3">
          <w:rPr>
            <w:rStyle w:val="a3"/>
            <w:color w:val="auto"/>
            <w:sz w:val="28"/>
            <w:szCs w:val="28"/>
            <w:u w:val="none"/>
          </w:rPr>
          <w:t>источники</w:t>
        </w:r>
      </w:hyperlink>
      <w:r w:rsidRPr="003B3DA3">
        <w:rPr>
          <w:sz w:val="28"/>
          <w:szCs w:val="28"/>
        </w:rPr>
        <w:t xml:space="preserve"> финансирования дефицита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согласно </w:t>
      </w:r>
      <w:hyperlink r:id="rId8" w:history="1">
        <w:r w:rsidRPr="003B3DA3">
          <w:rPr>
            <w:rStyle w:val="a3"/>
            <w:color w:val="auto"/>
            <w:sz w:val="28"/>
            <w:szCs w:val="28"/>
            <w:u w:val="none"/>
          </w:rPr>
          <w:t>приложению 1</w:t>
        </w:r>
      </w:hyperlink>
      <w:r w:rsidRPr="003B3DA3">
        <w:rPr>
          <w:sz w:val="28"/>
          <w:szCs w:val="28"/>
        </w:rPr>
        <w:t xml:space="preserve"> к настоящему решению</w:t>
      </w:r>
      <w:r w:rsidR="002536FE" w:rsidRPr="003B3DA3">
        <w:rPr>
          <w:sz w:val="28"/>
          <w:szCs w:val="28"/>
        </w:rPr>
        <w:t xml:space="preserve"> и на </w:t>
      </w:r>
      <w:r w:rsidR="009C2956" w:rsidRPr="003B3DA3">
        <w:rPr>
          <w:sz w:val="28"/>
          <w:szCs w:val="28"/>
        </w:rPr>
        <w:t>плановый период 2019 и 2020</w:t>
      </w:r>
      <w:r w:rsidR="002536FE" w:rsidRPr="003B3DA3">
        <w:rPr>
          <w:sz w:val="28"/>
          <w:szCs w:val="28"/>
        </w:rPr>
        <w:t xml:space="preserve"> годов согласно </w:t>
      </w:r>
      <w:hyperlink r:id="rId9" w:history="1">
        <w:r w:rsidR="002536FE" w:rsidRPr="003B3DA3">
          <w:rPr>
            <w:sz w:val="28"/>
            <w:szCs w:val="28"/>
          </w:rPr>
          <w:t>приложению 2</w:t>
        </w:r>
      </w:hyperlink>
      <w:r w:rsidR="002536FE" w:rsidRPr="003B3DA3">
        <w:rPr>
          <w:sz w:val="28"/>
          <w:szCs w:val="28"/>
        </w:rPr>
        <w:t xml:space="preserve"> к настоящему решению</w:t>
      </w:r>
      <w:r w:rsidRPr="003B3DA3">
        <w:rPr>
          <w:sz w:val="28"/>
          <w:szCs w:val="28"/>
        </w:rPr>
        <w:t>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3B3DA3" w:rsidRPr="003B3DA3" w:rsidTr="007628C7">
        <w:trPr>
          <w:trHeight w:val="643"/>
        </w:trPr>
        <w:tc>
          <w:tcPr>
            <w:tcW w:w="2093" w:type="dxa"/>
            <w:hideMark/>
          </w:tcPr>
          <w:p w:rsidR="007628C7" w:rsidRPr="003B3DA3" w:rsidRDefault="007628C7" w:rsidP="009C2956">
            <w:pPr>
              <w:widowControl w:val="0"/>
              <w:autoSpaceDE w:val="0"/>
              <w:autoSpaceDN w:val="0"/>
              <w:adjustRightInd w:val="0"/>
              <w:ind w:left="-108" w:firstLine="851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9C2956" w:rsidRPr="003B3DA3">
              <w:rPr>
                <w:sz w:val="28"/>
                <w:szCs w:val="28"/>
              </w:rPr>
              <w:t>2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  <w:hideMark/>
          </w:tcPr>
          <w:p w:rsidR="007628C7" w:rsidRPr="003B3DA3" w:rsidRDefault="007628C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Главные администраторы доходов </w:t>
            </w:r>
            <w:r w:rsidR="00AA31EE" w:rsidRPr="003B3DA3">
              <w:rPr>
                <w:sz w:val="28"/>
                <w:szCs w:val="28"/>
              </w:rPr>
              <w:t>местного</w:t>
            </w:r>
            <w:r w:rsidRPr="003B3DA3">
              <w:rPr>
                <w:sz w:val="28"/>
                <w:szCs w:val="28"/>
              </w:rPr>
              <w:t xml:space="preserve"> бюджета и главные администраторы источников финансирования дефицита </w:t>
            </w:r>
            <w:r w:rsidR="00AA31EE" w:rsidRPr="003B3DA3">
              <w:rPr>
                <w:sz w:val="28"/>
                <w:szCs w:val="28"/>
              </w:rPr>
              <w:t>местного</w:t>
            </w:r>
            <w:r w:rsidRPr="003B3DA3">
              <w:rPr>
                <w:sz w:val="28"/>
                <w:szCs w:val="28"/>
              </w:rPr>
              <w:t xml:space="preserve"> бюджета</w:t>
            </w:r>
          </w:p>
        </w:tc>
      </w:tr>
    </w:tbl>
    <w:p w:rsidR="007628C7" w:rsidRPr="003B3DA3" w:rsidRDefault="007628C7" w:rsidP="007628C7">
      <w:pPr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твердить </w:t>
      </w:r>
      <w:hyperlink r:id="rId10" w:history="1">
        <w:r w:rsidRPr="003B3DA3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Pr="003B3DA3">
        <w:rPr>
          <w:sz w:val="28"/>
          <w:szCs w:val="28"/>
        </w:rPr>
        <w:t xml:space="preserve"> главных администраторов доходо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– органов местного самоуправления</w:t>
      </w:r>
      <w:r w:rsidR="004B021A" w:rsidRPr="003B3DA3">
        <w:rPr>
          <w:sz w:val="28"/>
          <w:szCs w:val="28"/>
        </w:rPr>
        <w:t xml:space="preserve">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4B021A" w:rsidRPr="003B3DA3">
        <w:rPr>
          <w:sz w:val="28"/>
          <w:szCs w:val="28"/>
        </w:rPr>
        <w:t xml:space="preserve"> Ставропольского края</w:t>
      </w:r>
      <w:r w:rsidRPr="003B3DA3">
        <w:rPr>
          <w:sz w:val="28"/>
          <w:szCs w:val="28"/>
        </w:rPr>
        <w:t>, органов администрации</w:t>
      </w:r>
      <w:r w:rsidR="004B021A" w:rsidRPr="003B3DA3">
        <w:rPr>
          <w:sz w:val="28"/>
          <w:szCs w:val="28"/>
        </w:rPr>
        <w:t xml:space="preserve">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4B021A" w:rsidRPr="003B3DA3">
        <w:rPr>
          <w:sz w:val="28"/>
          <w:szCs w:val="28"/>
        </w:rPr>
        <w:t xml:space="preserve"> Ставропольского края</w:t>
      </w:r>
      <w:r w:rsidRPr="003B3DA3">
        <w:rPr>
          <w:sz w:val="28"/>
          <w:szCs w:val="28"/>
        </w:rPr>
        <w:t>,</w:t>
      </w:r>
      <w:r w:rsidR="004B021A" w:rsidRPr="003B3DA3">
        <w:rPr>
          <w:sz w:val="28"/>
          <w:szCs w:val="28"/>
        </w:rPr>
        <w:t xml:space="preserve"> являющихся юридическими лицами (далее – органы администрации),</w:t>
      </w:r>
      <w:r w:rsidRPr="003B3DA3">
        <w:rPr>
          <w:sz w:val="28"/>
          <w:szCs w:val="28"/>
        </w:rPr>
        <w:t xml:space="preserve"> согласно приложению </w:t>
      </w:r>
      <w:r w:rsidR="001D0C20" w:rsidRPr="003B3DA3">
        <w:rPr>
          <w:sz w:val="28"/>
          <w:szCs w:val="28"/>
        </w:rPr>
        <w:t>3</w:t>
      </w:r>
      <w:r w:rsidRPr="003B3DA3">
        <w:rPr>
          <w:sz w:val="28"/>
          <w:szCs w:val="28"/>
        </w:rPr>
        <w:t xml:space="preserve"> к настоящему решению.</w:t>
      </w:r>
    </w:p>
    <w:p w:rsidR="007628C7" w:rsidRPr="003B3DA3" w:rsidRDefault="001D0C20" w:rsidP="007628C7">
      <w:pPr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</w:t>
      </w:r>
      <w:r w:rsidR="007628C7" w:rsidRPr="003B3DA3">
        <w:rPr>
          <w:sz w:val="28"/>
          <w:szCs w:val="28"/>
        </w:rPr>
        <w:t>.</w:t>
      </w:r>
      <w:r w:rsidR="001F411E" w:rsidRPr="003B3DA3">
        <w:rPr>
          <w:sz w:val="28"/>
          <w:szCs w:val="28"/>
        </w:rPr>
        <w:tab/>
      </w:r>
      <w:r w:rsidR="007628C7" w:rsidRPr="003B3DA3">
        <w:rPr>
          <w:sz w:val="28"/>
          <w:szCs w:val="28"/>
        </w:rPr>
        <w:t>Утвердить перечень</w:t>
      </w:r>
      <w:r w:rsidR="00273DC2">
        <w:rPr>
          <w:sz w:val="28"/>
          <w:szCs w:val="28"/>
        </w:rPr>
        <w:t xml:space="preserve"> </w:t>
      </w:r>
      <w:r w:rsidR="007628C7" w:rsidRPr="003B3DA3">
        <w:rPr>
          <w:sz w:val="28"/>
          <w:szCs w:val="28"/>
        </w:rPr>
        <w:t xml:space="preserve">главных администраторов </w:t>
      </w:r>
      <w:r w:rsidR="004B021A" w:rsidRPr="003B3DA3">
        <w:rPr>
          <w:sz w:val="28"/>
          <w:szCs w:val="28"/>
        </w:rPr>
        <w:t xml:space="preserve">доходов </w:t>
      </w:r>
      <w:r w:rsidR="007628C7" w:rsidRPr="003B3DA3">
        <w:rPr>
          <w:sz w:val="28"/>
          <w:szCs w:val="28"/>
        </w:rPr>
        <w:t xml:space="preserve">бюджета Ставропольского края </w:t>
      </w:r>
      <w:r w:rsidR="00336589" w:rsidRPr="003B3DA3">
        <w:rPr>
          <w:sz w:val="28"/>
          <w:szCs w:val="28"/>
        </w:rPr>
        <w:t>(далее –</w:t>
      </w:r>
      <w:r w:rsidR="00F64E33">
        <w:rPr>
          <w:sz w:val="28"/>
          <w:szCs w:val="28"/>
        </w:rPr>
        <w:t xml:space="preserve"> </w:t>
      </w:r>
      <w:r w:rsidR="00336589" w:rsidRPr="003B3DA3">
        <w:rPr>
          <w:sz w:val="28"/>
          <w:szCs w:val="28"/>
        </w:rPr>
        <w:t xml:space="preserve">краевой бюджет) </w:t>
      </w:r>
      <w:r w:rsidR="008722B1" w:rsidRPr="003B3DA3">
        <w:rPr>
          <w:sz w:val="28"/>
          <w:szCs w:val="28"/>
        </w:rPr>
        <w:t xml:space="preserve">- </w:t>
      </w:r>
      <w:r w:rsidR="007628C7" w:rsidRPr="003B3DA3">
        <w:rPr>
          <w:sz w:val="28"/>
          <w:szCs w:val="28"/>
        </w:rPr>
        <w:t xml:space="preserve">органов местного </w:t>
      </w:r>
      <w:r w:rsidR="007628C7" w:rsidRPr="003B3DA3">
        <w:rPr>
          <w:sz w:val="28"/>
          <w:szCs w:val="28"/>
        </w:rPr>
        <w:lastRenderedPageBreak/>
        <w:t xml:space="preserve">самоуправления </w:t>
      </w:r>
      <w:r w:rsidR="004B021A" w:rsidRPr="003B3DA3">
        <w:rPr>
          <w:sz w:val="28"/>
          <w:szCs w:val="28"/>
        </w:rPr>
        <w:t xml:space="preserve">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4B021A" w:rsidRPr="003B3DA3">
        <w:rPr>
          <w:sz w:val="28"/>
          <w:szCs w:val="28"/>
        </w:rPr>
        <w:t xml:space="preserve"> Ставропольского края </w:t>
      </w:r>
      <w:r w:rsidR="007628C7" w:rsidRPr="003B3DA3">
        <w:rPr>
          <w:sz w:val="28"/>
          <w:szCs w:val="28"/>
        </w:rPr>
        <w:t xml:space="preserve">согласно приложению </w:t>
      </w:r>
      <w:r w:rsidRPr="003B3DA3">
        <w:rPr>
          <w:sz w:val="28"/>
          <w:szCs w:val="28"/>
        </w:rPr>
        <w:t>4</w:t>
      </w:r>
      <w:r w:rsidR="007628C7" w:rsidRPr="003B3DA3">
        <w:rPr>
          <w:sz w:val="28"/>
          <w:szCs w:val="28"/>
        </w:rPr>
        <w:t xml:space="preserve"> к настоящему решению.</w:t>
      </w:r>
    </w:p>
    <w:p w:rsidR="007628C7" w:rsidRPr="003B3DA3" w:rsidRDefault="001D0C20" w:rsidP="007628C7">
      <w:pPr>
        <w:ind w:firstLineChars="253" w:firstLine="708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3</w:t>
      </w:r>
      <w:r w:rsidR="007628C7" w:rsidRPr="003B3DA3">
        <w:rPr>
          <w:sz w:val="28"/>
          <w:szCs w:val="28"/>
        </w:rPr>
        <w:t>.</w:t>
      </w:r>
      <w:r w:rsidR="001F411E" w:rsidRPr="003B3DA3">
        <w:rPr>
          <w:sz w:val="28"/>
          <w:szCs w:val="28"/>
        </w:rPr>
        <w:tab/>
      </w:r>
      <w:r w:rsidR="007628C7" w:rsidRPr="003B3DA3">
        <w:rPr>
          <w:sz w:val="28"/>
          <w:szCs w:val="28"/>
        </w:rPr>
        <w:t xml:space="preserve">Утвердить перечень главных администраторов источников финансирования дефицита </w:t>
      </w:r>
      <w:r w:rsidR="00AA31EE" w:rsidRPr="003B3DA3">
        <w:rPr>
          <w:sz w:val="28"/>
          <w:szCs w:val="28"/>
        </w:rPr>
        <w:t>местного</w:t>
      </w:r>
      <w:r w:rsidR="007628C7" w:rsidRPr="003B3DA3">
        <w:rPr>
          <w:sz w:val="28"/>
          <w:szCs w:val="28"/>
        </w:rPr>
        <w:t xml:space="preserve"> бюджета – органов местного самоуправления</w:t>
      </w:r>
      <w:r w:rsidR="008822CD" w:rsidRPr="003B3DA3">
        <w:rPr>
          <w:sz w:val="28"/>
          <w:szCs w:val="28"/>
        </w:rPr>
        <w:t xml:space="preserve">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8822CD" w:rsidRPr="003B3DA3">
        <w:rPr>
          <w:sz w:val="28"/>
          <w:szCs w:val="28"/>
        </w:rPr>
        <w:t xml:space="preserve"> Ставропольского края</w:t>
      </w:r>
      <w:r w:rsidR="007628C7" w:rsidRPr="003B3DA3">
        <w:rPr>
          <w:sz w:val="28"/>
          <w:szCs w:val="28"/>
        </w:rPr>
        <w:t xml:space="preserve">, органов администрации согласно приложению </w:t>
      </w:r>
      <w:r w:rsidRPr="003B3DA3">
        <w:rPr>
          <w:sz w:val="28"/>
          <w:szCs w:val="28"/>
        </w:rPr>
        <w:t>5</w:t>
      </w:r>
      <w:r w:rsidR="007628C7" w:rsidRPr="003B3DA3">
        <w:rPr>
          <w:sz w:val="28"/>
          <w:szCs w:val="28"/>
        </w:rPr>
        <w:t xml:space="preserve"> к настоящему решению.</w:t>
      </w:r>
    </w:p>
    <w:p w:rsidR="007628C7" w:rsidRPr="003B3DA3" w:rsidRDefault="007628C7" w:rsidP="007628C7"/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7275"/>
      </w:tblGrid>
      <w:tr w:rsidR="003B3DA3" w:rsidRPr="003B3DA3" w:rsidTr="007628C7">
        <w:trPr>
          <w:trHeight w:val="272"/>
        </w:trPr>
        <w:tc>
          <w:tcPr>
            <w:tcW w:w="2080" w:type="dxa"/>
            <w:hideMark/>
          </w:tcPr>
          <w:p w:rsidR="007628C7" w:rsidRPr="003B3DA3" w:rsidRDefault="007628C7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3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275" w:type="dxa"/>
            <w:hideMark/>
          </w:tcPr>
          <w:p w:rsidR="007628C7" w:rsidRPr="003B3DA3" w:rsidRDefault="007628C7" w:rsidP="00336589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Распределение доходов </w:t>
            </w:r>
            <w:r w:rsidR="00AA31EE" w:rsidRPr="003B3DA3">
              <w:rPr>
                <w:sz w:val="28"/>
                <w:szCs w:val="28"/>
              </w:rPr>
              <w:t>местного</w:t>
            </w:r>
            <w:r w:rsidRPr="003B3DA3">
              <w:rPr>
                <w:sz w:val="28"/>
                <w:szCs w:val="28"/>
              </w:rPr>
              <w:t xml:space="preserve"> бюджета </w:t>
            </w:r>
            <w:r w:rsidRPr="003B3DA3">
              <w:rPr>
                <w:bCs/>
                <w:sz w:val="28"/>
                <w:szCs w:val="28"/>
              </w:rPr>
              <w:t xml:space="preserve">на </w:t>
            </w:r>
            <w:r w:rsidR="00AA31EE" w:rsidRPr="003B3DA3">
              <w:rPr>
                <w:bCs/>
                <w:sz w:val="28"/>
                <w:szCs w:val="28"/>
              </w:rPr>
              <w:t>2018 год и плановый период 2019 и 2020 годов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Утвердить распределение доходо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в соответствии с классификацией доходов бюджетов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согласно </w:t>
      </w:r>
      <w:hyperlink r:id="rId11" w:history="1">
        <w:r w:rsidRPr="003B3DA3">
          <w:rPr>
            <w:rStyle w:val="a3"/>
            <w:color w:val="auto"/>
            <w:sz w:val="28"/>
            <w:szCs w:val="28"/>
            <w:u w:val="none"/>
          </w:rPr>
          <w:t xml:space="preserve">приложению </w:t>
        </w:r>
      </w:hyperlink>
      <w:r w:rsidR="001D0C20" w:rsidRPr="003B3DA3">
        <w:rPr>
          <w:rStyle w:val="a3"/>
          <w:color w:val="auto"/>
          <w:sz w:val="28"/>
          <w:szCs w:val="28"/>
          <w:u w:val="none"/>
        </w:rPr>
        <w:t>6</w:t>
      </w:r>
      <w:r w:rsidR="008822CD" w:rsidRPr="003B3DA3">
        <w:rPr>
          <w:rStyle w:val="a3"/>
          <w:color w:val="auto"/>
          <w:sz w:val="28"/>
          <w:szCs w:val="28"/>
          <w:u w:val="none"/>
        </w:rPr>
        <w:t xml:space="preserve"> к настоящему решению </w:t>
      </w:r>
      <w:r w:rsidR="008822CD" w:rsidRPr="003B3DA3">
        <w:rPr>
          <w:sz w:val="28"/>
          <w:szCs w:val="28"/>
        </w:rPr>
        <w:t xml:space="preserve">и на </w:t>
      </w:r>
      <w:r w:rsidR="009C2956" w:rsidRPr="003B3DA3">
        <w:rPr>
          <w:sz w:val="28"/>
          <w:szCs w:val="28"/>
        </w:rPr>
        <w:t>плановый период 2019 и 2020</w:t>
      </w:r>
      <w:r w:rsidR="008822CD" w:rsidRPr="003B3DA3">
        <w:rPr>
          <w:sz w:val="28"/>
          <w:szCs w:val="28"/>
        </w:rPr>
        <w:t xml:space="preserve"> годов согласно </w:t>
      </w:r>
      <w:hyperlink r:id="rId12" w:history="1">
        <w:r w:rsidR="008822CD" w:rsidRPr="003B3DA3">
          <w:rPr>
            <w:sz w:val="28"/>
            <w:szCs w:val="28"/>
          </w:rPr>
          <w:t xml:space="preserve">приложению </w:t>
        </w:r>
      </w:hyperlink>
      <w:r w:rsidR="001D0C20" w:rsidRPr="003B3DA3">
        <w:rPr>
          <w:sz w:val="28"/>
          <w:szCs w:val="28"/>
        </w:rPr>
        <w:t>7</w:t>
      </w:r>
      <w:r w:rsidR="008822CD" w:rsidRPr="003B3DA3">
        <w:rPr>
          <w:sz w:val="28"/>
          <w:szCs w:val="28"/>
        </w:rPr>
        <w:t xml:space="preserve"> к настоящему </w:t>
      </w:r>
      <w:r w:rsidR="00336589" w:rsidRPr="003B3DA3">
        <w:rPr>
          <w:sz w:val="28"/>
          <w:szCs w:val="28"/>
        </w:rPr>
        <w:t>решению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3B3DA3" w:rsidRPr="003B3DA3" w:rsidTr="007628C7">
        <w:trPr>
          <w:trHeight w:val="120"/>
        </w:trPr>
        <w:tc>
          <w:tcPr>
            <w:tcW w:w="2093" w:type="dxa"/>
            <w:hideMark/>
          </w:tcPr>
          <w:p w:rsidR="007628C7" w:rsidRPr="003B3DA3" w:rsidRDefault="007628C7" w:rsidP="000C4F6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4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  <w:hideMark/>
          </w:tcPr>
          <w:p w:rsidR="007628C7" w:rsidRPr="003B3DA3" w:rsidRDefault="007628C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Учесть в составе доходо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:</w:t>
      </w:r>
    </w:p>
    <w:p w:rsidR="00035F76" w:rsidRPr="003B3DA3" w:rsidRDefault="00035F76" w:rsidP="00336589">
      <w:pPr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объем межбюджетных трансфертов, получаемых из краевого бюджета,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в сумме </w:t>
      </w:r>
      <w:r w:rsidR="007805F0" w:rsidRPr="003B3DA3">
        <w:rPr>
          <w:sz w:val="28"/>
          <w:szCs w:val="28"/>
        </w:rPr>
        <w:t>904 105 896,11</w:t>
      </w:r>
      <w:r w:rsidRPr="003B3DA3">
        <w:rPr>
          <w:sz w:val="28"/>
          <w:szCs w:val="28"/>
        </w:rPr>
        <w:t xml:space="preserve"> рублей, на 201</w:t>
      </w:r>
      <w:r w:rsidR="00E02BC4" w:rsidRPr="003B3DA3">
        <w:rPr>
          <w:sz w:val="28"/>
          <w:szCs w:val="28"/>
        </w:rPr>
        <w:t>9</w:t>
      </w:r>
      <w:r w:rsidRPr="003B3DA3">
        <w:rPr>
          <w:sz w:val="28"/>
          <w:szCs w:val="28"/>
        </w:rPr>
        <w:t xml:space="preserve"> год в сумме</w:t>
      </w:r>
      <w:r w:rsidR="003B716F">
        <w:rPr>
          <w:sz w:val="28"/>
          <w:szCs w:val="28"/>
        </w:rPr>
        <w:t xml:space="preserve"> </w:t>
      </w:r>
      <w:r w:rsidR="007805F0" w:rsidRPr="003B3DA3">
        <w:rPr>
          <w:sz w:val="28"/>
          <w:szCs w:val="28"/>
        </w:rPr>
        <w:t xml:space="preserve">877 285 720,0 </w:t>
      </w:r>
      <w:r w:rsidRPr="003B3DA3">
        <w:rPr>
          <w:sz w:val="28"/>
          <w:szCs w:val="28"/>
        </w:rPr>
        <w:t>рублей и на 20</w:t>
      </w:r>
      <w:r w:rsidR="00E02BC4" w:rsidRPr="003B3DA3">
        <w:rPr>
          <w:sz w:val="28"/>
          <w:szCs w:val="28"/>
        </w:rPr>
        <w:t>20</w:t>
      </w:r>
      <w:r w:rsidRPr="003B3DA3">
        <w:rPr>
          <w:sz w:val="28"/>
          <w:szCs w:val="28"/>
        </w:rPr>
        <w:t xml:space="preserve"> год в сумме </w:t>
      </w:r>
      <w:r w:rsidR="007805F0" w:rsidRPr="003B3DA3">
        <w:rPr>
          <w:sz w:val="28"/>
          <w:szCs w:val="28"/>
        </w:rPr>
        <w:t xml:space="preserve">873 107 510,00 </w:t>
      </w:r>
      <w:r w:rsidRPr="003B3DA3">
        <w:rPr>
          <w:sz w:val="28"/>
          <w:szCs w:val="28"/>
        </w:rPr>
        <w:t>рублей</w:t>
      </w:r>
      <w:r w:rsidR="009C2956" w:rsidRPr="003B3DA3">
        <w:rPr>
          <w:sz w:val="28"/>
          <w:szCs w:val="28"/>
        </w:rPr>
        <w:t>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3B3DA3" w:rsidRPr="003B3DA3" w:rsidTr="007628C7">
        <w:trPr>
          <w:trHeight w:val="272"/>
        </w:trPr>
        <w:tc>
          <w:tcPr>
            <w:tcW w:w="2093" w:type="dxa"/>
            <w:hideMark/>
          </w:tcPr>
          <w:p w:rsidR="007628C7" w:rsidRPr="003B3DA3" w:rsidRDefault="007628C7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5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  <w:hideMark/>
          </w:tcPr>
          <w:p w:rsidR="007628C7" w:rsidRPr="003B3DA3" w:rsidRDefault="007628C7" w:rsidP="00DE1B3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Бюджетные ассигнования </w:t>
            </w:r>
            <w:r w:rsidR="00AA31EE" w:rsidRPr="003B3DA3">
              <w:rPr>
                <w:sz w:val="28"/>
                <w:szCs w:val="28"/>
              </w:rPr>
              <w:t>местного</w:t>
            </w:r>
            <w:r w:rsidRPr="003B3DA3">
              <w:rPr>
                <w:sz w:val="28"/>
                <w:szCs w:val="28"/>
              </w:rPr>
              <w:t xml:space="preserve"> бюджета </w:t>
            </w:r>
            <w:r w:rsidR="00336589" w:rsidRPr="003B3DA3">
              <w:rPr>
                <w:sz w:val="28"/>
                <w:szCs w:val="28"/>
              </w:rPr>
              <w:t xml:space="preserve">на </w:t>
            </w:r>
            <w:r w:rsidR="00AA31EE" w:rsidRPr="003B3DA3">
              <w:rPr>
                <w:sz w:val="28"/>
                <w:szCs w:val="28"/>
              </w:rPr>
              <w:t>2018 год и плановый период 2019 и 2020 годов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твердить распределение бюджетных ассигнований по главным распорядителям средст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,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согласно </w:t>
      </w:r>
      <w:hyperlink r:id="rId13" w:history="1">
        <w:r w:rsidRPr="003B3DA3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ED1CA5">
        <w:t xml:space="preserve"> </w:t>
      </w:r>
      <w:r w:rsidR="001D0C20" w:rsidRPr="003B3DA3">
        <w:rPr>
          <w:sz w:val="28"/>
          <w:szCs w:val="28"/>
        </w:rPr>
        <w:t>8</w:t>
      </w:r>
      <w:r w:rsidRPr="003B3DA3">
        <w:rPr>
          <w:sz w:val="28"/>
          <w:szCs w:val="28"/>
        </w:rPr>
        <w:t xml:space="preserve"> к настоящему решению</w:t>
      </w:r>
      <w:r w:rsidR="00D91040" w:rsidRPr="003B3DA3">
        <w:rPr>
          <w:sz w:val="28"/>
          <w:szCs w:val="28"/>
        </w:rPr>
        <w:t xml:space="preserve"> и на </w:t>
      </w:r>
      <w:r w:rsidR="009C2956" w:rsidRPr="003B3DA3">
        <w:rPr>
          <w:sz w:val="28"/>
          <w:szCs w:val="28"/>
        </w:rPr>
        <w:t>плановый период 2019 и 2020</w:t>
      </w:r>
      <w:r w:rsidR="00D91040" w:rsidRPr="003B3DA3">
        <w:rPr>
          <w:sz w:val="28"/>
          <w:szCs w:val="28"/>
        </w:rPr>
        <w:t xml:space="preserve"> годов согласно </w:t>
      </w:r>
      <w:hyperlink r:id="rId14" w:history="1">
        <w:r w:rsidR="00D91040" w:rsidRPr="003B3DA3">
          <w:rPr>
            <w:sz w:val="28"/>
            <w:szCs w:val="28"/>
          </w:rPr>
          <w:t xml:space="preserve">приложению </w:t>
        </w:r>
      </w:hyperlink>
      <w:r w:rsidR="001D0C20" w:rsidRPr="003B3DA3">
        <w:rPr>
          <w:sz w:val="28"/>
          <w:szCs w:val="28"/>
        </w:rPr>
        <w:t>9</w:t>
      </w:r>
      <w:r w:rsidR="00D91040" w:rsidRPr="003B3DA3">
        <w:rPr>
          <w:sz w:val="28"/>
          <w:szCs w:val="28"/>
        </w:rPr>
        <w:t xml:space="preserve"> к настоящему решению</w:t>
      </w:r>
      <w:r w:rsidRPr="003B3DA3">
        <w:rPr>
          <w:sz w:val="28"/>
          <w:szCs w:val="28"/>
        </w:rPr>
        <w:t>.</w:t>
      </w:r>
    </w:p>
    <w:p w:rsidR="007E0B97" w:rsidRPr="003B3DA3" w:rsidRDefault="007628C7" w:rsidP="007E0B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  <w:r w:rsidR="007E0B97" w:rsidRPr="003B3DA3">
        <w:rPr>
          <w:sz w:val="28"/>
          <w:szCs w:val="28"/>
        </w:rPr>
        <w:t xml:space="preserve">на </w:t>
      </w:r>
      <w:r w:rsidR="00AA31EE" w:rsidRPr="003B3DA3">
        <w:rPr>
          <w:sz w:val="28"/>
          <w:szCs w:val="28"/>
        </w:rPr>
        <w:t>2018</w:t>
      </w:r>
      <w:r w:rsidR="007E0B97" w:rsidRPr="003B3DA3">
        <w:rPr>
          <w:sz w:val="28"/>
          <w:szCs w:val="28"/>
        </w:rPr>
        <w:t xml:space="preserve"> год согласно </w:t>
      </w:r>
      <w:hyperlink r:id="rId15" w:history="1">
        <w:r w:rsidR="007E0B97" w:rsidRPr="003B3DA3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7E0B97" w:rsidRPr="003B3DA3">
        <w:rPr>
          <w:sz w:val="28"/>
          <w:szCs w:val="28"/>
        </w:rPr>
        <w:t xml:space="preserve"> 1</w:t>
      </w:r>
      <w:r w:rsidR="001D0C20" w:rsidRPr="003B3DA3">
        <w:rPr>
          <w:sz w:val="28"/>
          <w:szCs w:val="28"/>
        </w:rPr>
        <w:t>0</w:t>
      </w:r>
      <w:r w:rsidR="007E0B97" w:rsidRPr="003B3DA3">
        <w:rPr>
          <w:sz w:val="28"/>
          <w:szCs w:val="28"/>
        </w:rPr>
        <w:t xml:space="preserve"> к настоящему решению и на </w:t>
      </w:r>
      <w:r w:rsidR="009C2956" w:rsidRPr="003B3DA3">
        <w:rPr>
          <w:sz w:val="28"/>
          <w:szCs w:val="28"/>
        </w:rPr>
        <w:t>плановый период 2019 и 2020</w:t>
      </w:r>
      <w:r w:rsidR="007E0B97" w:rsidRPr="003B3DA3">
        <w:rPr>
          <w:sz w:val="28"/>
          <w:szCs w:val="28"/>
        </w:rPr>
        <w:t xml:space="preserve"> годов согласно </w:t>
      </w:r>
      <w:hyperlink r:id="rId16" w:history="1">
        <w:r w:rsidR="007E0B97" w:rsidRPr="003B3DA3">
          <w:rPr>
            <w:sz w:val="28"/>
            <w:szCs w:val="28"/>
          </w:rPr>
          <w:t>приложению 1</w:t>
        </w:r>
      </w:hyperlink>
      <w:r w:rsidR="001D0C20" w:rsidRPr="003B3DA3">
        <w:rPr>
          <w:sz w:val="28"/>
          <w:szCs w:val="28"/>
        </w:rPr>
        <w:t>1</w:t>
      </w:r>
      <w:r w:rsidR="007E0B97" w:rsidRPr="003B3DA3">
        <w:rPr>
          <w:sz w:val="28"/>
          <w:szCs w:val="28"/>
        </w:rPr>
        <w:t xml:space="preserve"> к настоящему решению.</w:t>
      </w:r>
    </w:p>
    <w:p w:rsidR="007E0B9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3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Утвердить распределение бюджетных ассигнований по разделам, подразделам классификации расходов бюджетов на</w:t>
      </w:r>
      <w:r w:rsidR="00ED1CA5">
        <w:rPr>
          <w:sz w:val="28"/>
          <w:szCs w:val="28"/>
        </w:rPr>
        <w:t xml:space="preserve"> </w:t>
      </w:r>
      <w:r w:rsidR="00AA31EE" w:rsidRPr="003B3DA3">
        <w:rPr>
          <w:sz w:val="28"/>
          <w:szCs w:val="28"/>
        </w:rPr>
        <w:t>2018</w:t>
      </w:r>
      <w:r w:rsidR="007E0B97" w:rsidRPr="003B3DA3">
        <w:rPr>
          <w:sz w:val="28"/>
          <w:szCs w:val="28"/>
        </w:rPr>
        <w:t xml:space="preserve"> год согласно приложению </w:t>
      </w:r>
      <w:r w:rsidR="001D0C20" w:rsidRPr="003B3DA3">
        <w:rPr>
          <w:sz w:val="28"/>
          <w:szCs w:val="28"/>
        </w:rPr>
        <w:t>12</w:t>
      </w:r>
      <w:r w:rsidR="007E0B97" w:rsidRPr="003B3DA3">
        <w:rPr>
          <w:sz w:val="28"/>
          <w:szCs w:val="28"/>
        </w:rPr>
        <w:t xml:space="preserve"> к настоящему решению и на </w:t>
      </w:r>
      <w:r w:rsidR="009C2956" w:rsidRPr="003B3DA3">
        <w:rPr>
          <w:sz w:val="28"/>
          <w:szCs w:val="28"/>
        </w:rPr>
        <w:t>плановый период 2019 и 2020</w:t>
      </w:r>
      <w:r w:rsidR="007E0B97" w:rsidRPr="003B3DA3">
        <w:rPr>
          <w:sz w:val="28"/>
          <w:szCs w:val="28"/>
        </w:rPr>
        <w:t xml:space="preserve"> годов согласно </w:t>
      </w:r>
      <w:hyperlink r:id="rId17" w:history="1">
        <w:r w:rsidR="007E0B97" w:rsidRPr="003B3DA3">
          <w:rPr>
            <w:sz w:val="28"/>
            <w:szCs w:val="28"/>
          </w:rPr>
          <w:t xml:space="preserve">приложению </w:t>
        </w:r>
      </w:hyperlink>
      <w:r w:rsidR="007E0B97" w:rsidRPr="003B3DA3">
        <w:rPr>
          <w:sz w:val="28"/>
          <w:szCs w:val="28"/>
        </w:rPr>
        <w:t>1</w:t>
      </w:r>
      <w:r w:rsidR="001D0C20" w:rsidRPr="003B3DA3">
        <w:rPr>
          <w:sz w:val="28"/>
          <w:szCs w:val="28"/>
        </w:rPr>
        <w:t>3</w:t>
      </w:r>
      <w:r w:rsidR="007E0B97" w:rsidRPr="003B3DA3">
        <w:rPr>
          <w:sz w:val="28"/>
          <w:szCs w:val="28"/>
        </w:rPr>
        <w:t xml:space="preserve"> к настоящему решению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pacing w:val="-4"/>
          <w:sz w:val="28"/>
          <w:szCs w:val="28"/>
        </w:rPr>
        <w:t>4.</w:t>
      </w:r>
      <w:r w:rsidR="001F411E" w:rsidRPr="003B3DA3">
        <w:rPr>
          <w:spacing w:val="-4"/>
          <w:sz w:val="28"/>
          <w:szCs w:val="28"/>
        </w:rPr>
        <w:tab/>
      </w:r>
      <w:r w:rsidRPr="003B3DA3">
        <w:rPr>
          <w:spacing w:val="-4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AA31EE" w:rsidRPr="003B3DA3">
        <w:rPr>
          <w:spacing w:val="-4"/>
          <w:sz w:val="28"/>
          <w:szCs w:val="28"/>
        </w:rPr>
        <w:t>2018</w:t>
      </w:r>
      <w:r w:rsidRPr="003B3DA3">
        <w:rPr>
          <w:spacing w:val="-4"/>
          <w:sz w:val="28"/>
          <w:szCs w:val="28"/>
        </w:rPr>
        <w:t xml:space="preserve"> год в сумме </w:t>
      </w:r>
      <w:r w:rsidR="007805F0" w:rsidRPr="003B3DA3">
        <w:rPr>
          <w:spacing w:val="-4"/>
          <w:sz w:val="28"/>
          <w:szCs w:val="28"/>
        </w:rPr>
        <w:t xml:space="preserve">305 597 165,00 </w:t>
      </w:r>
      <w:r w:rsidRPr="003B3DA3">
        <w:rPr>
          <w:spacing w:val="-4"/>
          <w:sz w:val="28"/>
          <w:szCs w:val="28"/>
        </w:rPr>
        <w:t>руб</w:t>
      </w:r>
      <w:r w:rsidRPr="003B3DA3">
        <w:rPr>
          <w:sz w:val="28"/>
          <w:szCs w:val="28"/>
        </w:rPr>
        <w:t>лей</w:t>
      </w:r>
      <w:r w:rsidR="007E0B97" w:rsidRPr="003B3DA3">
        <w:rPr>
          <w:sz w:val="28"/>
          <w:szCs w:val="28"/>
        </w:rPr>
        <w:t xml:space="preserve">, </w:t>
      </w:r>
      <w:r w:rsidR="007805F0" w:rsidRPr="003B3DA3">
        <w:rPr>
          <w:sz w:val="28"/>
          <w:szCs w:val="28"/>
        </w:rPr>
        <w:t xml:space="preserve">на 2019 год в сумме </w:t>
      </w:r>
      <w:r w:rsidR="00505E03" w:rsidRPr="003B3DA3">
        <w:rPr>
          <w:sz w:val="28"/>
          <w:szCs w:val="28"/>
        </w:rPr>
        <w:t>307 214 905,00</w:t>
      </w:r>
      <w:r w:rsidR="007805F0" w:rsidRPr="003B3DA3">
        <w:rPr>
          <w:sz w:val="28"/>
          <w:szCs w:val="28"/>
        </w:rPr>
        <w:t xml:space="preserve"> рублей и на 2020 год в сумме </w:t>
      </w:r>
      <w:r w:rsidR="00505E03" w:rsidRPr="003B3DA3">
        <w:rPr>
          <w:sz w:val="28"/>
          <w:szCs w:val="28"/>
        </w:rPr>
        <w:t xml:space="preserve">308 </w:t>
      </w:r>
      <w:r w:rsidR="00505E03" w:rsidRPr="003B3DA3">
        <w:rPr>
          <w:sz w:val="28"/>
          <w:szCs w:val="28"/>
        </w:rPr>
        <w:lastRenderedPageBreak/>
        <w:t>825 145,00</w:t>
      </w:r>
      <w:r w:rsidR="007805F0" w:rsidRPr="003B3DA3">
        <w:rPr>
          <w:sz w:val="28"/>
          <w:szCs w:val="28"/>
        </w:rPr>
        <w:t xml:space="preserve"> рублей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5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Приоритетными расходами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являются расходы, направленные на: 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оплату труда и начисления на выплаты по оплате труда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B3DA3">
        <w:rPr>
          <w:sz w:val="28"/>
          <w:szCs w:val="28"/>
        </w:rPr>
        <w:t>2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социальное обеспечение населения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3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оплату коммунальных услуг и услуг связи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4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приобретение медикаментов, перевязочных средств и прочих лечебных расходов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5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приобретение продуктов питания и услуг по организации питания для муниципальных учреждений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в сфере образования;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6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предоставление межбюджетных трансфертов местным бюджетам поселений;</w:t>
      </w:r>
    </w:p>
    <w:p w:rsidR="007628C7" w:rsidRPr="003B3DA3" w:rsidRDefault="007628C7" w:rsidP="007628C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7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субсидии муниципальным бюджетным учреждениям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и муниципальным автономным учреждениям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на выполнение муниципального задания;</w:t>
      </w:r>
    </w:p>
    <w:p w:rsidR="007628C7" w:rsidRPr="003B3DA3" w:rsidRDefault="007628C7" w:rsidP="007628C7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8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уплату налогов и сборов.</w:t>
      </w:r>
    </w:p>
    <w:p w:rsidR="007628C7" w:rsidRPr="003B3DA3" w:rsidRDefault="007E0B9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6.</w:t>
      </w:r>
      <w:r w:rsidR="001F411E" w:rsidRPr="003B3DA3">
        <w:rPr>
          <w:sz w:val="28"/>
          <w:szCs w:val="28"/>
        </w:rPr>
        <w:tab/>
      </w:r>
      <w:r w:rsidR="007628C7" w:rsidRPr="003B3DA3">
        <w:rPr>
          <w:sz w:val="28"/>
          <w:szCs w:val="28"/>
        </w:rPr>
        <w:t xml:space="preserve">Главным распорядителям средств </w:t>
      </w:r>
      <w:r w:rsidR="00AA31EE" w:rsidRPr="003B3DA3">
        <w:rPr>
          <w:sz w:val="28"/>
          <w:szCs w:val="28"/>
        </w:rPr>
        <w:t>местного</w:t>
      </w:r>
      <w:r w:rsidR="007628C7" w:rsidRPr="003B3DA3">
        <w:rPr>
          <w:sz w:val="28"/>
          <w:szCs w:val="28"/>
        </w:rPr>
        <w:t xml:space="preserve"> бюджета обеспечить направление средств </w:t>
      </w:r>
      <w:r w:rsidR="00AA31EE" w:rsidRPr="003B3DA3">
        <w:rPr>
          <w:sz w:val="28"/>
          <w:szCs w:val="28"/>
        </w:rPr>
        <w:t>местного</w:t>
      </w:r>
      <w:r w:rsidR="007628C7" w:rsidRPr="003B3DA3">
        <w:rPr>
          <w:sz w:val="28"/>
          <w:szCs w:val="28"/>
        </w:rPr>
        <w:t xml:space="preserve"> бюджета на финансирование указанных расходов в </w:t>
      </w:r>
      <w:r w:rsidR="00AA31EE" w:rsidRPr="003B3DA3">
        <w:rPr>
          <w:sz w:val="28"/>
          <w:szCs w:val="28"/>
        </w:rPr>
        <w:t>2018</w:t>
      </w:r>
      <w:r w:rsidR="007628C7" w:rsidRPr="003B3DA3">
        <w:rPr>
          <w:sz w:val="28"/>
          <w:szCs w:val="28"/>
        </w:rPr>
        <w:t xml:space="preserve"> году </w:t>
      </w:r>
      <w:r w:rsidRPr="003B3DA3">
        <w:rPr>
          <w:sz w:val="28"/>
          <w:szCs w:val="28"/>
        </w:rPr>
        <w:t xml:space="preserve">и </w:t>
      </w:r>
      <w:r w:rsidR="009C2956" w:rsidRPr="003B3DA3">
        <w:rPr>
          <w:sz w:val="28"/>
          <w:szCs w:val="28"/>
        </w:rPr>
        <w:t>плановом периоде 201</w:t>
      </w:r>
      <w:r w:rsidR="00E02BC4" w:rsidRPr="003B3DA3">
        <w:rPr>
          <w:sz w:val="28"/>
          <w:szCs w:val="28"/>
        </w:rPr>
        <w:t>9</w:t>
      </w:r>
      <w:r w:rsidR="009C2956" w:rsidRPr="003B3DA3">
        <w:rPr>
          <w:sz w:val="28"/>
          <w:szCs w:val="28"/>
        </w:rPr>
        <w:t xml:space="preserve"> и 2020</w:t>
      </w:r>
      <w:r w:rsidRPr="003B3DA3">
        <w:rPr>
          <w:sz w:val="28"/>
          <w:szCs w:val="28"/>
        </w:rPr>
        <w:t xml:space="preserve"> годов </w:t>
      </w:r>
      <w:r w:rsidR="007628C7" w:rsidRPr="003B3DA3">
        <w:rPr>
          <w:sz w:val="28"/>
          <w:szCs w:val="28"/>
        </w:rPr>
        <w:t>в первоочередном порядке в пределах доведенных лимитов бюджетных обязательств.</w:t>
      </w:r>
    </w:p>
    <w:p w:rsidR="007628C7" w:rsidRPr="003B3DA3" w:rsidRDefault="005D34D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7</w:t>
      </w:r>
      <w:r w:rsidR="007628C7" w:rsidRPr="003B3DA3">
        <w:rPr>
          <w:sz w:val="28"/>
          <w:szCs w:val="28"/>
        </w:rPr>
        <w:t>.</w:t>
      </w:r>
      <w:r w:rsidR="001F411E" w:rsidRPr="003B3DA3">
        <w:rPr>
          <w:sz w:val="28"/>
          <w:szCs w:val="28"/>
        </w:rPr>
        <w:tab/>
      </w:r>
      <w:r w:rsidR="007628C7" w:rsidRPr="003B3DA3">
        <w:rPr>
          <w:sz w:val="28"/>
          <w:szCs w:val="28"/>
        </w:rPr>
        <w:t>Субсидии юридическим лицам (за исключением субсидий муниципальным учреждениям</w:t>
      </w:r>
      <w:r w:rsidRPr="003B3DA3">
        <w:rPr>
          <w:sz w:val="28"/>
          <w:szCs w:val="28"/>
        </w:rPr>
        <w:t xml:space="preserve">, а также субсидий, указанных в </w:t>
      </w:r>
      <w:hyperlink r:id="rId18" w:history="1">
        <w:r w:rsidRPr="003B3DA3">
          <w:rPr>
            <w:sz w:val="28"/>
            <w:szCs w:val="28"/>
          </w:rPr>
          <w:t>пунктах 6</w:t>
        </w:r>
      </w:hyperlink>
      <w:r w:rsidRPr="003B3DA3">
        <w:rPr>
          <w:sz w:val="28"/>
          <w:szCs w:val="28"/>
        </w:rPr>
        <w:t xml:space="preserve"> и </w:t>
      </w:r>
      <w:hyperlink r:id="rId19" w:history="1">
        <w:r w:rsidRPr="003B3DA3">
          <w:rPr>
            <w:sz w:val="28"/>
            <w:szCs w:val="28"/>
          </w:rPr>
          <w:t>7</w:t>
        </w:r>
      </w:hyperlink>
      <w:r w:rsidRPr="003B3DA3">
        <w:rPr>
          <w:sz w:val="28"/>
          <w:szCs w:val="28"/>
        </w:rPr>
        <w:br/>
        <w:t>статьи 78 Бюджетного кодекса Российской Федерации</w:t>
      </w:r>
      <w:r w:rsidR="007628C7" w:rsidRPr="003B3DA3">
        <w:rPr>
          <w:sz w:val="28"/>
          <w:szCs w:val="28"/>
        </w:rPr>
        <w:t>), индивидуальным предпринимателям и физическим лицам – производителям товаров (работ, услуг), предусмотренные настоящим решением, предоставляются в порядке, устан</w:t>
      </w:r>
      <w:r w:rsidRPr="003B3DA3">
        <w:rPr>
          <w:sz w:val="28"/>
          <w:szCs w:val="28"/>
        </w:rPr>
        <w:t>а</w:t>
      </w:r>
      <w:r w:rsidR="007628C7" w:rsidRPr="003B3DA3">
        <w:rPr>
          <w:sz w:val="28"/>
          <w:szCs w:val="28"/>
        </w:rPr>
        <w:t>вл</w:t>
      </w:r>
      <w:r w:rsidRPr="003B3DA3">
        <w:rPr>
          <w:sz w:val="28"/>
          <w:szCs w:val="28"/>
        </w:rPr>
        <w:t>иваемом</w:t>
      </w:r>
      <w:r w:rsidR="007628C7" w:rsidRPr="003B3DA3">
        <w:rPr>
          <w:sz w:val="28"/>
          <w:szCs w:val="28"/>
        </w:rPr>
        <w:t xml:space="preserve"> администрацией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7628C7" w:rsidRPr="003B3DA3">
        <w:rPr>
          <w:sz w:val="28"/>
          <w:szCs w:val="28"/>
        </w:rPr>
        <w:t xml:space="preserve"> Ставропольского края.</w:t>
      </w:r>
    </w:p>
    <w:p w:rsidR="007628C7" w:rsidRPr="003B3DA3" w:rsidRDefault="005D34D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8</w:t>
      </w:r>
      <w:r w:rsidR="007628C7" w:rsidRPr="003B3DA3">
        <w:rPr>
          <w:sz w:val="28"/>
          <w:szCs w:val="28"/>
        </w:rPr>
        <w:t>.</w:t>
      </w:r>
      <w:r w:rsidR="001F411E" w:rsidRPr="003B3DA3">
        <w:rPr>
          <w:sz w:val="28"/>
          <w:szCs w:val="28"/>
        </w:rPr>
        <w:tab/>
      </w:r>
      <w:r w:rsidR="007805F0" w:rsidRPr="003B3DA3">
        <w:rPr>
          <w:sz w:val="28"/>
          <w:szCs w:val="28"/>
        </w:rPr>
        <w:t>Утвердить объем бюджетных ассигнований дорожного фонда Благодарненского городского округа Ставропольского края на 2018 год в сумме 28 411 087,12 тыс. рублей, на 2019 год в сумме 31 749 764,80 рублей и на 2020 год в сумме 31 749 764,80 рублей.</w:t>
      </w:r>
    </w:p>
    <w:p w:rsidR="00B2550B" w:rsidRPr="003B3DA3" w:rsidRDefault="00B2550B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9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твердить объем резервного фонда администрации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на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 в сумме 5</w:t>
      </w:r>
      <w:r w:rsidR="00E57DF9" w:rsidRPr="003B3DA3">
        <w:rPr>
          <w:sz w:val="28"/>
          <w:szCs w:val="28"/>
        </w:rPr>
        <w:t>1</w:t>
      </w:r>
      <w:r w:rsidRPr="003B3DA3">
        <w:rPr>
          <w:sz w:val="28"/>
          <w:szCs w:val="28"/>
        </w:rPr>
        <w:t>0000</w:t>
      </w:r>
      <w:r w:rsidR="00D66FB1" w:rsidRPr="003B3DA3">
        <w:rPr>
          <w:sz w:val="28"/>
          <w:szCs w:val="28"/>
        </w:rPr>
        <w:t>,00</w:t>
      </w:r>
      <w:r w:rsidRPr="003B3DA3">
        <w:rPr>
          <w:sz w:val="28"/>
          <w:szCs w:val="28"/>
        </w:rPr>
        <w:t xml:space="preserve"> рублей</w:t>
      </w:r>
      <w:r w:rsidR="00D66FB1" w:rsidRPr="003B3DA3">
        <w:rPr>
          <w:sz w:val="28"/>
          <w:szCs w:val="28"/>
        </w:rPr>
        <w:t>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3B3DA3" w:rsidRPr="003B3DA3" w:rsidTr="007628C7">
        <w:trPr>
          <w:trHeight w:val="272"/>
        </w:trPr>
        <w:tc>
          <w:tcPr>
            <w:tcW w:w="2093" w:type="dxa"/>
            <w:hideMark/>
          </w:tcPr>
          <w:p w:rsidR="007628C7" w:rsidRPr="003B3DA3" w:rsidRDefault="007628C7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6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  <w:hideMark/>
          </w:tcPr>
          <w:p w:rsidR="007628C7" w:rsidRPr="003B3DA3" w:rsidRDefault="007628C7" w:rsidP="00CC077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Особенности исполнения </w:t>
            </w:r>
            <w:r w:rsidR="00AA31EE" w:rsidRPr="003B3DA3">
              <w:rPr>
                <w:sz w:val="28"/>
                <w:szCs w:val="28"/>
              </w:rPr>
              <w:t>местного</w:t>
            </w:r>
            <w:r w:rsidRPr="003B3DA3">
              <w:rPr>
                <w:sz w:val="28"/>
                <w:szCs w:val="28"/>
              </w:rPr>
              <w:t xml:space="preserve"> бюджета в </w:t>
            </w:r>
            <w:r w:rsidR="00AA31EE" w:rsidRPr="003B3DA3">
              <w:rPr>
                <w:sz w:val="28"/>
                <w:szCs w:val="28"/>
              </w:rPr>
              <w:t>2018</w:t>
            </w:r>
            <w:r w:rsidRPr="003B3DA3">
              <w:rPr>
                <w:sz w:val="28"/>
                <w:szCs w:val="28"/>
              </w:rPr>
              <w:t xml:space="preserve"> году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становить в соответствии с </w:t>
      </w:r>
      <w:hyperlink r:id="rId20" w:history="1">
        <w:r w:rsidRPr="003B3DA3">
          <w:rPr>
            <w:rStyle w:val="a3"/>
            <w:color w:val="auto"/>
            <w:sz w:val="28"/>
            <w:szCs w:val="28"/>
            <w:u w:val="none"/>
          </w:rPr>
          <w:t>пунктом 3 статьи 217</w:t>
        </w:r>
      </w:hyperlink>
      <w:r w:rsidRPr="003B3DA3">
        <w:rPr>
          <w:sz w:val="28"/>
          <w:szCs w:val="28"/>
        </w:rPr>
        <w:t xml:space="preserve"> Бюджетного кодекса Российской Федерации, чт</w:t>
      </w:r>
      <w:r w:rsidR="00C66AE3" w:rsidRPr="003B3DA3">
        <w:rPr>
          <w:sz w:val="28"/>
          <w:szCs w:val="28"/>
        </w:rPr>
        <w:t>о основанием для внесения в 2018</w:t>
      </w:r>
      <w:r w:rsidRPr="003B3DA3">
        <w:rPr>
          <w:sz w:val="28"/>
          <w:szCs w:val="28"/>
        </w:rPr>
        <w:t xml:space="preserve"> году изменений в показатели сводной бюджетной росписи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является распределение зарезервированных в составе утвержденных статьей </w:t>
      </w:r>
      <w:r w:rsidR="00C66AE3" w:rsidRPr="003B3DA3">
        <w:rPr>
          <w:sz w:val="28"/>
          <w:szCs w:val="28"/>
        </w:rPr>
        <w:t>5</w:t>
      </w:r>
      <w:r w:rsidRPr="003B3DA3">
        <w:rPr>
          <w:sz w:val="28"/>
          <w:szCs w:val="28"/>
        </w:rPr>
        <w:t xml:space="preserve"> настоящего решения:</w:t>
      </w:r>
    </w:p>
    <w:p w:rsidR="007628C7" w:rsidRPr="003B3DA3" w:rsidRDefault="007628C7" w:rsidP="007628C7">
      <w:pPr>
        <w:suppressAutoHyphens/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3B3DA3">
        <w:rPr>
          <w:sz w:val="28"/>
          <w:szCs w:val="28"/>
        </w:rPr>
        <w:lastRenderedPageBreak/>
        <w:t>1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1222B6" w:rsidRPr="003B3DA3">
        <w:rPr>
          <w:sz w:val="28"/>
          <w:szCs w:val="28"/>
        </w:rPr>
        <w:t xml:space="preserve"> на 2018 год в объеме </w:t>
      </w:r>
      <w:r w:rsidR="0021262D" w:rsidRPr="003B3DA3">
        <w:rPr>
          <w:sz w:val="28"/>
          <w:szCs w:val="28"/>
        </w:rPr>
        <w:t>2 102 430,00 рублей, на 2019 год в объеме 2 102 430,00 рублей и на 2020 год в объеме                                  2 102 430,00 рублей</w:t>
      </w:r>
      <w:r w:rsidRPr="003B3DA3">
        <w:rPr>
          <w:sz w:val="28"/>
          <w:szCs w:val="28"/>
        </w:rPr>
        <w:t xml:space="preserve">, предусмотренных по разделу "Общегосударственные вопросы», подразделу "Другие общегосударственные вопросы" классификации расходов бюджетов на финансовое обеспечение в соответствии с нормативными правовыми актами органов местного самоуправления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дополнительных муниципальных гарантий и выплату единовременного поощрения в связи с выходом на страховую пенсию лиц, </w:t>
      </w:r>
      <w:r w:rsidR="00E57DF9" w:rsidRPr="003B3DA3">
        <w:rPr>
          <w:sz w:val="28"/>
          <w:szCs w:val="28"/>
        </w:rPr>
        <w:t xml:space="preserve">замещающих (замещавших) муниципальные должности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E57DF9" w:rsidRPr="003B3DA3">
        <w:rPr>
          <w:sz w:val="28"/>
          <w:szCs w:val="28"/>
        </w:rPr>
        <w:t xml:space="preserve"> Ставропольского края и </w:t>
      </w:r>
      <w:r w:rsidR="002B4E3B" w:rsidRPr="003B3DA3">
        <w:rPr>
          <w:sz w:val="28"/>
          <w:szCs w:val="28"/>
        </w:rPr>
        <w:t xml:space="preserve">должности </w:t>
      </w:r>
      <w:r w:rsidRPr="003B3DA3">
        <w:rPr>
          <w:sz w:val="28"/>
          <w:szCs w:val="28"/>
        </w:rPr>
        <w:t>муниципальн</w:t>
      </w:r>
      <w:r w:rsidR="00C87E70" w:rsidRPr="003B3DA3">
        <w:rPr>
          <w:sz w:val="28"/>
          <w:szCs w:val="28"/>
        </w:rPr>
        <w:t>ой</w:t>
      </w:r>
      <w:r w:rsidRPr="003B3DA3">
        <w:rPr>
          <w:sz w:val="28"/>
          <w:szCs w:val="28"/>
        </w:rPr>
        <w:t xml:space="preserve"> служ</w:t>
      </w:r>
      <w:r w:rsidR="00C87E70" w:rsidRPr="003B3DA3">
        <w:rPr>
          <w:sz w:val="28"/>
          <w:szCs w:val="28"/>
        </w:rPr>
        <w:t>бы</w:t>
      </w:r>
      <w:r w:rsidR="002B4E3B" w:rsidRPr="003B3DA3">
        <w:rPr>
          <w:sz w:val="28"/>
          <w:szCs w:val="28"/>
        </w:rPr>
        <w:t xml:space="preserve">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2B4E3B" w:rsidRPr="003B3DA3">
        <w:rPr>
          <w:sz w:val="28"/>
          <w:szCs w:val="28"/>
        </w:rPr>
        <w:t xml:space="preserve"> Ставропольского края</w:t>
      </w:r>
      <w:r w:rsidRPr="003B3DA3">
        <w:rPr>
          <w:sz w:val="28"/>
          <w:szCs w:val="28"/>
        </w:rPr>
        <w:t>;</w:t>
      </w:r>
    </w:p>
    <w:p w:rsidR="007628C7" w:rsidRPr="003B3DA3" w:rsidRDefault="007628C7" w:rsidP="007628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21262D" w:rsidRPr="003B3DA3">
        <w:rPr>
          <w:sz w:val="28"/>
          <w:szCs w:val="28"/>
        </w:rPr>
        <w:t xml:space="preserve"> на 2018 год в объеме </w:t>
      </w:r>
      <w:r w:rsidR="007805F0" w:rsidRPr="003B3DA3">
        <w:rPr>
          <w:sz w:val="28"/>
          <w:szCs w:val="28"/>
        </w:rPr>
        <w:t xml:space="preserve">1 942 969,26 </w:t>
      </w:r>
      <w:r w:rsidR="0021262D" w:rsidRPr="003B3DA3">
        <w:rPr>
          <w:sz w:val="28"/>
          <w:szCs w:val="28"/>
        </w:rPr>
        <w:t xml:space="preserve"> рублей, </w:t>
      </w:r>
      <w:r w:rsidRPr="003B3DA3">
        <w:rPr>
          <w:sz w:val="28"/>
          <w:szCs w:val="28"/>
        </w:rPr>
        <w:t xml:space="preserve">предусмотренных по разделу «Общегосударственные вопросы», подразделу «Другие общегосударственные вопросы» классификации расходов бюджетов на финансовое обеспечение расходов, связанных с созданием, ликвидацией, преобразованием, изменением структуры </w:t>
      </w:r>
      <w:r w:rsidR="002122F7" w:rsidRPr="003B3DA3">
        <w:rPr>
          <w:sz w:val="28"/>
          <w:szCs w:val="28"/>
        </w:rPr>
        <w:t xml:space="preserve">органов местного самоуправления, </w:t>
      </w:r>
      <w:r w:rsidRPr="003B3DA3">
        <w:rPr>
          <w:sz w:val="28"/>
          <w:szCs w:val="28"/>
        </w:rPr>
        <w:t xml:space="preserve">органов администрации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, муниципальных учреждений в соответствии с объемом закрепляемых полномочий (объемом закрепляемых функций</w:t>
      </w:r>
      <w:r w:rsidR="00EB5F0E" w:rsidRPr="003B3DA3">
        <w:rPr>
          <w:sz w:val="28"/>
          <w:szCs w:val="28"/>
        </w:rPr>
        <w:t>)</w:t>
      </w:r>
      <w:r w:rsidRPr="003B3DA3">
        <w:rPr>
          <w:sz w:val="28"/>
          <w:szCs w:val="28"/>
        </w:rPr>
        <w:t>;</w:t>
      </w: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3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21262D" w:rsidRPr="003B3DA3">
        <w:rPr>
          <w:sz w:val="28"/>
          <w:szCs w:val="28"/>
        </w:rPr>
        <w:t xml:space="preserve"> на 2018 год в объеме </w:t>
      </w:r>
      <w:r w:rsidR="007805F0" w:rsidRPr="003B3DA3">
        <w:rPr>
          <w:sz w:val="28"/>
          <w:szCs w:val="28"/>
        </w:rPr>
        <w:t xml:space="preserve">1 693 132,71 </w:t>
      </w:r>
      <w:r w:rsidR="0021262D" w:rsidRPr="003B3DA3">
        <w:rPr>
          <w:sz w:val="28"/>
          <w:szCs w:val="28"/>
        </w:rPr>
        <w:t xml:space="preserve"> рублей, </w:t>
      </w:r>
      <w:r w:rsidRPr="003B3DA3">
        <w:rPr>
          <w:sz w:val="28"/>
          <w:szCs w:val="28"/>
        </w:rPr>
        <w:t xml:space="preserve">предусмотренных по разделу «Общегосударственные вопросы», подразделу «Другие общегосударственные вопросы» классификации расходов бюджетов на финансовое обеспечение расходов главных распорядителей бюджетных средст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, связанных с выделением из </w:t>
      </w:r>
      <w:r w:rsidR="002B4E3B" w:rsidRPr="003B3DA3">
        <w:rPr>
          <w:sz w:val="28"/>
          <w:szCs w:val="28"/>
        </w:rPr>
        <w:t xml:space="preserve">краевого бюджета </w:t>
      </w:r>
      <w:r w:rsidRPr="003B3DA3">
        <w:rPr>
          <w:sz w:val="28"/>
          <w:szCs w:val="28"/>
        </w:rPr>
        <w:t>средств на условиях софинансирования;</w:t>
      </w: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4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21262D" w:rsidRPr="003B3DA3">
        <w:rPr>
          <w:sz w:val="28"/>
          <w:szCs w:val="28"/>
        </w:rPr>
        <w:t xml:space="preserve"> на 2018 год в объеме 300 000,00 рублей, </w:t>
      </w:r>
      <w:r w:rsidRPr="003B3DA3">
        <w:rPr>
          <w:sz w:val="28"/>
          <w:szCs w:val="28"/>
        </w:rPr>
        <w:t xml:space="preserve">предусмотренных по разделу "Общегосударственные вопросы", подразделу "Другие общегосударственные вопросы" классификации расходов бюджетов на финансовое обеспечение реализации мероприятий по развитию муниципальной службы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;</w:t>
      </w: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5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21262D" w:rsidRPr="003B3DA3">
        <w:rPr>
          <w:sz w:val="28"/>
          <w:szCs w:val="28"/>
        </w:rPr>
        <w:t xml:space="preserve"> на 2018 год в объеме 510 000,00 рублей, на 2019 год в объеме 510 000,00 рублей и на </w:t>
      </w:r>
      <w:r w:rsidR="007113AD" w:rsidRPr="003B3DA3">
        <w:rPr>
          <w:sz w:val="28"/>
          <w:szCs w:val="28"/>
        </w:rPr>
        <w:t xml:space="preserve">2020 год в объеме 510 000,00 рублей </w:t>
      </w:r>
      <w:r w:rsidRPr="003B3DA3">
        <w:rPr>
          <w:sz w:val="28"/>
          <w:szCs w:val="28"/>
        </w:rPr>
        <w:t xml:space="preserve">предусмотренных по разделу "Общегосударственные вопросы", подразделу "Резервные фонды" классификации расходов бюджетов на финансовое обеспечение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 бедствий и других чрезвычайных ситуаций и иных непредвиденных расходов, </w:t>
      </w:r>
      <w:r w:rsidRPr="003B3DA3">
        <w:rPr>
          <w:sz w:val="28"/>
          <w:szCs w:val="28"/>
          <w:lang w:eastAsia="en-US"/>
        </w:rPr>
        <w:t>за счет средств р</w:t>
      </w:r>
      <w:r w:rsidRPr="003B3DA3">
        <w:rPr>
          <w:sz w:val="28"/>
          <w:szCs w:val="28"/>
        </w:rPr>
        <w:t xml:space="preserve">езервного фонда администрации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по решениям администрации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;</w:t>
      </w: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3B3DA3">
        <w:rPr>
          <w:sz w:val="28"/>
          <w:szCs w:val="28"/>
        </w:rPr>
        <w:t>6)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>бюджетных ассигнований</w:t>
      </w:r>
      <w:r w:rsidR="0021262D" w:rsidRPr="003B3DA3">
        <w:rPr>
          <w:sz w:val="28"/>
          <w:szCs w:val="28"/>
        </w:rPr>
        <w:t xml:space="preserve"> на 2018 год в объеме </w:t>
      </w:r>
      <w:r w:rsidR="007805F0" w:rsidRPr="003B3DA3">
        <w:rPr>
          <w:sz w:val="28"/>
          <w:szCs w:val="28"/>
        </w:rPr>
        <w:t xml:space="preserve">1 326 910,53 </w:t>
      </w:r>
      <w:r w:rsidR="0021262D" w:rsidRPr="003B3DA3">
        <w:rPr>
          <w:sz w:val="28"/>
          <w:szCs w:val="28"/>
        </w:rPr>
        <w:t>рублей,</w:t>
      </w:r>
      <w:r w:rsidRPr="003B3DA3">
        <w:rPr>
          <w:sz w:val="28"/>
          <w:szCs w:val="28"/>
        </w:rPr>
        <w:t xml:space="preserve"> предусмотренных по разделу "Общегосударственные вопросы", подразделу </w:t>
      </w:r>
      <w:r w:rsidRPr="003B3DA3">
        <w:rPr>
          <w:sz w:val="28"/>
          <w:szCs w:val="28"/>
        </w:rPr>
        <w:lastRenderedPageBreak/>
        <w:t>"Другие общегосударственные вопросы" классификации расходов бюджетов на повышение оплаты труда отдельных категорий работников</w:t>
      </w:r>
      <w:r w:rsidRPr="003B3DA3">
        <w:rPr>
          <w:bCs/>
          <w:sz w:val="28"/>
          <w:szCs w:val="28"/>
        </w:rPr>
        <w:t xml:space="preserve"> муниципальных учреждений Благодарненского </w:t>
      </w:r>
      <w:r w:rsidR="00AA31EE" w:rsidRPr="003B3DA3">
        <w:rPr>
          <w:bCs/>
          <w:sz w:val="28"/>
          <w:szCs w:val="28"/>
        </w:rPr>
        <w:t>городского округа</w:t>
      </w:r>
      <w:r w:rsidRPr="003B3DA3">
        <w:rPr>
          <w:bCs/>
          <w:sz w:val="28"/>
          <w:szCs w:val="28"/>
        </w:rPr>
        <w:t xml:space="preserve"> Ставропольского края в соответствии с указами </w:t>
      </w:r>
      <w:r w:rsidRPr="003B3DA3">
        <w:rPr>
          <w:sz w:val="28"/>
          <w:szCs w:val="28"/>
        </w:rPr>
        <w:t xml:space="preserve">Президента Российской Федерации от 7 мая 2012 года № 597 "О мероприятиях по реализации государственной социальной политики", от </w:t>
      </w:r>
      <w:r w:rsidR="00EB5F0E" w:rsidRPr="003B3DA3">
        <w:rPr>
          <w:sz w:val="28"/>
          <w:szCs w:val="28"/>
        </w:rPr>
        <w:t>0</w:t>
      </w:r>
      <w:r w:rsidRPr="003B3DA3">
        <w:rPr>
          <w:sz w:val="28"/>
          <w:szCs w:val="28"/>
        </w:rPr>
        <w:t xml:space="preserve">1 июня 2012 года № 761 "О Национальной стратегии действий в интересах детей на 2012 -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ы"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"</w:t>
      </w:r>
      <w:r w:rsidRPr="003B3DA3">
        <w:rPr>
          <w:bCs/>
          <w:sz w:val="28"/>
          <w:szCs w:val="28"/>
        </w:rPr>
        <w:t xml:space="preserve"> по результатам мониторинга достижения целевых показателей средней заработной платы отдельных категорий работников муниципальных учреждений Благодарненского </w:t>
      </w:r>
      <w:r w:rsidR="00AA31EE" w:rsidRPr="003B3DA3">
        <w:rPr>
          <w:bCs/>
          <w:sz w:val="28"/>
          <w:szCs w:val="28"/>
        </w:rPr>
        <w:t>городского округа</w:t>
      </w:r>
      <w:r w:rsidRPr="003B3DA3">
        <w:rPr>
          <w:bCs/>
          <w:sz w:val="28"/>
          <w:szCs w:val="28"/>
        </w:rPr>
        <w:t xml:space="preserve"> Ставропольского края, установленных </w:t>
      </w:r>
      <w:r w:rsidRPr="003B3DA3">
        <w:rPr>
          <w:bCs/>
          <w:iCs/>
          <w:sz w:val="28"/>
          <w:szCs w:val="28"/>
        </w:rPr>
        <w:t xml:space="preserve">Программой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-2018 годы, утвержденной распоряжением Правительства Ставропольского края от 19 декабря </w:t>
      </w:r>
      <w:smartTag w:uri="urn:schemas-microsoft-com:office:smarttags" w:element="metricconverter">
        <w:smartTagPr>
          <w:attr w:name="ProductID" w:val="2012 г"/>
        </w:smartTagPr>
        <w:r w:rsidRPr="003B3DA3">
          <w:rPr>
            <w:bCs/>
            <w:iCs/>
            <w:sz w:val="28"/>
            <w:szCs w:val="28"/>
          </w:rPr>
          <w:t>2012 г</w:t>
        </w:r>
        <w:r w:rsidR="005E3DBF" w:rsidRPr="003B3DA3">
          <w:rPr>
            <w:bCs/>
            <w:iCs/>
            <w:sz w:val="28"/>
            <w:szCs w:val="28"/>
          </w:rPr>
          <w:t>ода</w:t>
        </w:r>
      </w:smartTag>
      <w:r w:rsidRPr="003B3DA3">
        <w:rPr>
          <w:bCs/>
          <w:iCs/>
          <w:sz w:val="28"/>
          <w:szCs w:val="28"/>
        </w:rPr>
        <w:t xml:space="preserve"> № 548-рп, после</w:t>
      </w:r>
      <w:r w:rsidRPr="003B3DA3">
        <w:rPr>
          <w:bCs/>
          <w:sz w:val="28"/>
          <w:szCs w:val="28"/>
        </w:rPr>
        <w:t xml:space="preserve"> внесения соответствующих изменений в настоящее решение.</w:t>
      </w:r>
    </w:p>
    <w:p w:rsidR="007628C7" w:rsidRPr="003B3DA3" w:rsidRDefault="007628C7" w:rsidP="007628C7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bookmarkStart w:id="1" w:name="Par103"/>
      <w:bookmarkEnd w:id="1"/>
      <w:r w:rsidRPr="003B3DA3">
        <w:rPr>
          <w:spacing w:val="-4"/>
          <w:sz w:val="28"/>
          <w:szCs w:val="28"/>
        </w:rPr>
        <w:t>2.</w:t>
      </w:r>
      <w:r w:rsidR="001F411E" w:rsidRPr="003B3DA3">
        <w:rPr>
          <w:spacing w:val="-4"/>
          <w:sz w:val="28"/>
          <w:szCs w:val="28"/>
        </w:rPr>
        <w:tab/>
      </w:r>
      <w:r w:rsidRPr="003B3DA3">
        <w:rPr>
          <w:sz w:val="28"/>
          <w:szCs w:val="28"/>
        </w:rPr>
        <w:t xml:space="preserve">Установить, что финансовое обеспечение бюджетных обязательств, принятых в установленном порядке главными распорядителями средст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и муниципальными учреждениями </w:t>
      </w:r>
      <w:r w:rsidRPr="003B3DA3">
        <w:rPr>
          <w:bCs/>
          <w:sz w:val="28"/>
          <w:szCs w:val="28"/>
        </w:rPr>
        <w:t xml:space="preserve">Благодарненского </w:t>
      </w:r>
      <w:r w:rsidR="001222B6" w:rsidRPr="003B3DA3">
        <w:rPr>
          <w:bCs/>
          <w:sz w:val="28"/>
          <w:szCs w:val="28"/>
        </w:rPr>
        <w:t xml:space="preserve">муниципального района </w:t>
      </w:r>
      <w:r w:rsidRPr="003B3DA3">
        <w:rPr>
          <w:sz w:val="28"/>
          <w:szCs w:val="28"/>
        </w:rPr>
        <w:t xml:space="preserve">Ставропольского края и неисполненных по состоянию на </w:t>
      </w:r>
      <w:r w:rsidR="00EB5F0E" w:rsidRPr="003B3DA3">
        <w:rPr>
          <w:sz w:val="28"/>
          <w:szCs w:val="28"/>
        </w:rPr>
        <w:t>0</w:t>
      </w:r>
      <w:r w:rsidRPr="003B3DA3">
        <w:rPr>
          <w:sz w:val="28"/>
          <w:szCs w:val="28"/>
        </w:rPr>
        <w:t xml:space="preserve">1 января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а, осуществляется в первоочередном порядке в пределах бюджетных ассигнований, утвержденных в установленном порядке соответствующему главному распорядителю бюджетных средств.</w:t>
      </w:r>
    </w:p>
    <w:p w:rsidR="007628C7" w:rsidRPr="003B3DA3" w:rsidRDefault="007628C7" w:rsidP="005F4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3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становить, что остатки средств </w:t>
      </w:r>
      <w:r w:rsidR="00AA31EE" w:rsidRPr="003B3DA3">
        <w:rPr>
          <w:sz w:val="28"/>
          <w:szCs w:val="28"/>
        </w:rPr>
        <w:t>местного</w:t>
      </w:r>
      <w:r w:rsidRPr="003B3DA3">
        <w:rPr>
          <w:sz w:val="28"/>
          <w:szCs w:val="28"/>
        </w:rPr>
        <w:t xml:space="preserve"> бюджета на начало</w:t>
      </w:r>
      <w:r w:rsidR="00ED1CA5">
        <w:rPr>
          <w:sz w:val="28"/>
          <w:szCs w:val="28"/>
        </w:rPr>
        <w:t xml:space="preserve">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а в объеме не превышающим </w:t>
      </w:r>
      <w:r w:rsidR="005F410B" w:rsidRPr="003B3DA3">
        <w:rPr>
          <w:sz w:val="28"/>
          <w:szCs w:val="28"/>
        </w:rPr>
        <w:t>2</w:t>
      </w:r>
      <w:r w:rsidRPr="003B3DA3">
        <w:rPr>
          <w:sz w:val="28"/>
          <w:szCs w:val="28"/>
        </w:rPr>
        <w:t>0000</w:t>
      </w:r>
      <w:r w:rsidR="005F410B" w:rsidRPr="003B3DA3">
        <w:rPr>
          <w:sz w:val="28"/>
          <w:szCs w:val="28"/>
        </w:rPr>
        <w:t>000</w:t>
      </w:r>
      <w:r w:rsidR="00EB5F0E" w:rsidRPr="003B3DA3">
        <w:rPr>
          <w:sz w:val="28"/>
          <w:szCs w:val="28"/>
        </w:rPr>
        <w:t>,00</w:t>
      </w:r>
      <w:r w:rsidRPr="003B3DA3">
        <w:rPr>
          <w:sz w:val="28"/>
          <w:szCs w:val="28"/>
        </w:rPr>
        <w:t xml:space="preserve"> рублей могут направляться в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у на покрытие временных кассовых разрывов.</w:t>
      </w:r>
    </w:p>
    <w:p w:rsidR="006F5D28" w:rsidRPr="003B3DA3" w:rsidRDefault="006F5D28" w:rsidP="005F4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4.</w:t>
      </w:r>
      <w:r w:rsidRPr="003B3DA3">
        <w:rPr>
          <w:sz w:val="28"/>
          <w:szCs w:val="28"/>
        </w:rPr>
        <w:tab/>
      </w:r>
      <w:r w:rsidR="00315A1C" w:rsidRPr="003B3DA3">
        <w:rPr>
          <w:sz w:val="28"/>
          <w:szCs w:val="28"/>
        </w:rPr>
        <w:t>Органы местного самоуправления Благодарненского городского округа Ставропольского края не вправе принимать в 2018 году решения, приводящие к увеличению численности муниципальных служащих Благодарненского городского округа.</w:t>
      </w:r>
    </w:p>
    <w:p w:rsidR="00E57DF9" w:rsidRPr="003B3DA3" w:rsidRDefault="00E57DF9" w:rsidP="00762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2"/>
        <w:gridCol w:w="7142"/>
      </w:tblGrid>
      <w:tr w:rsidR="003B3DA3" w:rsidRPr="003B3DA3" w:rsidTr="005F410B">
        <w:trPr>
          <w:trHeight w:val="272"/>
        </w:trPr>
        <w:tc>
          <w:tcPr>
            <w:tcW w:w="2212" w:type="dxa"/>
            <w:hideMark/>
          </w:tcPr>
          <w:p w:rsidR="007628C7" w:rsidRPr="003B3DA3" w:rsidRDefault="007628C7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7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142" w:type="dxa"/>
            <w:hideMark/>
          </w:tcPr>
          <w:p w:rsidR="007628C7" w:rsidRPr="003B3DA3" w:rsidRDefault="007628C7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Долговая политика и муниципальный долг Благодарненского </w:t>
            </w:r>
            <w:r w:rsidR="00AA31EE" w:rsidRPr="003B3DA3">
              <w:rPr>
                <w:sz w:val="28"/>
                <w:szCs w:val="28"/>
              </w:rPr>
              <w:t>городского округа</w:t>
            </w:r>
            <w:r w:rsidRPr="003B3DA3">
              <w:rPr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7628C7" w:rsidRPr="003B3DA3" w:rsidRDefault="007628C7" w:rsidP="007628C7">
      <w:pPr>
        <w:widowControl w:val="0"/>
        <w:autoSpaceDE w:val="0"/>
        <w:autoSpaceDN w:val="0"/>
        <w:adjustRightInd w:val="0"/>
        <w:spacing w:line="220" w:lineRule="exact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1.</w:t>
      </w:r>
      <w:r w:rsidR="001F411E" w:rsidRPr="003B3DA3">
        <w:rPr>
          <w:sz w:val="28"/>
          <w:szCs w:val="28"/>
        </w:rPr>
        <w:tab/>
      </w:r>
      <w:r w:rsidRPr="003B3DA3">
        <w:rPr>
          <w:sz w:val="28"/>
          <w:szCs w:val="28"/>
        </w:rPr>
        <w:t xml:space="preserve">Установить в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у предельный объем муниципального долга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в сумме 0,0</w:t>
      </w:r>
      <w:r w:rsidR="005F410B" w:rsidRPr="003B3DA3">
        <w:rPr>
          <w:sz w:val="28"/>
          <w:szCs w:val="28"/>
        </w:rPr>
        <w:t>0</w:t>
      </w:r>
      <w:r w:rsidRPr="003B3DA3">
        <w:rPr>
          <w:sz w:val="28"/>
          <w:szCs w:val="28"/>
        </w:rPr>
        <w:t xml:space="preserve"> рублей</w:t>
      </w:r>
      <w:r w:rsidR="00354276" w:rsidRPr="003B3DA3">
        <w:rPr>
          <w:sz w:val="28"/>
          <w:szCs w:val="28"/>
        </w:rPr>
        <w:t>, в 201</w:t>
      </w:r>
      <w:r w:rsidR="005F410B" w:rsidRPr="003B3DA3">
        <w:rPr>
          <w:sz w:val="28"/>
          <w:szCs w:val="28"/>
        </w:rPr>
        <w:t>9</w:t>
      </w:r>
      <w:r w:rsidR="00354276" w:rsidRPr="003B3DA3">
        <w:rPr>
          <w:sz w:val="28"/>
          <w:szCs w:val="28"/>
        </w:rPr>
        <w:t xml:space="preserve"> году в сумме 0,00 рублей и в </w:t>
      </w:r>
      <w:r w:rsidR="00AA31EE" w:rsidRPr="003B3DA3">
        <w:rPr>
          <w:sz w:val="28"/>
          <w:szCs w:val="28"/>
        </w:rPr>
        <w:t>20</w:t>
      </w:r>
      <w:r w:rsidR="005F410B" w:rsidRPr="003B3DA3">
        <w:rPr>
          <w:sz w:val="28"/>
          <w:szCs w:val="28"/>
        </w:rPr>
        <w:t xml:space="preserve">20 </w:t>
      </w:r>
      <w:r w:rsidR="00354276" w:rsidRPr="003B3DA3">
        <w:rPr>
          <w:sz w:val="28"/>
          <w:szCs w:val="28"/>
        </w:rPr>
        <w:t>году в сумме 0,0</w:t>
      </w:r>
      <w:r w:rsidR="005F410B" w:rsidRPr="003B3DA3">
        <w:rPr>
          <w:sz w:val="28"/>
          <w:szCs w:val="28"/>
        </w:rPr>
        <w:t>0</w:t>
      </w:r>
      <w:r w:rsidR="00354276" w:rsidRPr="003B3DA3">
        <w:rPr>
          <w:sz w:val="28"/>
          <w:szCs w:val="28"/>
        </w:rPr>
        <w:t xml:space="preserve"> рублей.</w:t>
      </w:r>
    </w:p>
    <w:p w:rsidR="00354276" w:rsidRPr="003B3DA3" w:rsidRDefault="001F411E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2.</w:t>
      </w:r>
      <w:r w:rsidRPr="003B3DA3">
        <w:rPr>
          <w:sz w:val="28"/>
          <w:szCs w:val="28"/>
        </w:rPr>
        <w:tab/>
      </w:r>
      <w:r w:rsidR="007628C7" w:rsidRPr="003B3DA3">
        <w:rPr>
          <w:sz w:val="28"/>
          <w:szCs w:val="28"/>
        </w:rPr>
        <w:t xml:space="preserve">Установить верхний предел муниципального долга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="007628C7" w:rsidRPr="003B3DA3">
        <w:rPr>
          <w:sz w:val="28"/>
          <w:szCs w:val="28"/>
        </w:rPr>
        <w:t xml:space="preserve"> Ставропольского края</w:t>
      </w:r>
      <w:r w:rsidR="00354276" w:rsidRPr="003B3DA3">
        <w:rPr>
          <w:sz w:val="28"/>
          <w:szCs w:val="28"/>
        </w:rPr>
        <w:t>:</w:t>
      </w:r>
    </w:p>
    <w:p w:rsidR="007628C7" w:rsidRPr="003B3DA3" w:rsidRDefault="007628C7" w:rsidP="007628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lastRenderedPageBreak/>
        <w:t>на 1 января 201</w:t>
      </w:r>
      <w:r w:rsidR="00B7111D" w:rsidRPr="003B3DA3">
        <w:rPr>
          <w:sz w:val="28"/>
          <w:szCs w:val="28"/>
        </w:rPr>
        <w:t>9</w:t>
      </w:r>
      <w:r w:rsidRPr="003B3DA3">
        <w:rPr>
          <w:sz w:val="28"/>
          <w:szCs w:val="28"/>
        </w:rPr>
        <w:t xml:space="preserve"> года по долговым обязательствам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в сумме 0,00 рублей, в том числе по муниципальным гарантиям в сумме 0,00 рублей;</w:t>
      </w:r>
    </w:p>
    <w:p w:rsidR="00354276" w:rsidRPr="003B3DA3" w:rsidRDefault="00354276" w:rsidP="003542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на 1 января 20</w:t>
      </w:r>
      <w:r w:rsidR="00B7111D" w:rsidRPr="003B3DA3">
        <w:rPr>
          <w:sz w:val="28"/>
          <w:szCs w:val="28"/>
        </w:rPr>
        <w:t>20</w:t>
      </w:r>
      <w:r w:rsidRPr="003B3DA3">
        <w:rPr>
          <w:sz w:val="28"/>
          <w:szCs w:val="28"/>
        </w:rPr>
        <w:t xml:space="preserve"> года по долговым обязательствам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в сумме 0,00 рублей, в том числе по муниципальным гарантиям в сумме 0,00 рублей;</w:t>
      </w:r>
    </w:p>
    <w:p w:rsidR="00354276" w:rsidRPr="003B3DA3" w:rsidRDefault="00354276" w:rsidP="003542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>на 1 января 202</w:t>
      </w:r>
      <w:r w:rsidR="00B7111D" w:rsidRPr="003B3DA3">
        <w:rPr>
          <w:sz w:val="28"/>
          <w:szCs w:val="28"/>
        </w:rPr>
        <w:t>1</w:t>
      </w:r>
      <w:r w:rsidRPr="003B3DA3">
        <w:rPr>
          <w:sz w:val="28"/>
          <w:szCs w:val="28"/>
        </w:rPr>
        <w:t xml:space="preserve"> года по долговым обязательствам Благодарненского </w:t>
      </w:r>
      <w:r w:rsidR="00AA31EE" w:rsidRPr="003B3DA3">
        <w:rPr>
          <w:sz w:val="28"/>
          <w:szCs w:val="28"/>
        </w:rPr>
        <w:t>городского округа</w:t>
      </w:r>
      <w:r w:rsidRPr="003B3DA3">
        <w:rPr>
          <w:sz w:val="28"/>
          <w:szCs w:val="28"/>
        </w:rPr>
        <w:t xml:space="preserve"> Ставропольского края в сумме 0,00 рублей, в том числе по муниципальным гарантиям в сумме 0,00 рублей</w:t>
      </w:r>
      <w:r w:rsidR="005C091F" w:rsidRPr="003B3DA3">
        <w:rPr>
          <w:sz w:val="28"/>
          <w:szCs w:val="28"/>
        </w:rPr>
        <w:t>.</w:t>
      </w:r>
    </w:p>
    <w:p w:rsidR="007628C7" w:rsidRPr="003B3DA3" w:rsidRDefault="007628C7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87" w:type="dxa"/>
        <w:tblLook w:val="04A0" w:firstRow="1" w:lastRow="0" w:firstColumn="1" w:lastColumn="0" w:noHBand="0" w:noVBand="1"/>
      </w:tblPr>
      <w:tblGrid>
        <w:gridCol w:w="2410"/>
        <w:gridCol w:w="7277"/>
      </w:tblGrid>
      <w:tr w:rsidR="003B3DA3" w:rsidRPr="003B3DA3" w:rsidTr="00A50BD0">
        <w:trPr>
          <w:trHeight w:val="272"/>
        </w:trPr>
        <w:tc>
          <w:tcPr>
            <w:tcW w:w="2410" w:type="dxa"/>
            <w:hideMark/>
          </w:tcPr>
          <w:p w:rsidR="00A50BD0" w:rsidRPr="003B3DA3" w:rsidRDefault="00A50BD0" w:rsidP="000C4F61">
            <w:pPr>
              <w:widowControl w:val="0"/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Статья </w:t>
            </w:r>
            <w:r w:rsidR="000C4F61" w:rsidRPr="003B3DA3">
              <w:rPr>
                <w:sz w:val="28"/>
                <w:szCs w:val="28"/>
              </w:rPr>
              <w:t>8</w:t>
            </w:r>
            <w:r w:rsidRPr="003B3DA3">
              <w:rPr>
                <w:sz w:val="28"/>
                <w:szCs w:val="28"/>
              </w:rPr>
              <w:t>.</w:t>
            </w:r>
          </w:p>
        </w:tc>
        <w:tc>
          <w:tcPr>
            <w:tcW w:w="7277" w:type="dxa"/>
            <w:hideMark/>
          </w:tcPr>
          <w:p w:rsidR="00A50BD0" w:rsidRPr="003B3DA3" w:rsidRDefault="00A50BD0" w:rsidP="00A50BD0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sz w:val="28"/>
                <w:szCs w:val="28"/>
              </w:rPr>
            </w:pPr>
            <w:r w:rsidRPr="003B3DA3">
              <w:rPr>
                <w:sz w:val="28"/>
                <w:szCs w:val="28"/>
              </w:rPr>
              <w:t xml:space="preserve">Вступление в силу настоящего решения </w:t>
            </w:r>
          </w:p>
        </w:tc>
      </w:tr>
    </w:tbl>
    <w:p w:rsidR="00A50BD0" w:rsidRPr="003B3DA3" w:rsidRDefault="00A50BD0" w:rsidP="007628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ind w:firstLineChars="257" w:firstLine="720"/>
        <w:jc w:val="both"/>
        <w:rPr>
          <w:sz w:val="28"/>
          <w:szCs w:val="28"/>
        </w:rPr>
      </w:pPr>
      <w:r w:rsidRPr="003B3DA3">
        <w:rPr>
          <w:sz w:val="28"/>
          <w:szCs w:val="28"/>
        </w:rPr>
        <w:t xml:space="preserve">Настоящее решение подлежит официальному опубликованию и вступает в силу с 01 января </w:t>
      </w:r>
      <w:r w:rsidR="00AA31EE" w:rsidRPr="003B3DA3">
        <w:rPr>
          <w:sz w:val="28"/>
          <w:szCs w:val="28"/>
        </w:rPr>
        <w:t>2018</w:t>
      </w:r>
      <w:r w:rsidRPr="003B3DA3">
        <w:rPr>
          <w:sz w:val="28"/>
          <w:szCs w:val="28"/>
        </w:rPr>
        <w:t xml:space="preserve"> года.</w:t>
      </w:r>
    </w:p>
    <w:p w:rsidR="007628C7" w:rsidRPr="003B3DA3" w:rsidRDefault="007628C7" w:rsidP="007628C7">
      <w:pPr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ind w:firstLine="709"/>
        <w:jc w:val="both"/>
        <w:rPr>
          <w:sz w:val="28"/>
          <w:szCs w:val="28"/>
        </w:rPr>
      </w:pPr>
    </w:p>
    <w:p w:rsidR="007628C7" w:rsidRPr="003B3DA3" w:rsidRDefault="007628C7" w:rsidP="007628C7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3B3DA3" w:rsidRPr="003B3DA3" w:rsidTr="005F47C7">
        <w:tc>
          <w:tcPr>
            <w:tcW w:w="4786" w:type="dxa"/>
          </w:tcPr>
          <w:p w:rsidR="005F47C7" w:rsidRPr="003B3DA3" w:rsidRDefault="005F47C7" w:rsidP="005F47C7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3B3DA3">
              <w:rPr>
                <w:rFonts w:eastAsia="Calibri"/>
                <w:sz w:val="28"/>
                <w:szCs w:val="28"/>
              </w:rPr>
              <w:t>Председатель Совета депутатов</w:t>
            </w:r>
          </w:p>
          <w:p w:rsidR="005F47C7" w:rsidRPr="003B3DA3" w:rsidRDefault="005F47C7" w:rsidP="005F47C7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3B3DA3">
              <w:rPr>
                <w:rFonts w:eastAsia="Calibri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5F47C7" w:rsidRPr="003B3DA3" w:rsidRDefault="005F47C7" w:rsidP="005F47C7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</w:p>
          <w:p w:rsidR="007628C7" w:rsidRPr="003B3DA3" w:rsidRDefault="005F47C7" w:rsidP="005F47C7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 w:rsidRPr="003B3DA3">
              <w:rPr>
                <w:rFonts w:eastAsia="Calibri"/>
                <w:sz w:val="28"/>
                <w:szCs w:val="28"/>
              </w:rPr>
              <w:t>И.А.Ерохин</w:t>
            </w:r>
          </w:p>
        </w:tc>
        <w:tc>
          <w:tcPr>
            <w:tcW w:w="4678" w:type="dxa"/>
          </w:tcPr>
          <w:p w:rsidR="005F47C7" w:rsidRPr="003B3DA3" w:rsidRDefault="005F47C7" w:rsidP="005F47C7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3B3DA3">
              <w:rPr>
                <w:rFonts w:eastAsia="Calibri"/>
                <w:sz w:val="28"/>
                <w:szCs w:val="28"/>
              </w:rPr>
              <w:t>Глава Благодарненского городского округа Ставропольского края</w:t>
            </w:r>
          </w:p>
          <w:p w:rsidR="005F47C7" w:rsidRPr="003B3DA3" w:rsidRDefault="005F47C7" w:rsidP="005F47C7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:rsidR="005F47C7" w:rsidRDefault="005F47C7" w:rsidP="005F47C7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</w:p>
          <w:p w:rsidR="007628C7" w:rsidRPr="003B3DA3" w:rsidRDefault="005F47C7" w:rsidP="005F47C7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 w:rsidRPr="003B3DA3">
              <w:rPr>
                <w:rFonts w:eastAsia="Calibri"/>
                <w:sz w:val="28"/>
                <w:szCs w:val="28"/>
              </w:rPr>
              <w:t>С.Т.Бычков</w:t>
            </w:r>
          </w:p>
        </w:tc>
      </w:tr>
    </w:tbl>
    <w:p w:rsidR="00D54B02" w:rsidRDefault="00D54B02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Default="00B36D4B" w:rsidP="005F47C7"/>
    <w:p w:rsidR="00B36D4B" w:rsidRPr="003616A6" w:rsidRDefault="00B36D4B" w:rsidP="00B36D4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t>Приложение 1</w:t>
      </w:r>
    </w:p>
    <w:p w:rsidR="00B36D4B" w:rsidRPr="003616A6" w:rsidRDefault="00B36D4B" w:rsidP="00B36D4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к решению С</w:t>
      </w:r>
      <w:r w:rsidRPr="003616A6">
        <w:rPr>
          <w:color w:val="000000"/>
          <w:sz w:val="28"/>
          <w:szCs w:val="20"/>
        </w:rPr>
        <w:t>овета</w:t>
      </w:r>
      <w:r>
        <w:rPr>
          <w:color w:val="000000"/>
          <w:sz w:val="28"/>
          <w:szCs w:val="20"/>
        </w:rPr>
        <w:t xml:space="preserve"> депутатов</w:t>
      </w:r>
      <w:r w:rsidRPr="003616A6">
        <w:rPr>
          <w:color w:val="000000"/>
          <w:sz w:val="28"/>
          <w:szCs w:val="20"/>
        </w:rPr>
        <w:t xml:space="preserve"> Благодарненского</w:t>
      </w:r>
    </w:p>
    <w:p w:rsidR="00B36D4B" w:rsidRDefault="00B36D4B" w:rsidP="00B36D4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городского округа</w:t>
      </w:r>
    </w:p>
    <w:p w:rsidR="00B36D4B" w:rsidRDefault="00B36D4B" w:rsidP="00B36D4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t>Ставропольского края</w:t>
      </w:r>
    </w:p>
    <w:p w:rsidR="00B36D4B" w:rsidRPr="003616A6" w:rsidRDefault="00B36D4B" w:rsidP="00B36D4B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  <w:r w:rsidRPr="003616A6">
        <w:rPr>
          <w:color w:val="000000"/>
          <w:sz w:val="28"/>
          <w:szCs w:val="20"/>
        </w:rPr>
        <w:t>"О бюджете Благодарненского</w:t>
      </w:r>
    </w:p>
    <w:p w:rsidR="00B36D4B" w:rsidRDefault="00B36D4B" w:rsidP="00B36D4B">
      <w:pPr>
        <w:spacing w:line="240" w:lineRule="exact"/>
        <w:ind w:left="4820"/>
        <w:jc w:val="center"/>
        <w:rPr>
          <w:sz w:val="28"/>
          <w:szCs w:val="28"/>
        </w:rPr>
      </w:pPr>
      <w:r>
        <w:rPr>
          <w:color w:val="000000"/>
          <w:sz w:val="28"/>
          <w:szCs w:val="20"/>
        </w:rPr>
        <w:t>городского округа</w:t>
      </w:r>
      <w:r w:rsidRPr="003616A6">
        <w:rPr>
          <w:color w:val="000000"/>
          <w:sz w:val="28"/>
          <w:szCs w:val="20"/>
        </w:rPr>
        <w:t xml:space="preserve"> Ставропольского края на 201</w:t>
      </w:r>
      <w:r>
        <w:rPr>
          <w:color w:val="000000"/>
          <w:sz w:val="28"/>
          <w:szCs w:val="20"/>
        </w:rPr>
        <w:t>8</w:t>
      </w:r>
      <w:r w:rsidRPr="003616A6">
        <w:rPr>
          <w:color w:val="000000"/>
          <w:sz w:val="28"/>
          <w:szCs w:val="20"/>
        </w:rPr>
        <w:t xml:space="preserve"> год</w:t>
      </w:r>
      <w:r>
        <w:rPr>
          <w:color w:val="000000"/>
          <w:sz w:val="28"/>
          <w:szCs w:val="20"/>
        </w:rPr>
        <w:t xml:space="preserve">и плановый период </w:t>
      </w:r>
      <w:r>
        <w:rPr>
          <w:sz w:val="28"/>
          <w:szCs w:val="28"/>
        </w:rPr>
        <w:t>2019 и 2020</w:t>
      </w:r>
      <w:r w:rsidRPr="002536F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"</w:t>
      </w:r>
    </w:p>
    <w:p w:rsidR="00B36D4B" w:rsidRPr="00AC0390" w:rsidRDefault="00B36D4B" w:rsidP="00B36D4B">
      <w:pPr>
        <w:spacing w:line="240" w:lineRule="exact"/>
        <w:ind w:left="4820"/>
        <w:jc w:val="center"/>
        <w:rPr>
          <w:color w:val="000000"/>
          <w:sz w:val="28"/>
          <w:szCs w:val="20"/>
        </w:rPr>
      </w:pPr>
      <w:r>
        <w:rPr>
          <w:sz w:val="28"/>
          <w:szCs w:val="28"/>
        </w:rPr>
        <w:t xml:space="preserve"> от 26 декабря 2017 года № 70</w:t>
      </w:r>
    </w:p>
    <w:p w:rsidR="00B36D4B" w:rsidRDefault="00B36D4B" w:rsidP="00B36D4B">
      <w:pPr>
        <w:spacing w:line="240" w:lineRule="exact"/>
        <w:ind w:left="4820"/>
        <w:jc w:val="center"/>
        <w:rPr>
          <w:sz w:val="28"/>
          <w:szCs w:val="28"/>
        </w:rPr>
      </w:pPr>
    </w:p>
    <w:p w:rsidR="00B36D4B" w:rsidRDefault="00B36D4B" w:rsidP="00B36D4B">
      <w:pPr>
        <w:spacing w:line="240" w:lineRule="exact"/>
        <w:ind w:left="4820"/>
        <w:jc w:val="center"/>
        <w:rPr>
          <w:sz w:val="28"/>
          <w:szCs w:val="28"/>
        </w:rPr>
      </w:pPr>
    </w:p>
    <w:p w:rsidR="00B36D4B" w:rsidRPr="00AC0390" w:rsidRDefault="00B36D4B" w:rsidP="00B36D4B">
      <w:pPr>
        <w:spacing w:line="240" w:lineRule="exact"/>
        <w:jc w:val="center"/>
        <w:rPr>
          <w:sz w:val="28"/>
          <w:szCs w:val="28"/>
        </w:rPr>
      </w:pPr>
      <w:r w:rsidRPr="00AC0390">
        <w:rPr>
          <w:sz w:val="28"/>
          <w:szCs w:val="28"/>
        </w:rPr>
        <w:t>ИСТОЧНИКИ</w:t>
      </w:r>
    </w:p>
    <w:p w:rsidR="00B36D4B" w:rsidRDefault="00B36D4B" w:rsidP="00B36D4B">
      <w:pPr>
        <w:spacing w:line="240" w:lineRule="exact"/>
        <w:jc w:val="center"/>
        <w:rPr>
          <w:sz w:val="28"/>
          <w:szCs w:val="28"/>
        </w:rPr>
      </w:pPr>
      <w:r w:rsidRPr="00AC0390">
        <w:rPr>
          <w:sz w:val="28"/>
          <w:szCs w:val="28"/>
        </w:rPr>
        <w:t xml:space="preserve">финансирования дефицита </w:t>
      </w:r>
      <w:r>
        <w:rPr>
          <w:sz w:val="28"/>
          <w:szCs w:val="28"/>
        </w:rPr>
        <w:t>местног</w:t>
      </w:r>
      <w:r w:rsidRPr="00AC0390">
        <w:rPr>
          <w:sz w:val="28"/>
          <w:szCs w:val="28"/>
        </w:rPr>
        <w:t>о бюджета на 201</w:t>
      </w:r>
      <w:r>
        <w:rPr>
          <w:sz w:val="28"/>
          <w:szCs w:val="28"/>
        </w:rPr>
        <w:t>8</w:t>
      </w:r>
      <w:r w:rsidRPr="00AC0390">
        <w:rPr>
          <w:sz w:val="28"/>
          <w:szCs w:val="28"/>
        </w:rPr>
        <w:t xml:space="preserve"> год</w:t>
      </w:r>
    </w:p>
    <w:p w:rsidR="00B36D4B" w:rsidRDefault="00B36D4B" w:rsidP="00B36D4B">
      <w:pPr>
        <w:spacing w:line="240" w:lineRule="exact"/>
        <w:ind w:left="4820"/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86"/>
        <w:gridCol w:w="1454"/>
        <w:gridCol w:w="2231"/>
        <w:gridCol w:w="2093"/>
      </w:tblGrid>
      <w:tr w:rsidR="00B36D4B" w:rsidTr="00F64E33">
        <w:trPr>
          <w:trHeight w:val="7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B36D4B" w:rsidTr="00F64E33">
        <w:trPr>
          <w:trHeight w:val="1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36D4B" w:rsidTr="00F64E33">
        <w:trPr>
          <w:trHeight w:val="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4B" w:rsidRDefault="00B36D4B" w:rsidP="00F64E33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36D4B" w:rsidTr="00F64E33">
        <w:trPr>
          <w:trHeight w:val="792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 xml:space="preserve">Всего источников финансирования дефицита </w:t>
            </w:r>
            <w:r>
              <w:rPr>
                <w:sz w:val="28"/>
              </w:rPr>
              <w:t>местного</w:t>
            </w:r>
            <w:r w:rsidRPr="001E6CBE">
              <w:rPr>
                <w:sz w:val="28"/>
              </w:rPr>
              <w:t xml:space="preserve"> бюдж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0,00</w:t>
            </w:r>
          </w:p>
        </w:tc>
      </w:tr>
      <w:tr w:rsidR="00B36D4B" w:rsidTr="00F64E33">
        <w:trPr>
          <w:trHeight w:val="732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000 00 0000 00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0,00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000 00 0000 50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-1319825420,41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0 00 0000 50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-1319825420,41</w:t>
            </w:r>
          </w:p>
        </w:tc>
      </w:tr>
      <w:tr w:rsidR="00B36D4B" w:rsidTr="00F64E33">
        <w:trPr>
          <w:trHeight w:val="75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1 00 0000 51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-1319825420,41</w:t>
            </w:r>
          </w:p>
        </w:tc>
      </w:tr>
      <w:tr w:rsidR="00B36D4B" w:rsidTr="00F64E33">
        <w:trPr>
          <w:trHeight w:val="467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</w:rPr>
              <w:t>городских округ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1 0</w:t>
            </w:r>
            <w:r>
              <w:rPr>
                <w:sz w:val="28"/>
              </w:rPr>
              <w:t>4</w:t>
            </w:r>
            <w:r w:rsidRPr="001E6CBE">
              <w:rPr>
                <w:sz w:val="28"/>
              </w:rPr>
              <w:t xml:space="preserve"> 0000 51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-1319825420,41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000 00 0000 60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1319825420,41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0 00 0000 60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1319825420,41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1 00 0000 61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1319825420,41</w:t>
            </w:r>
          </w:p>
        </w:tc>
      </w:tr>
      <w:tr w:rsidR="00B36D4B" w:rsidTr="00F64E33">
        <w:trPr>
          <w:trHeight w:val="80"/>
        </w:trPr>
        <w:tc>
          <w:tcPr>
            <w:tcW w:w="3686" w:type="dxa"/>
            <w:shd w:val="clear" w:color="auto" w:fill="auto"/>
            <w:hideMark/>
          </w:tcPr>
          <w:p w:rsidR="00B36D4B" w:rsidRPr="001E6CBE" w:rsidRDefault="00B36D4B" w:rsidP="00F64E33">
            <w:pPr>
              <w:spacing w:line="280" w:lineRule="exact"/>
              <w:rPr>
                <w:sz w:val="28"/>
              </w:rPr>
            </w:pPr>
            <w:r w:rsidRPr="001E6CBE">
              <w:rPr>
                <w:sz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</w:rPr>
              <w:t>городских округов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B36D4B" w:rsidRPr="001E6CBE" w:rsidRDefault="00B36D4B" w:rsidP="00F64E33">
            <w:pPr>
              <w:spacing w:line="280" w:lineRule="exact"/>
              <w:jc w:val="center"/>
              <w:rPr>
                <w:sz w:val="28"/>
              </w:rPr>
            </w:pPr>
            <w:r w:rsidRPr="001E6CBE">
              <w:rPr>
                <w:sz w:val="28"/>
              </w:rPr>
              <w:t>504 01050201 0</w:t>
            </w:r>
            <w:r>
              <w:rPr>
                <w:sz w:val="28"/>
              </w:rPr>
              <w:t>4</w:t>
            </w:r>
            <w:r w:rsidRPr="001E6CBE">
              <w:rPr>
                <w:sz w:val="28"/>
              </w:rPr>
              <w:t xml:space="preserve"> 0000 610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B36D4B" w:rsidRPr="001F6AD8" w:rsidRDefault="00B36D4B" w:rsidP="00F64E33">
            <w:pPr>
              <w:jc w:val="right"/>
              <w:rPr>
                <w:sz w:val="28"/>
              </w:rPr>
            </w:pPr>
            <w:r w:rsidRPr="001F6AD8">
              <w:rPr>
                <w:sz w:val="28"/>
              </w:rPr>
              <w:t>1319825420,41</w:t>
            </w:r>
          </w:p>
        </w:tc>
      </w:tr>
    </w:tbl>
    <w:p w:rsidR="00B36D4B" w:rsidRDefault="00B36D4B" w:rsidP="00B36D4B">
      <w:pPr>
        <w:spacing w:line="280" w:lineRule="exact"/>
        <w:rPr>
          <w:sz w:val="28"/>
        </w:rPr>
      </w:pPr>
    </w:p>
    <w:p w:rsidR="00B36D4B" w:rsidRDefault="00B36D4B" w:rsidP="00B36D4B">
      <w:pPr>
        <w:spacing w:line="280" w:lineRule="exact"/>
        <w:rPr>
          <w:sz w:val="28"/>
        </w:rPr>
      </w:pPr>
    </w:p>
    <w:p w:rsidR="00B36D4B" w:rsidRDefault="00B36D4B" w:rsidP="00B36D4B">
      <w:pPr>
        <w:spacing w:line="280" w:lineRule="exact"/>
        <w:rPr>
          <w:sz w:val="28"/>
        </w:rPr>
      </w:pPr>
    </w:p>
    <w:p w:rsidR="00B36D4B" w:rsidRDefault="00B36D4B" w:rsidP="00B36D4B">
      <w:pPr>
        <w:jc w:val="center"/>
        <w:rPr>
          <w:sz w:val="28"/>
        </w:rPr>
      </w:pPr>
      <w:r>
        <w:rPr>
          <w:sz w:val="28"/>
        </w:rPr>
        <w:t>_____________________</w:t>
      </w:r>
    </w:p>
    <w:p w:rsidR="00F64E33" w:rsidRDefault="00F64E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F64E33" w:rsidRDefault="00F64E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  <w:sz w:val="28"/>
          <w:szCs w:val="20"/>
        </w:rPr>
      </w:pPr>
    </w:p>
    <w:p w:rsidR="00402D33" w:rsidRPr="001D31F0" w:rsidRDefault="00402D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Приложение 2</w:t>
      </w:r>
    </w:p>
    <w:p w:rsidR="00402D33" w:rsidRPr="001D31F0" w:rsidRDefault="00402D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к решению Совета депутатов Благодарненского</w:t>
      </w:r>
    </w:p>
    <w:p w:rsidR="00402D33" w:rsidRPr="001D31F0" w:rsidRDefault="00402D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402D33" w:rsidRPr="001D31F0" w:rsidRDefault="00402D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Ставропольского края</w:t>
      </w:r>
    </w:p>
    <w:p w:rsidR="00402D33" w:rsidRPr="001D31F0" w:rsidRDefault="00402D33" w:rsidP="00402D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"О бюджете Благодарненского</w:t>
      </w:r>
    </w:p>
    <w:p w:rsidR="00402D33" w:rsidRPr="001D31F0" w:rsidRDefault="00402D33" w:rsidP="00402D33">
      <w:pPr>
        <w:spacing w:line="240" w:lineRule="exact"/>
        <w:ind w:left="4820"/>
        <w:jc w:val="center"/>
      </w:pPr>
      <w:r w:rsidRPr="001D31F0">
        <w:rPr>
          <w:color w:val="000000"/>
        </w:rPr>
        <w:t xml:space="preserve">городского округа Ставропольского края на 2018 год и плановый период </w:t>
      </w:r>
      <w:r w:rsidRPr="001D31F0">
        <w:t>2019 и 2020 годов"</w:t>
      </w:r>
    </w:p>
    <w:p w:rsidR="00402D33" w:rsidRPr="001D31F0" w:rsidRDefault="00402D33" w:rsidP="00402D33">
      <w:pPr>
        <w:spacing w:line="240" w:lineRule="exact"/>
        <w:ind w:left="4820"/>
        <w:jc w:val="center"/>
        <w:rPr>
          <w:color w:val="000000"/>
        </w:rPr>
      </w:pPr>
      <w:r w:rsidRPr="001D31F0">
        <w:t>от 26 декабря 2017 года № 70</w:t>
      </w:r>
    </w:p>
    <w:p w:rsidR="00402D33" w:rsidRPr="001D31F0" w:rsidRDefault="00402D33" w:rsidP="00402D33">
      <w:pPr>
        <w:spacing w:line="240" w:lineRule="exact"/>
        <w:ind w:left="4820"/>
        <w:jc w:val="center"/>
      </w:pPr>
    </w:p>
    <w:p w:rsidR="00402D33" w:rsidRPr="001D31F0" w:rsidRDefault="00402D33" w:rsidP="00402D33">
      <w:pPr>
        <w:spacing w:line="240" w:lineRule="exact"/>
      </w:pPr>
    </w:p>
    <w:p w:rsidR="00402D33" w:rsidRPr="001D31F0" w:rsidRDefault="00402D33" w:rsidP="00402D33">
      <w:pPr>
        <w:spacing w:line="240" w:lineRule="exact"/>
        <w:jc w:val="center"/>
      </w:pPr>
      <w:r w:rsidRPr="001D31F0">
        <w:t>ИСТОЧНИКИ</w:t>
      </w:r>
    </w:p>
    <w:p w:rsidR="00402D33" w:rsidRPr="001D31F0" w:rsidRDefault="00402D33" w:rsidP="00402D33">
      <w:pPr>
        <w:spacing w:line="240" w:lineRule="exact"/>
        <w:jc w:val="center"/>
      </w:pPr>
      <w:r w:rsidRPr="001D31F0">
        <w:t xml:space="preserve">финансирования дефицита местного бюджета на плановый период </w:t>
      </w:r>
    </w:p>
    <w:p w:rsidR="00402D33" w:rsidRPr="001D31F0" w:rsidRDefault="00402D33" w:rsidP="00402D33">
      <w:pPr>
        <w:spacing w:line="240" w:lineRule="exact"/>
        <w:jc w:val="center"/>
      </w:pPr>
      <w:r w:rsidRPr="001D31F0">
        <w:t>2019 и 2020 годов</w:t>
      </w:r>
    </w:p>
    <w:p w:rsidR="00402D33" w:rsidRPr="001D31F0" w:rsidRDefault="00402D33" w:rsidP="00402D33">
      <w:pPr>
        <w:spacing w:line="240" w:lineRule="exact"/>
        <w:ind w:left="4820"/>
        <w:jc w:val="right"/>
      </w:pPr>
      <w:r w:rsidRPr="001D31F0">
        <w:t>(рублей)</w:t>
      </w:r>
    </w:p>
    <w:tbl>
      <w:tblPr>
        <w:tblW w:w="10083" w:type="dxa"/>
        <w:tblInd w:w="-469" w:type="dxa"/>
        <w:tblLook w:val="04A0" w:firstRow="1" w:lastRow="0" w:firstColumn="1" w:lastColumn="0" w:noHBand="0" w:noVBand="1"/>
      </w:tblPr>
      <w:tblGrid>
        <w:gridCol w:w="2675"/>
        <w:gridCol w:w="3171"/>
        <w:gridCol w:w="2131"/>
        <w:gridCol w:w="2106"/>
      </w:tblGrid>
      <w:tr w:rsidR="00402D33" w:rsidRPr="001D31F0" w:rsidTr="00F64E33">
        <w:trPr>
          <w:trHeight w:val="114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33" w:rsidRPr="001D31F0" w:rsidRDefault="00402D33" w:rsidP="00F64E33">
            <w:pPr>
              <w:spacing w:line="280" w:lineRule="exact"/>
              <w:jc w:val="center"/>
            </w:pPr>
            <w:r w:rsidRPr="001D31F0">
              <w:t>Наименование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код бюджетной классификации Российской Федерации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33" w:rsidRPr="001D31F0" w:rsidRDefault="00402D33" w:rsidP="00F64E33">
            <w:pPr>
              <w:spacing w:line="280" w:lineRule="exact"/>
              <w:jc w:val="center"/>
            </w:pPr>
            <w:r w:rsidRPr="001D31F0">
              <w:t>сумма по годам</w:t>
            </w:r>
          </w:p>
        </w:tc>
      </w:tr>
      <w:tr w:rsidR="00402D33" w:rsidRPr="001D31F0" w:rsidTr="00F64E33">
        <w:trPr>
          <w:trHeight w:val="402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33" w:rsidRPr="001D31F0" w:rsidRDefault="00402D33" w:rsidP="00F64E33">
            <w:pPr>
              <w:spacing w:line="280" w:lineRule="exact"/>
              <w:jc w:val="center"/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33" w:rsidRPr="001D31F0" w:rsidRDefault="00402D33" w:rsidP="00F64E33">
            <w:pPr>
              <w:spacing w:line="280" w:lineRule="exact"/>
              <w:jc w:val="center"/>
            </w:pPr>
            <w:r w:rsidRPr="001D31F0">
              <w:t>201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D33" w:rsidRPr="001D31F0" w:rsidRDefault="00402D33" w:rsidP="00F64E33">
            <w:pPr>
              <w:spacing w:line="280" w:lineRule="exact"/>
              <w:jc w:val="center"/>
            </w:pPr>
            <w:r w:rsidRPr="001D31F0">
              <w:t>2020</w:t>
            </w:r>
          </w:p>
        </w:tc>
      </w:tr>
      <w:tr w:rsidR="00402D33" w:rsidRPr="001D31F0" w:rsidTr="00F64E33">
        <w:trPr>
          <w:trHeight w:val="7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jc w:val="center"/>
            </w:pPr>
            <w:r w:rsidRPr="001D31F0"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jc w:val="center"/>
            </w:pPr>
            <w:r w:rsidRPr="001D31F0"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jc w:val="center"/>
            </w:pPr>
            <w:r w:rsidRPr="001D31F0">
              <w:t>4</w:t>
            </w:r>
          </w:p>
        </w:tc>
      </w:tr>
      <w:tr w:rsidR="00402D33" w:rsidRPr="001D31F0" w:rsidTr="00F64E33">
        <w:trPr>
          <w:trHeight w:val="375"/>
        </w:trPr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Всего источников финансирования дефицита местного бюджета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-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0,00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0,00</w:t>
            </w:r>
          </w:p>
        </w:tc>
      </w:tr>
      <w:tr w:rsidR="00402D33" w:rsidRPr="001D31F0" w:rsidTr="00F64E33">
        <w:trPr>
          <w:trHeight w:val="318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Изменение остатков средств на счетах по учету средств бюджета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000 00 0000 000</w:t>
            </w:r>
          </w:p>
        </w:tc>
        <w:tc>
          <w:tcPr>
            <w:tcW w:w="2131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0,00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величение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000 00 0000 5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величение прочих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0 00 0000 5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величение прочих остатков денежных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0 0000 5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402D33" w:rsidRPr="001D31F0" w:rsidTr="00F64E33">
        <w:trPr>
          <w:trHeight w:val="232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величение прочих остатков денежных средств бюджетов городских округ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4 0000 5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меньшение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000 00 0000 6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меньшение прочих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0 00 0000 6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  <w:tr w:rsidR="00402D33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меньшение прочих остатков денежных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0 0000 6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  <w:tr w:rsidR="00402D33" w:rsidRPr="001D31F0" w:rsidTr="00F64E33">
        <w:trPr>
          <w:trHeight w:val="671"/>
        </w:trPr>
        <w:tc>
          <w:tcPr>
            <w:tcW w:w="2675" w:type="dxa"/>
            <w:shd w:val="clear" w:color="auto" w:fill="auto"/>
            <w:hideMark/>
          </w:tcPr>
          <w:p w:rsidR="00402D33" w:rsidRPr="001D31F0" w:rsidRDefault="00402D33" w:rsidP="00F64E33">
            <w:pPr>
              <w:spacing w:line="280" w:lineRule="exact"/>
              <w:ind w:right="-108"/>
            </w:pPr>
            <w:r w:rsidRPr="001D31F0">
              <w:t>Уменьшение прочих остатков денежных средств бюджетов городских округ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</w:p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</w:p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</w:p>
          <w:p w:rsidR="00402D33" w:rsidRPr="001D31F0" w:rsidRDefault="00402D33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4 0000 6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402D33" w:rsidRPr="001D31F0" w:rsidRDefault="00402D33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</w:tbl>
    <w:p w:rsidR="00402D33" w:rsidRPr="001D31F0" w:rsidRDefault="00402D33" w:rsidP="00402D33">
      <w:pPr>
        <w:spacing w:before="120"/>
        <w:jc w:val="center"/>
      </w:pPr>
      <w:r w:rsidRPr="001D31F0">
        <w:lastRenderedPageBreak/>
        <w:t>_____________</w:t>
      </w:r>
    </w:p>
    <w:p w:rsidR="00F64E33" w:rsidRDefault="00F64E33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</w:p>
    <w:p w:rsidR="001D31F0" w:rsidRDefault="001D31F0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</w:p>
    <w:p w:rsidR="001D31F0" w:rsidRPr="001D31F0" w:rsidRDefault="001D31F0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</w:p>
    <w:p w:rsidR="00341C27" w:rsidRPr="001D31F0" w:rsidRDefault="00341C27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Приложение 2</w:t>
      </w:r>
    </w:p>
    <w:p w:rsidR="00341C27" w:rsidRPr="001D31F0" w:rsidRDefault="00341C27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к решению Совета депутатов Благодарненского</w:t>
      </w:r>
    </w:p>
    <w:p w:rsidR="00341C27" w:rsidRPr="001D31F0" w:rsidRDefault="00341C27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341C27" w:rsidRPr="001D31F0" w:rsidRDefault="00341C27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Ставропольского края</w:t>
      </w:r>
    </w:p>
    <w:p w:rsidR="00341C27" w:rsidRPr="001D31F0" w:rsidRDefault="00341C27" w:rsidP="00341C2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"О бюджете Благодарненского</w:t>
      </w:r>
    </w:p>
    <w:p w:rsidR="00341C27" w:rsidRPr="001D31F0" w:rsidRDefault="00341C27" w:rsidP="00341C27">
      <w:pPr>
        <w:spacing w:line="240" w:lineRule="exact"/>
        <w:ind w:left="4820"/>
        <w:jc w:val="center"/>
      </w:pPr>
      <w:r w:rsidRPr="001D31F0">
        <w:rPr>
          <w:color w:val="000000"/>
        </w:rPr>
        <w:t xml:space="preserve">городского округа Ставропольского края на 2018 год и плановый период </w:t>
      </w:r>
      <w:r w:rsidRPr="001D31F0">
        <w:t>2019 и 2020 годов"</w:t>
      </w:r>
    </w:p>
    <w:p w:rsidR="00341C27" w:rsidRPr="001D31F0" w:rsidRDefault="00341C27" w:rsidP="00341C27">
      <w:pPr>
        <w:spacing w:line="240" w:lineRule="exact"/>
        <w:ind w:left="4820"/>
        <w:jc w:val="center"/>
        <w:rPr>
          <w:color w:val="000000"/>
        </w:rPr>
      </w:pPr>
      <w:r w:rsidRPr="001D31F0">
        <w:t>от 26 декабря 2017 года № 70</w:t>
      </w:r>
    </w:p>
    <w:p w:rsidR="00341C27" w:rsidRPr="001D31F0" w:rsidRDefault="00341C27" w:rsidP="00341C27">
      <w:pPr>
        <w:spacing w:line="240" w:lineRule="exact"/>
        <w:ind w:left="4820"/>
        <w:jc w:val="center"/>
      </w:pPr>
    </w:p>
    <w:p w:rsidR="00341C27" w:rsidRPr="001D31F0" w:rsidRDefault="00341C27" w:rsidP="00341C27">
      <w:pPr>
        <w:spacing w:line="240" w:lineRule="exact"/>
      </w:pPr>
    </w:p>
    <w:p w:rsidR="00341C27" w:rsidRPr="001D31F0" w:rsidRDefault="00341C27" w:rsidP="00341C27">
      <w:pPr>
        <w:spacing w:line="240" w:lineRule="exact"/>
        <w:jc w:val="center"/>
      </w:pPr>
      <w:r w:rsidRPr="001D31F0">
        <w:t>ИСТОЧНИКИ</w:t>
      </w:r>
    </w:p>
    <w:p w:rsidR="00341C27" w:rsidRPr="001D31F0" w:rsidRDefault="00341C27" w:rsidP="00341C27">
      <w:pPr>
        <w:spacing w:line="240" w:lineRule="exact"/>
        <w:jc w:val="center"/>
      </w:pPr>
      <w:r w:rsidRPr="001D31F0">
        <w:t xml:space="preserve">финансирования дефицита местного бюджета на плановый период </w:t>
      </w:r>
    </w:p>
    <w:p w:rsidR="00341C27" w:rsidRPr="001D31F0" w:rsidRDefault="00341C27" w:rsidP="00341C27">
      <w:pPr>
        <w:spacing w:line="240" w:lineRule="exact"/>
        <w:jc w:val="center"/>
      </w:pPr>
      <w:r w:rsidRPr="001D31F0">
        <w:t>2019 и 2020 годов</w:t>
      </w:r>
    </w:p>
    <w:p w:rsidR="00341C27" w:rsidRPr="001D31F0" w:rsidRDefault="00341C27" w:rsidP="00341C27">
      <w:pPr>
        <w:spacing w:line="240" w:lineRule="exact"/>
        <w:ind w:left="4820"/>
        <w:jc w:val="right"/>
      </w:pPr>
      <w:r w:rsidRPr="001D31F0">
        <w:t>(рублей)</w:t>
      </w:r>
    </w:p>
    <w:tbl>
      <w:tblPr>
        <w:tblW w:w="10083" w:type="dxa"/>
        <w:tblInd w:w="-469" w:type="dxa"/>
        <w:tblLook w:val="04A0" w:firstRow="1" w:lastRow="0" w:firstColumn="1" w:lastColumn="0" w:noHBand="0" w:noVBand="1"/>
      </w:tblPr>
      <w:tblGrid>
        <w:gridCol w:w="2675"/>
        <w:gridCol w:w="3171"/>
        <w:gridCol w:w="2131"/>
        <w:gridCol w:w="2106"/>
      </w:tblGrid>
      <w:tr w:rsidR="00341C27" w:rsidRPr="001D31F0" w:rsidTr="00F64E33">
        <w:trPr>
          <w:trHeight w:val="114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27" w:rsidRPr="001D31F0" w:rsidRDefault="00341C27" w:rsidP="00F64E33">
            <w:pPr>
              <w:spacing w:line="280" w:lineRule="exact"/>
              <w:jc w:val="center"/>
            </w:pPr>
            <w:r w:rsidRPr="001D31F0">
              <w:t>Наименование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код бюджетной классификации Российской Федерации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27" w:rsidRPr="001D31F0" w:rsidRDefault="00341C27" w:rsidP="00F64E33">
            <w:pPr>
              <w:spacing w:line="280" w:lineRule="exact"/>
              <w:jc w:val="center"/>
            </w:pPr>
            <w:r w:rsidRPr="001D31F0">
              <w:t>сумма по годам</w:t>
            </w:r>
          </w:p>
        </w:tc>
      </w:tr>
      <w:tr w:rsidR="00341C27" w:rsidRPr="001D31F0" w:rsidTr="00F64E33">
        <w:trPr>
          <w:trHeight w:val="402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27" w:rsidRPr="001D31F0" w:rsidRDefault="00341C27" w:rsidP="00F64E33">
            <w:pPr>
              <w:spacing w:line="280" w:lineRule="exact"/>
              <w:jc w:val="center"/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27" w:rsidRPr="001D31F0" w:rsidRDefault="00341C27" w:rsidP="00F64E33">
            <w:pPr>
              <w:spacing w:line="280" w:lineRule="exact"/>
              <w:jc w:val="center"/>
            </w:pPr>
            <w:r w:rsidRPr="001D31F0">
              <w:t>2019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C27" w:rsidRPr="001D31F0" w:rsidRDefault="00341C27" w:rsidP="00F64E33">
            <w:pPr>
              <w:spacing w:line="280" w:lineRule="exact"/>
              <w:jc w:val="center"/>
            </w:pPr>
            <w:r w:rsidRPr="001D31F0">
              <w:t>2020</w:t>
            </w:r>
          </w:p>
        </w:tc>
      </w:tr>
      <w:tr w:rsidR="00341C27" w:rsidRPr="001D31F0" w:rsidTr="00F64E33">
        <w:trPr>
          <w:trHeight w:val="7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jc w:val="center"/>
            </w:pPr>
            <w:r w:rsidRPr="001D31F0"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jc w:val="center"/>
            </w:pPr>
            <w:r w:rsidRPr="001D31F0"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jc w:val="center"/>
            </w:pPr>
            <w:r w:rsidRPr="001D31F0">
              <w:t>4</w:t>
            </w:r>
          </w:p>
        </w:tc>
      </w:tr>
      <w:tr w:rsidR="00341C27" w:rsidRPr="001D31F0" w:rsidTr="00F64E33">
        <w:trPr>
          <w:trHeight w:val="375"/>
        </w:trPr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Всего источников финансирования дефицита местного бюджета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-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0,00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0,00</w:t>
            </w:r>
          </w:p>
        </w:tc>
      </w:tr>
      <w:tr w:rsidR="00341C27" w:rsidRPr="001D31F0" w:rsidTr="00F64E33">
        <w:trPr>
          <w:trHeight w:val="318"/>
        </w:trPr>
        <w:tc>
          <w:tcPr>
            <w:tcW w:w="2675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Изменение остатков средств на счетах по учету средств бюджета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000 00 0000 000</w:t>
            </w:r>
          </w:p>
        </w:tc>
        <w:tc>
          <w:tcPr>
            <w:tcW w:w="2131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0,0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0,00</w:t>
            </w:r>
          </w:p>
        </w:tc>
      </w:tr>
      <w:tr w:rsidR="00341C27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Увеличение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000 00 0000 5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341C27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Увеличение прочих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0 00 0000 5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341C27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Увеличение прочих остатков денежных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0 0000 5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341C27" w:rsidRPr="001D31F0" w:rsidTr="00F64E33">
        <w:trPr>
          <w:trHeight w:val="232"/>
        </w:trPr>
        <w:tc>
          <w:tcPr>
            <w:tcW w:w="2675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Увеличение прочих остатков денежных средств бюджетов городских округ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4 0000 5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-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-1 316 471 382,77</w:t>
            </w:r>
          </w:p>
        </w:tc>
      </w:tr>
      <w:tr w:rsidR="00341C27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Уменьшение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000 00 0000 6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  <w:tr w:rsidR="00341C27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Уменьшение прочих остатков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0 00 0000 60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  <w:tr w:rsidR="00341C27" w:rsidRPr="001D31F0" w:rsidTr="00F64E33">
        <w:trPr>
          <w:trHeight w:val="64"/>
        </w:trPr>
        <w:tc>
          <w:tcPr>
            <w:tcW w:w="2675" w:type="dxa"/>
            <w:shd w:val="clear" w:color="auto" w:fill="auto"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Уменьшение прочих остатков денежных средств бюджет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0 0000 6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  <w:tr w:rsidR="00341C27" w:rsidRPr="001D31F0" w:rsidTr="00F64E33">
        <w:trPr>
          <w:trHeight w:val="671"/>
        </w:trPr>
        <w:tc>
          <w:tcPr>
            <w:tcW w:w="2675" w:type="dxa"/>
            <w:shd w:val="clear" w:color="auto" w:fill="auto"/>
            <w:hideMark/>
          </w:tcPr>
          <w:p w:rsidR="00341C27" w:rsidRPr="001D31F0" w:rsidRDefault="00341C27" w:rsidP="00F64E33">
            <w:pPr>
              <w:spacing w:line="280" w:lineRule="exact"/>
              <w:ind w:right="-108"/>
            </w:pPr>
            <w:r w:rsidRPr="001D31F0">
              <w:t>Уменьшение прочих остатков денежных средств бюджетов городских округов</w:t>
            </w: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</w:p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</w:p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</w:p>
          <w:p w:rsidR="00341C27" w:rsidRPr="001D31F0" w:rsidRDefault="00341C27" w:rsidP="00F64E33">
            <w:pPr>
              <w:spacing w:line="280" w:lineRule="exact"/>
              <w:ind w:left="-197" w:right="-161"/>
              <w:jc w:val="center"/>
            </w:pPr>
            <w:r w:rsidRPr="001D31F0">
              <w:t>504 01050201 04 0000 610</w:t>
            </w:r>
          </w:p>
        </w:tc>
        <w:tc>
          <w:tcPr>
            <w:tcW w:w="2131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1" w:right="-113"/>
              <w:jc w:val="right"/>
            </w:pPr>
            <w:r w:rsidRPr="001D31F0">
              <w:t>1 302 878 006,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341C27" w:rsidRPr="001D31F0" w:rsidRDefault="00341C27" w:rsidP="00F64E33">
            <w:pPr>
              <w:spacing w:line="280" w:lineRule="exact"/>
              <w:ind w:left="-122" w:right="-94"/>
              <w:jc w:val="right"/>
            </w:pPr>
            <w:r w:rsidRPr="001D31F0">
              <w:t>1 316 471 382,77</w:t>
            </w:r>
          </w:p>
        </w:tc>
      </w:tr>
    </w:tbl>
    <w:p w:rsidR="00341C27" w:rsidRPr="001D31F0" w:rsidRDefault="00341C27" w:rsidP="00341C27">
      <w:pPr>
        <w:spacing w:before="240"/>
        <w:jc w:val="center"/>
      </w:pPr>
      <w:r w:rsidRPr="001D31F0">
        <w:lastRenderedPageBreak/>
        <w:t>_____________</w:t>
      </w:r>
    </w:p>
    <w:p w:rsidR="001D31F0" w:rsidRDefault="001D31F0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</w:p>
    <w:p w:rsidR="001D31F0" w:rsidRDefault="001D31F0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</w:p>
    <w:p w:rsidR="006B6366" w:rsidRPr="001D31F0" w:rsidRDefault="006B6366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  <w:r w:rsidRPr="001D31F0">
        <w:t>Приложение 4</w:t>
      </w:r>
    </w:p>
    <w:p w:rsidR="006B6366" w:rsidRPr="001D31F0" w:rsidRDefault="006B6366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  <w:r w:rsidRPr="001D31F0">
        <w:t>к решению Совета депутатов Благодарненского</w:t>
      </w:r>
    </w:p>
    <w:p w:rsidR="006B6366" w:rsidRPr="001D31F0" w:rsidRDefault="006B6366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  <w:r w:rsidRPr="001D31F0">
        <w:t>городского округа</w:t>
      </w:r>
    </w:p>
    <w:p w:rsidR="006B6366" w:rsidRPr="001D31F0" w:rsidRDefault="006B6366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  <w:r w:rsidRPr="001D31F0">
        <w:t>Ставропольского края</w:t>
      </w:r>
    </w:p>
    <w:p w:rsidR="006B6366" w:rsidRPr="001D31F0" w:rsidRDefault="006B6366" w:rsidP="006B6366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</w:pPr>
      <w:r w:rsidRPr="001D31F0">
        <w:t>"О бюджете Благодарненского</w:t>
      </w:r>
    </w:p>
    <w:p w:rsidR="006B6366" w:rsidRPr="001D31F0" w:rsidRDefault="006B6366" w:rsidP="006B6366">
      <w:pPr>
        <w:spacing w:line="240" w:lineRule="exact"/>
        <w:ind w:left="4820"/>
        <w:jc w:val="center"/>
      </w:pPr>
      <w:r w:rsidRPr="001D31F0">
        <w:t>городского округа Ставропольского края на 2018 год и плановый период 2019 и 2020 годов"</w:t>
      </w:r>
    </w:p>
    <w:p w:rsidR="006B6366" w:rsidRPr="001D31F0" w:rsidRDefault="006B6366" w:rsidP="006B6366">
      <w:pPr>
        <w:spacing w:line="240" w:lineRule="exact"/>
        <w:ind w:left="4820"/>
        <w:jc w:val="center"/>
        <w:rPr>
          <w:color w:val="000000"/>
        </w:rPr>
      </w:pPr>
      <w:r w:rsidRPr="001D31F0">
        <w:t>от 26 декабря 2017 года № 70</w:t>
      </w:r>
    </w:p>
    <w:p w:rsidR="006B6366" w:rsidRPr="001D31F0" w:rsidRDefault="006B6366" w:rsidP="006B6366">
      <w:pPr>
        <w:spacing w:line="240" w:lineRule="exact"/>
        <w:ind w:left="4820"/>
        <w:jc w:val="center"/>
      </w:pPr>
    </w:p>
    <w:p w:rsidR="006B6366" w:rsidRPr="001D31F0" w:rsidRDefault="006B6366" w:rsidP="006B6366">
      <w:pPr>
        <w:spacing w:line="240" w:lineRule="exact"/>
        <w:ind w:left="4820"/>
        <w:jc w:val="center"/>
      </w:pPr>
    </w:p>
    <w:p w:rsidR="006B6366" w:rsidRPr="001D31F0" w:rsidRDefault="006B6366" w:rsidP="006B6366">
      <w:pPr>
        <w:spacing w:line="240" w:lineRule="exact"/>
        <w:ind w:left="4820"/>
        <w:jc w:val="center"/>
      </w:pPr>
    </w:p>
    <w:p w:rsidR="006B6366" w:rsidRPr="001D31F0" w:rsidRDefault="006B6366" w:rsidP="006B6366">
      <w:pPr>
        <w:spacing w:line="240" w:lineRule="exact"/>
        <w:ind w:left="4820"/>
        <w:jc w:val="center"/>
      </w:pPr>
    </w:p>
    <w:p w:rsidR="006B6366" w:rsidRPr="001D31F0" w:rsidRDefault="006B6366" w:rsidP="006B6366">
      <w:pPr>
        <w:spacing w:line="240" w:lineRule="exact"/>
        <w:jc w:val="center"/>
      </w:pPr>
      <w:r w:rsidRPr="001D31F0">
        <w:t>ПЕРЕЧЕНЬ</w:t>
      </w:r>
    </w:p>
    <w:p w:rsidR="006B6366" w:rsidRPr="001D31F0" w:rsidRDefault="006B6366" w:rsidP="006B6366">
      <w:pPr>
        <w:spacing w:line="240" w:lineRule="exact"/>
        <w:jc w:val="center"/>
      </w:pPr>
      <w:r w:rsidRPr="001D31F0">
        <w:t>главных администраторов доходов бюджета Ставропольского края - органов местного самоуправления Благодарненского городского округа</w:t>
      </w:r>
    </w:p>
    <w:p w:rsidR="006B6366" w:rsidRPr="001D31F0" w:rsidRDefault="006B6366" w:rsidP="006B6366">
      <w:pPr>
        <w:spacing w:line="240" w:lineRule="exact"/>
        <w:jc w:val="center"/>
      </w:pPr>
      <w:r w:rsidRPr="001D31F0">
        <w:t>Ставропольского края</w:t>
      </w:r>
    </w:p>
    <w:p w:rsidR="006B6366" w:rsidRPr="001D31F0" w:rsidRDefault="006B6366" w:rsidP="006B6366">
      <w:pPr>
        <w:spacing w:line="240" w:lineRule="exact"/>
        <w:jc w:val="center"/>
      </w:pPr>
    </w:p>
    <w:tbl>
      <w:tblPr>
        <w:tblW w:w="95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0"/>
        <w:gridCol w:w="2835"/>
        <w:gridCol w:w="5556"/>
      </w:tblGrid>
      <w:tr w:rsidR="006B6366" w:rsidRPr="001D31F0" w:rsidTr="00F64E33">
        <w:trPr>
          <w:trHeight w:val="298"/>
        </w:trPr>
        <w:tc>
          <w:tcPr>
            <w:tcW w:w="3995" w:type="dxa"/>
            <w:gridSpan w:val="2"/>
            <w:shd w:val="clear" w:color="auto" w:fill="auto"/>
            <w:vAlign w:val="center"/>
          </w:tcPr>
          <w:p w:rsidR="006B6366" w:rsidRPr="001D31F0" w:rsidRDefault="006B6366" w:rsidP="00F64E33">
            <w:pPr>
              <w:pStyle w:val="2"/>
              <w:spacing w:line="240" w:lineRule="exact"/>
              <w:jc w:val="center"/>
              <w:rPr>
                <w:sz w:val="24"/>
                <w:szCs w:val="24"/>
              </w:rPr>
            </w:pPr>
            <w:r w:rsidRPr="001D31F0">
              <w:rPr>
                <w:sz w:val="24"/>
                <w:szCs w:val="24"/>
              </w:rPr>
              <w:t>Код бюджетной классификации</w:t>
            </w:r>
          </w:p>
          <w:p w:rsidR="006B6366" w:rsidRPr="001D31F0" w:rsidRDefault="006B6366" w:rsidP="00F64E33">
            <w:pPr>
              <w:spacing w:line="240" w:lineRule="exact"/>
              <w:jc w:val="center"/>
              <w:rPr>
                <w:snapToGrid w:val="0"/>
              </w:rPr>
            </w:pPr>
            <w:r w:rsidRPr="001D31F0">
              <w:rPr>
                <w:snapToGrid w:val="0"/>
              </w:rPr>
              <w:t>Российской Федерации</w:t>
            </w:r>
          </w:p>
        </w:tc>
        <w:tc>
          <w:tcPr>
            <w:tcW w:w="5556" w:type="dxa"/>
            <w:vMerge w:val="restart"/>
            <w:shd w:val="clear" w:color="auto" w:fill="auto"/>
            <w:vAlign w:val="center"/>
          </w:tcPr>
          <w:p w:rsidR="006B6366" w:rsidRPr="001D31F0" w:rsidRDefault="006B6366" w:rsidP="00F64E33">
            <w:pPr>
              <w:pStyle w:val="ab"/>
              <w:spacing w:line="240" w:lineRule="exact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1D31F0">
              <w:rPr>
                <w:snapToGrid w:val="0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</w:tc>
      </w:tr>
      <w:tr w:rsidR="006B6366" w:rsidRPr="001D31F0" w:rsidTr="00F64E33">
        <w:trPr>
          <w:trHeight w:val="298"/>
        </w:trPr>
        <w:tc>
          <w:tcPr>
            <w:tcW w:w="1160" w:type="dxa"/>
            <w:shd w:val="clear" w:color="auto" w:fill="auto"/>
            <w:vAlign w:val="center"/>
          </w:tcPr>
          <w:p w:rsidR="006B6366" w:rsidRPr="001D31F0" w:rsidRDefault="006B6366" w:rsidP="00F64E33">
            <w:pPr>
              <w:spacing w:line="240" w:lineRule="exact"/>
              <w:ind w:right="-30"/>
              <w:jc w:val="center"/>
              <w:rPr>
                <w:snapToGrid w:val="0"/>
                <w:spacing w:val="-6"/>
              </w:rPr>
            </w:pPr>
            <w:r w:rsidRPr="001D31F0">
              <w:rPr>
                <w:snapToGrid w:val="0"/>
                <w:spacing w:val="-6"/>
              </w:rPr>
              <w:t>главного администратора дох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6366" w:rsidRPr="001D31F0" w:rsidRDefault="006B6366" w:rsidP="00F64E33">
            <w:pPr>
              <w:pStyle w:val="ab"/>
              <w:spacing w:line="240" w:lineRule="exact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1D31F0">
              <w:rPr>
                <w:snapToGrid w:val="0"/>
                <w:sz w:val="24"/>
                <w:szCs w:val="24"/>
              </w:rPr>
              <w:t xml:space="preserve">доходов </w:t>
            </w:r>
          </w:p>
          <w:p w:rsidR="006B6366" w:rsidRPr="001D31F0" w:rsidRDefault="006B6366" w:rsidP="00F64E33">
            <w:pPr>
              <w:pStyle w:val="ab"/>
              <w:spacing w:line="240" w:lineRule="exact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1D31F0">
              <w:rPr>
                <w:snapToGrid w:val="0"/>
                <w:sz w:val="24"/>
                <w:szCs w:val="24"/>
              </w:rPr>
              <w:t>местного бюджета</w:t>
            </w:r>
          </w:p>
        </w:tc>
        <w:tc>
          <w:tcPr>
            <w:tcW w:w="5556" w:type="dxa"/>
            <w:vMerge/>
            <w:shd w:val="clear" w:color="auto" w:fill="auto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</w:p>
        </w:tc>
      </w:tr>
      <w:tr w:rsidR="006B6366" w:rsidRPr="001D31F0" w:rsidTr="00F64E33">
        <w:trPr>
          <w:trHeight w:val="298"/>
        </w:trPr>
        <w:tc>
          <w:tcPr>
            <w:tcW w:w="1160" w:type="dxa"/>
            <w:shd w:val="clear" w:color="auto" w:fill="auto"/>
            <w:vAlign w:val="center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  <w:r w:rsidRPr="001D31F0">
              <w:rPr>
                <w:snapToGrid w:val="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  <w:r w:rsidRPr="001D31F0">
              <w:rPr>
                <w:snapToGrid w:val="0"/>
              </w:rPr>
              <w:t>2</w:t>
            </w:r>
          </w:p>
        </w:tc>
        <w:tc>
          <w:tcPr>
            <w:tcW w:w="5556" w:type="dxa"/>
            <w:shd w:val="clear" w:color="auto" w:fill="auto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  <w:r w:rsidRPr="001D31F0">
              <w:rPr>
                <w:snapToGrid w:val="0"/>
              </w:rPr>
              <w:t>3</w:t>
            </w:r>
          </w:p>
        </w:tc>
      </w:tr>
      <w:tr w:rsidR="006B6366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60" w:type="dxa"/>
            <w:shd w:val="clear" w:color="auto" w:fill="auto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  <w:r w:rsidRPr="001D31F0">
              <w:rPr>
                <w:snapToGrid w:val="0"/>
              </w:rPr>
              <w:t>601</w:t>
            </w:r>
          </w:p>
        </w:tc>
        <w:tc>
          <w:tcPr>
            <w:tcW w:w="2835" w:type="dxa"/>
            <w:shd w:val="clear" w:color="auto" w:fill="auto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</w:p>
        </w:tc>
        <w:tc>
          <w:tcPr>
            <w:tcW w:w="5556" w:type="dxa"/>
            <w:shd w:val="clear" w:color="auto" w:fill="auto"/>
            <w:vAlign w:val="bottom"/>
          </w:tcPr>
          <w:p w:rsidR="006B6366" w:rsidRPr="001D31F0" w:rsidRDefault="006B6366" w:rsidP="00F64E33">
            <w:pPr>
              <w:rPr>
                <w:bCs/>
              </w:rPr>
            </w:pPr>
            <w:r w:rsidRPr="001D31F0">
              <w:rPr>
                <w:bCs/>
                <w:snapToGrid w:val="0"/>
              </w:rPr>
              <w:t>АДМИНИСТРАЦИЯ БЛАГОДАРНЕНСКОГО ГОРОДСКОГО ОКРУГА СТАВРОПОЛЬСКОГО КРАЯ</w:t>
            </w:r>
          </w:p>
        </w:tc>
      </w:tr>
      <w:tr w:rsidR="006B6366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1160" w:type="dxa"/>
            <w:shd w:val="clear" w:color="auto" w:fill="auto"/>
          </w:tcPr>
          <w:p w:rsidR="006B6366" w:rsidRPr="001D31F0" w:rsidRDefault="006B6366" w:rsidP="00F64E33">
            <w:pPr>
              <w:jc w:val="center"/>
              <w:rPr>
                <w:snapToGrid w:val="0"/>
              </w:rPr>
            </w:pPr>
            <w:r w:rsidRPr="001D31F0">
              <w:rPr>
                <w:snapToGrid w:val="0"/>
              </w:rPr>
              <w:t>601</w:t>
            </w:r>
          </w:p>
        </w:tc>
        <w:tc>
          <w:tcPr>
            <w:tcW w:w="2835" w:type="dxa"/>
            <w:shd w:val="clear" w:color="auto" w:fill="auto"/>
          </w:tcPr>
          <w:p w:rsidR="006B6366" w:rsidRPr="001D31F0" w:rsidRDefault="006B6366" w:rsidP="00F64E33">
            <w:pPr>
              <w:rPr>
                <w:snapToGrid w:val="0"/>
              </w:rPr>
            </w:pPr>
            <w:r w:rsidRPr="001D31F0">
              <w:rPr>
                <w:snapToGrid w:val="0"/>
              </w:rPr>
              <w:t>1 16 90020 02 0000 140</w:t>
            </w:r>
          </w:p>
        </w:tc>
        <w:tc>
          <w:tcPr>
            <w:tcW w:w="5556" w:type="dxa"/>
            <w:shd w:val="clear" w:color="auto" w:fill="auto"/>
            <w:vAlign w:val="bottom"/>
          </w:tcPr>
          <w:p w:rsidR="006B6366" w:rsidRPr="001D31F0" w:rsidRDefault="006B6366" w:rsidP="009919F4">
            <w:pPr>
              <w:jc w:val="both"/>
            </w:pPr>
            <w:r w:rsidRPr="001D31F0"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  <w:p w:rsidR="006B6366" w:rsidRPr="001D31F0" w:rsidRDefault="006B6366" w:rsidP="00F64E33"/>
          <w:p w:rsidR="006B6366" w:rsidRPr="001D31F0" w:rsidRDefault="006B6366" w:rsidP="00F64E33">
            <w:pPr>
              <w:rPr>
                <w:bCs/>
              </w:rPr>
            </w:pPr>
          </w:p>
        </w:tc>
      </w:tr>
    </w:tbl>
    <w:p w:rsidR="006B6366" w:rsidRPr="001D31F0" w:rsidRDefault="006B6366" w:rsidP="006B6366"/>
    <w:p w:rsidR="006B6366" w:rsidRPr="001D31F0" w:rsidRDefault="006B6366" w:rsidP="006B6366"/>
    <w:p w:rsidR="006B6366" w:rsidRPr="001D31F0" w:rsidRDefault="006B6366" w:rsidP="006B6366">
      <w:pPr>
        <w:jc w:val="center"/>
      </w:pPr>
      <w:r w:rsidRPr="001D31F0">
        <w:t>___________________</w:t>
      </w:r>
    </w:p>
    <w:p w:rsidR="006B6366" w:rsidRPr="001D31F0" w:rsidRDefault="006B6366" w:rsidP="00341C27">
      <w:pPr>
        <w:spacing w:before="240"/>
        <w:jc w:val="center"/>
      </w:pPr>
    </w:p>
    <w:p w:rsidR="00341C27" w:rsidRPr="001D31F0" w:rsidRDefault="00341C27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AE7D72" w:rsidRPr="001D31F0" w:rsidRDefault="00AE7D72" w:rsidP="00402D33">
      <w:pPr>
        <w:spacing w:before="120"/>
        <w:jc w:val="center"/>
      </w:pPr>
    </w:p>
    <w:p w:rsidR="00F64E33" w:rsidRDefault="00F64E33" w:rsidP="00402D33">
      <w:pPr>
        <w:spacing w:before="120"/>
        <w:jc w:val="center"/>
      </w:pPr>
    </w:p>
    <w:p w:rsidR="001D31F0" w:rsidRDefault="001D31F0" w:rsidP="00402D33">
      <w:pPr>
        <w:spacing w:before="120"/>
        <w:jc w:val="center"/>
      </w:pPr>
    </w:p>
    <w:p w:rsidR="001D31F0" w:rsidRPr="001D31F0" w:rsidRDefault="001D31F0" w:rsidP="00402D33">
      <w:pPr>
        <w:spacing w:before="120"/>
        <w:jc w:val="center"/>
      </w:pPr>
    </w:p>
    <w:p w:rsidR="00AE7D72" w:rsidRPr="001D31F0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Приложение 5</w:t>
      </w:r>
    </w:p>
    <w:p w:rsidR="00AE7D72" w:rsidRPr="001D31F0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к решению Совета депутатов Благодарненского</w:t>
      </w:r>
    </w:p>
    <w:p w:rsidR="00AE7D72" w:rsidRPr="001D31F0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AE7D72" w:rsidRPr="001D31F0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Ставропольского края</w:t>
      </w:r>
    </w:p>
    <w:p w:rsidR="00AE7D72" w:rsidRPr="001D31F0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"О бюджете Благодарненского</w:t>
      </w:r>
    </w:p>
    <w:p w:rsidR="00AE7D72" w:rsidRPr="001D31F0" w:rsidRDefault="00AE7D72" w:rsidP="00AE7D7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AE7D72" w:rsidRPr="001D31F0" w:rsidRDefault="00AE7D72" w:rsidP="00AE7D72">
      <w:pPr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 xml:space="preserve">Ставропольского края на 2018 год и плановый период </w:t>
      </w:r>
      <w:r w:rsidRPr="001D31F0">
        <w:t>2019 и 2020 годов"</w:t>
      </w:r>
    </w:p>
    <w:p w:rsidR="00AE7D72" w:rsidRPr="001D31F0" w:rsidRDefault="00AE7D72" w:rsidP="00AE7D72">
      <w:pPr>
        <w:spacing w:line="240" w:lineRule="exact"/>
        <w:ind w:left="4820"/>
        <w:jc w:val="center"/>
        <w:rPr>
          <w:color w:val="000000"/>
        </w:rPr>
      </w:pPr>
      <w:r w:rsidRPr="001D31F0">
        <w:t>от 26 декабря 2017 года № 70</w:t>
      </w:r>
    </w:p>
    <w:p w:rsidR="00AE7D72" w:rsidRPr="001D31F0" w:rsidRDefault="00AE7D72" w:rsidP="00AE7D72">
      <w:pPr>
        <w:spacing w:line="240" w:lineRule="exact"/>
        <w:ind w:left="4820"/>
        <w:jc w:val="center"/>
        <w:rPr>
          <w:color w:val="000000"/>
        </w:rPr>
      </w:pPr>
    </w:p>
    <w:p w:rsidR="00AE7D72" w:rsidRPr="001D31F0" w:rsidRDefault="00AE7D72" w:rsidP="00AE7D72">
      <w:pPr>
        <w:spacing w:line="240" w:lineRule="exact"/>
        <w:ind w:left="4820"/>
        <w:jc w:val="center"/>
      </w:pPr>
    </w:p>
    <w:p w:rsidR="00AE7D72" w:rsidRPr="001D31F0" w:rsidRDefault="00AE7D72" w:rsidP="00AE7D72">
      <w:pPr>
        <w:spacing w:line="240" w:lineRule="exact"/>
        <w:ind w:left="4820"/>
        <w:jc w:val="center"/>
      </w:pPr>
    </w:p>
    <w:p w:rsidR="00AE7D72" w:rsidRPr="001D31F0" w:rsidRDefault="00AE7D72" w:rsidP="00AE7D72">
      <w:pPr>
        <w:spacing w:line="240" w:lineRule="exact"/>
        <w:jc w:val="center"/>
      </w:pPr>
      <w:r w:rsidRPr="001D31F0">
        <w:t>ПЕРЕЧЕНЬ</w:t>
      </w:r>
    </w:p>
    <w:p w:rsidR="00AE7D72" w:rsidRPr="001D31F0" w:rsidRDefault="00AE7D72" w:rsidP="00AE7D72">
      <w:pPr>
        <w:spacing w:line="240" w:lineRule="exact"/>
        <w:jc w:val="center"/>
      </w:pPr>
      <w:r w:rsidRPr="001D31F0">
        <w:t xml:space="preserve">главных администраторов источников финансирования дефицита местного бюджета - органов местного самоуправления Благодарненского городского округа Ставропольского края, </w:t>
      </w:r>
      <w:r w:rsidRPr="001D31F0">
        <w:rPr>
          <w:color w:val="000000"/>
        </w:rPr>
        <w:t>органов администрации</w:t>
      </w:r>
    </w:p>
    <w:p w:rsidR="00AE7D72" w:rsidRPr="001D31F0" w:rsidRDefault="00AE7D72" w:rsidP="00AE7D72">
      <w:pPr>
        <w:spacing w:line="240" w:lineRule="exact"/>
        <w:jc w:val="center"/>
      </w:pPr>
    </w:p>
    <w:tbl>
      <w:tblPr>
        <w:tblW w:w="959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7"/>
        <w:gridCol w:w="3114"/>
        <w:gridCol w:w="5285"/>
      </w:tblGrid>
      <w:tr w:rsidR="00AE7D72" w:rsidRPr="001D31F0" w:rsidTr="00F64E33">
        <w:trPr>
          <w:trHeight w:val="298"/>
        </w:trPr>
        <w:tc>
          <w:tcPr>
            <w:tcW w:w="4311" w:type="dxa"/>
            <w:gridSpan w:val="2"/>
            <w:shd w:val="clear" w:color="auto" w:fill="auto"/>
            <w:vAlign w:val="center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1D31F0">
              <w:rPr>
                <w:color w:val="000000"/>
              </w:rPr>
              <w:t>Код бюджетной классификации</w:t>
            </w:r>
          </w:p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Российской Федерации</w:t>
            </w:r>
          </w:p>
        </w:tc>
        <w:tc>
          <w:tcPr>
            <w:tcW w:w="5285" w:type="dxa"/>
            <w:vMerge w:val="restart"/>
            <w:shd w:val="clear" w:color="auto" w:fill="auto"/>
            <w:vAlign w:val="center"/>
          </w:tcPr>
          <w:p w:rsidR="00AE7D72" w:rsidRPr="001D31F0" w:rsidRDefault="00AE7D72" w:rsidP="00F64E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 xml:space="preserve">наименование главного администратора источников финансирования местного бюджета </w:t>
            </w:r>
          </w:p>
        </w:tc>
      </w:tr>
      <w:tr w:rsidR="00AE7D72" w:rsidRPr="001D31F0" w:rsidTr="00F64E33">
        <w:trPr>
          <w:trHeight w:val="871"/>
        </w:trPr>
        <w:tc>
          <w:tcPr>
            <w:tcW w:w="1197" w:type="dxa"/>
            <w:shd w:val="clear" w:color="auto" w:fill="auto"/>
            <w:vAlign w:val="center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8"/>
              <w:jc w:val="center"/>
              <w:rPr>
                <w:snapToGrid w:val="0"/>
                <w:color w:val="000000"/>
                <w:spacing w:val="-6"/>
              </w:rPr>
            </w:pPr>
            <w:r w:rsidRPr="001D31F0">
              <w:rPr>
                <w:snapToGrid w:val="0"/>
                <w:color w:val="000000"/>
                <w:spacing w:val="-6"/>
              </w:rPr>
              <w:t xml:space="preserve">главного администратора 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E7D72" w:rsidRPr="001D31F0" w:rsidRDefault="00AE7D72" w:rsidP="00F64E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источников финансирования</w:t>
            </w:r>
          </w:p>
          <w:p w:rsidR="00AE7D72" w:rsidRPr="001D31F0" w:rsidRDefault="00AE7D72" w:rsidP="00F64E3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местного бюджета</w:t>
            </w:r>
          </w:p>
        </w:tc>
        <w:tc>
          <w:tcPr>
            <w:tcW w:w="5285" w:type="dxa"/>
            <w:vMerge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</w:p>
        </w:tc>
      </w:tr>
      <w:tr w:rsidR="00AE7D72" w:rsidRPr="001D31F0" w:rsidTr="00F64E33">
        <w:trPr>
          <w:trHeight w:val="298"/>
        </w:trPr>
        <w:tc>
          <w:tcPr>
            <w:tcW w:w="1197" w:type="dxa"/>
            <w:shd w:val="clear" w:color="auto" w:fill="auto"/>
            <w:vAlign w:val="center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1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2</w:t>
            </w:r>
          </w:p>
        </w:tc>
        <w:tc>
          <w:tcPr>
            <w:tcW w:w="5285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3</w:t>
            </w:r>
          </w:p>
        </w:tc>
      </w:tr>
      <w:tr w:rsidR="00AE7D72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4"/>
        </w:trPr>
        <w:tc>
          <w:tcPr>
            <w:tcW w:w="1197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85" w:type="dxa"/>
            <w:shd w:val="clear" w:color="auto" w:fill="auto"/>
            <w:vAlign w:val="bottom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napToGrid w:val="0"/>
                <w:color w:val="000000"/>
              </w:rPr>
            </w:pPr>
            <w:r w:rsidRPr="001D31F0">
              <w:rPr>
                <w:bCs/>
                <w:snapToGrid w:val="0"/>
                <w:color w:val="000000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</w:tr>
      <w:tr w:rsidR="00AE7D72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7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01 03 01 00 04 0000 710</w:t>
            </w:r>
          </w:p>
        </w:tc>
        <w:tc>
          <w:tcPr>
            <w:tcW w:w="5285" w:type="dxa"/>
            <w:shd w:val="clear" w:color="auto" w:fill="auto"/>
            <w:vAlign w:val="bottom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napToGrid w:val="0"/>
                <w:color w:val="000000"/>
              </w:rPr>
            </w:pPr>
            <w:r w:rsidRPr="001D31F0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E7D72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</w:trPr>
        <w:tc>
          <w:tcPr>
            <w:tcW w:w="1197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01 03 01 00 040000 810</w:t>
            </w:r>
          </w:p>
        </w:tc>
        <w:tc>
          <w:tcPr>
            <w:tcW w:w="5285" w:type="dxa"/>
            <w:shd w:val="clear" w:color="auto" w:fill="auto"/>
            <w:vAlign w:val="bottom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napToGrid w:val="0"/>
                <w:color w:val="000000"/>
              </w:rPr>
            </w:pPr>
            <w:r w:rsidRPr="001D31F0">
              <w:rPr>
                <w:color w:val="000000"/>
              </w:rPr>
              <w:t>Погашение бюджетами городских округов кредитов от других бюджетов бюджетной системы Российской Федерации бюджетами в валюте Российской Федерации</w:t>
            </w:r>
          </w:p>
        </w:tc>
      </w:tr>
      <w:tr w:rsidR="00AE7D72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7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01 05 02 01 04 0000 510</w:t>
            </w:r>
          </w:p>
        </w:tc>
        <w:tc>
          <w:tcPr>
            <w:tcW w:w="5285" w:type="dxa"/>
            <w:shd w:val="clear" w:color="auto" w:fill="auto"/>
            <w:vAlign w:val="bottom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D31F0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</w:tr>
      <w:tr w:rsidR="00AE7D72" w:rsidRPr="001D31F0" w:rsidTr="00F64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97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ind w:left="76" w:right="33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604</w:t>
            </w:r>
          </w:p>
        </w:tc>
        <w:tc>
          <w:tcPr>
            <w:tcW w:w="3114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 w:rsidRPr="001D31F0">
              <w:rPr>
                <w:snapToGrid w:val="0"/>
                <w:color w:val="000000"/>
              </w:rPr>
              <w:t>01 05 02 01 04 0000 610</w:t>
            </w:r>
          </w:p>
        </w:tc>
        <w:tc>
          <w:tcPr>
            <w:tcW w:w="5285" w:type="dxa"/>
            <w:shd w:val="clear" w:color="auto" w:fill="auto"/>
          </w:tcPr>
          <w:p w:rsidR="00AE7D72" w:rsidRPr="001D31F0" w:rsidRDefault="00AE7D72" w:rsidP="00F64E3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1D31F0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AE7D72" w:rsidRPr="001D31F0" w:rsidRDefault="00AE7D72" w:rsidP="00AE7D72"/>
    <w:p w:rsidR="00AE7D72" w:rsidRPr="001D31F0" w:rsidRDefault="00AE7D72" w:rsidP="00AE7D72"/>
    <w:p w:rsidR="00AE7D72" w:rsidRPr="001D31F0" w:rsidRDefault="00AE7D72" w:rsidP="00AE7D72">
      <w:pPr>
        <w:jc w:val="center"/>
      </w:pPr>
      <w:r w:rsidRPr="001D31F0">
        <w:t>___________________</w:t>
      </w:r>
    </w:p>
    <w:p w:rsidR="00AE7D72" w:rsidRPr="001D31F0" w:rsidRDefault="00AE7D72" w:rsidP="00402D33">
      <w:pPr>
        <w:spacing w:before="120"/>
        <w:jc w:val="center"/>
      </w:pPr>
    </w:p>
    <w:p w:rsidR="00D620E7" w:rsidRPr="001D31F0" w:rsidRDefault="00D620E7" w:rsidP="00402D33">
      <w:pPr>
        <w:spacing w:before="120"/>
        <w:jc w:val="center"/>
      </w:pPr>
    </w:p>
    <w:p w:rsidR="00D620E7" w:rsidRDefault="00D620E7" w:rsidP="00402D33">
      <w:pPr>
        <w:spacing w:before="120"/>
        <w:jc w:val="center"/>
      </w:pPr>
    </w:p>
    <w:p w:rsidR="001D31F0" w:rsidRDefault="001D31F0" w:rsidP="00402D33">
      <w:pPr>
        <w:spacing w:before="120"/>
        <w:jc w:val="center"/>
      </w:pPr>
    </w:p>
    <w:p w:rsidR="001D31F0" w:rsidRDefault="001D31F0" w:rsidP="00402D33">
      <w:pPr>
        <w:spacing w:before="120"/>
        <w:jc w:val="center"/>
      </w:pPr>
    </w:p>
    <w:p w:rsidR="001D31F0" w:rsidRDefault="001D31F0" w:rsidP="00402D33">
      <w:pPr>
        <w:spacing w:before="120"/>
        <w:jc w:val="center"/>
      </w:pPr>
    </w:p>
    <w:p w:rsidR="001D31F0" w:rsidRPr="001D31F0" w:rsidRDefault="001D31F0" w:rsidP="00402D33">
      <w:pPr>
        <w:spacing w:before="120"/>
        <w:jc w:val="center"/>
      </w:pPr>
    </w:p>
    <w:p w:rsidR="00D620E7" w:rsidRPr="001D31F0" w:rsidRDefault="00D620E7" w:rsidP="00402D33">
      <w:pPr>
        <w:spacing w:before="120"/>
        <w:jc w:val="center"/>
      </w:pPr>
    </w:p>
    <w:p w:rsidR="00D620E7" w:rsidRPr="001D31F0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Приложение 6</w:t>
      </w:r>
    </w:p>
    <w:p w:rsidR="00D620E7" w:rsidRPr="001D31F0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к решению Совета депутатов Благодарненского</w:t>
      </w:r>
    </w:p>
    <w:p w:rsidR="00D620E7" w:rsidRPr="001D31F0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D620E7" w:rsidRPr="001D31F0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Ставропольского края</w:t>
      </w:r>
    </w:p>
    <w:p w:rsidR="00D620E7" w:rsidRPr="001D31F0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"О бюджете Благодарненского</w:t>
      </w:r>
    </w:p>
    <w:p w:rsidR="00D620E7" w:rsidRPr="001D31F0" w:rsidRDefault="00D620E7" w:rsidP="00D620E7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D620E7" w:rsidRPr="001D31F0" w:rsidRDefault="00D620E7" w:rsidP="00D620E7">
      <w:pPr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 xml:space="preserve">Ставропольского края на 2018 год и плановый период </w:t>
      </w:r>
      <w:r w:rsidRPr="001D31F0">
        <w:t>2019 и 2020 годов"</w:t>
      </w:r>
    </w:p>
    <w:p w:rsidR="00D620E7" w:rsidRPr="001D31F0" w:rsidRDefault="00D620E7" w:rsidP="00D620E7">
      <w:pPr>
        <w:spacing w:line="240" w:lineRule="exact"/>
        <w:ind w:left="4820"/>
        <w:jc w:val="center"/>
        <w:rPr>
          <w:color w:val="000000"/>
        </w:rPr>
      </w:pPr>
      <w:r w:rsidRPr="001D31F0">
        <w:t>от 26 декабря 2017 года № 70</w:t>
      </w:r>
    </w:p>
    <w:p w:rsidR="00D620E7" w:rsidRPr="001D31F0" w:rsidRDefault="00D620E7" w:rsidP="00D620E7">
      <w:pPr>
        <w:spacing w:line="240" w:lineRule="exact"/>
        <w:ind w:left="4820"/>
        <w:jc w:val="center"/>
      </w:pPr>
    </w:p>
    <w:p w:rsidR="00D620E7" w:rsidRPr="001D31F0" w:rsidRDefault="00D620E7" w:rsidP="00D620E7">
      <w:pPr>
        <w:spacing w:line="240" w:lineRule="exact"/>
        <w:ind w:left="4820"/>
        <w:jc w:val="center"/>
      </w:pPr>
    </w:p>
    <w:p w:rsidR="00D61437" w:rsidRPr="001D31F0" w:rsidRDefault="00D61437" w:rsidP="00D620E7">
      <w:pPr>
        <w:spacing w:line="240" w:lineRule="exact"/>
        <w:ind w:left="4820"/>
        <w:jc w:val="center"/>
      </w:pPr>
    </w:p>
    <w:p w:rsidR="00D61437" w:rsidRPr="001D31F0" w:rsidRDefault="00D61437" w:rsidP="00D620E7">
      <w:pPr>
        <w:spacing w:line="240" w:lineRule="exact"/>
        <w:ind w:left="4820"/>
        <w:jc w:val="center"/>
      </w:pPr>
    </w:p>
    <w:p w:rsidR="00D620E7" w:rsidRPr="001D31F0" w:rsidRDefault="00D620E7" w:rsidP="00D620E7">
      <w:pPr>
        <w:spacing w:line="240" w:lineRule="exact"/>
        <w:jc w:val="center"/>
      </w:pPr>
      <w:r w:rsidRPr="001D31F0">
        <w:t>РАСПРЕДЕЛЕНИЕ</w:t>
      </w:r>
    </w:p>
    <w:p w:rsidR="00D620E7" w:rsidRPr="001D31F0" w:rsidRDefault="00D620E7" w:rsidP="00D620E7">
      <w:pPr>
        <w:spacing w:line="240" w:lineRule="exact"/>
        <w:jc w:val="center"/>
      </w:pPr>
      <w:r w:rsidRPr="001D31F0">
        <w:t>доходов местного бюджета в соответствии с классификацией доходов бюджетов на 2018 год</w:t>
      </w:r>
    </w:p>
    <w:p w:rsidR="00D620E7" w:rsidRPr="001D31F0" w:rsidRDefault="00D620E7" w:rsidP="00D620E7">
      <w:pPr>
        <w:spacing w:line="240" w:lineRule="exact"/>
        <w:jc w:val="center"/>
      </w:pPr>
    </w:p>
    <w:p w:rsidR="00D620E7" w:rsidRPr="001D31F0" w:rsidRDefault="00D620E7" w:rsidP="00D620E7">
      <w:pPr>
        <w:spacing w:line="240" w:lineRule="exact"/>
        <w:jc w:val="right"/>
      </w:pPr>
      <w:r w:rsidRPr="001D31F0">
        <w:t>(рублей)</w:t>
      </w:r>
    </w:p>
    <w:tbl>
      <w:tblPr>
        <w:tblW w:w="9361" w:type="dxa"/>
        <w:tblInd w:w="-25" w:type="dxa"/>
        <w:tblLook w:val="04A0" w:firstRow="1" w:lastRow="0" w:firstColumn="1" w:lastColumn="0" w:noHBand="0" w:noVBand="1"/>
      </w:tblPr>
      <w:tblGrid>
        <w:gridCol w:w="3514"/>
        <w:gridCol w:w="3827"/>
        <w:gridCol w:w="2020"/>
      </w:tblGrid>
      <w:tr w:rsidR="00D620E7" w:rsidRPr="001D31F0" w:rsidTr="00F64E33">
        <w:trPr>
          <w:trHeight w:val="600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  <w:r w:rsidRPr="001D31F0">
              <w:t>Код бюджетной классификации Российской Федер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  <w:r w:rsidRPr="001D31F0">
              <w:t>наименование доход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  <w:r w:rsidRPr="001D31F0">
              <w:t>сумма</w:t>
            </w:r>
          </w:p>
        </w:tc>
      </w:tr>
      <w:tr w:rsidR="00D620E7" w:rsidRPr="001D31F0" w:rsidTr="00F64E33">
        <w:trPr>
          <w:trHeight w:val="240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</w:p>
        </w:tc>
      </w:tr>
      <w:tr w:rsidR="00D620E7" w:rsidRPr="001D31F0" w:rsidTr="00F64E33">
        <w:trPr>
          <w:trHeight w:val="7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  <w:r w:rsidRPr="001D31F0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  <w:r w:rsidRPr="001D31F0"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0E7" w:rsidRPr="001D31F0" w:rsidRDefault="00D620E7" w:rsidP="00F64E33">
            <w:pPr>
              <w:spacing w:line="240" w:lineRule="exact"/>
              <w:jc w:val="center"/>
            </w:pPr>
            <w:r w:rsidRPr="001D31F0">
              <w:t>3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0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ОВЫЕ И НЕНАЛОГОВЫЕ ДОХОДЫ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09 786 96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1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И НА ПРИБЫЛЬ, ДОХОДЫ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10 245 200,00</w:t>
            </w:r>
          </w:p>
        </w:tc>
      </w:tr>
      <w:tr w:rsidR="00D620E7" w:rsidRPr="001D31F0" w:rsidTr="001D31F0">
        <w:trPr>
          <w:trHeight w:val="27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102000 01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 на доходы физических лиц</w:t>
            </w:r>
          </w:p>
        </w:tc>
        <w:tc>
          <w:tcPr>
            <w:tcW w:w="2020" w:type="dxa"/>
            <w:shd w:val="clear" w:color="000000" w:fill="FFFFFF"/>
            <w:noWrap/>
            <w:hideMark/>
          </w:tcPr>
          <w:p w:rsidR="00D620E7" w:rsidRPr="001D31F0" w:rsidRDefault="00D620E7" w:rsidP="001D31F0">
            <w:pPr>
              <w:jc w:val="right"/>
            </w:pPr>
            <w:r w:rsidRPr="001D31F0">
              <w:t>210 245 2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3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7 486 73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 03 02000 01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7 486 73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5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И НА СОВОКУПНЫЙ ДОХОД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5 377 68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502000 02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ый налог на вмененный доход для отдельных видов деятельност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7 353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503000 01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ый сельскохозяйственный налог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 867 68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504000 02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 взимаемый в связи с применением патентной системы налогообложения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57 000,00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 06 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И НА ИМУЩЕСТВО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3 004 470,00</w:t>
            </w:r>
          </w:p>
        </w:tc>
      </w:tr>
      <w:tr w:rsidR="00D620E7" w:rsidRPr="001D31F0" w:rsidTr="000A6840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 06 01000 00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Налог на имущество физических лиц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0A6840" w:rsidRPr="001D31F0" w:rsidRDefault="000A6840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7 004 030,00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 06 06000 00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Земельный налог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66 000 44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08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ГОСУДАРСТВЕННАЯ ПОШЛИН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 716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10803010 01 0000 1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 716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1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6 720 5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105000 00 0000 12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6 685 5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 11 07000 00 0000 12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латежи от государственных и муниципальных унитарных предприятий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5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2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ЛАТЕЖИ ПРИ ПОЛЬЗОВАНИИ ПРИРОДНЫМИ РЕСУРСАМ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635 2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201000 01 0000 12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лата за негативное воздействие на окружающую среду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635 2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3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ХОДЫ ОТ ОКАЗАНИЯ ПЛАТНЫХ УСЛУГ (РАБОТ) И КОМПЕНСАЦИИ ЗАТРАТ ГОСУДАРСТВ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3 349 3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601 1 13 01994 04 0000 13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526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606 1 13 01994 04 0000 13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2 823 3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4 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ХОДЫ ОТ ПРОДАЖИ МАТЕРИАЛЬНЫХ И НЕМАТЕРИАЛЬНЫХ АКТИВ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319 100,00</w:t>
            </w:r>
          </w:p>
        </w:tc>
      </w:tr>
      <w:tr w:rsidR="00D620E7" w:rsidRPr="001D31F0" w:rsidTr="001D31F0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4 02000 00 0000 41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1D31F0">
              <w:lastRenderedPageBreak/>
              <w:t>казенны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1D31F0" w:rsidRDefault="001D31F0" w:rsidP="001D31F0">
            <w:pPr>
              <w:jc w:val="right"/>
            </w:pPr>
          </w:p>
          <w:p w:rsidR="00D620E7" w:rsidRPr="001D31F0" w:rsidRDefault="00D620E7" w:rsidP="001D31F0">
            <w:pPr>
              <w:jc w:val="right"/>
            </w:pPr>
            <w:r w:rsidRPr="001D31F0">
              <w:lastRenderedPageBreak/>
              <w:t>1 749 1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114 06000 00 0000 43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7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ШТРАФЫ, САНКЦИИ, ВОЗМЕЩЕНИЕ УЩЕРБ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 932 6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03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03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06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D31F0"/>
          <w:p w:rsidR="00D620E7" w:rsidRPr="001D31F0" w:rsidRDefault="00D620E7" w:rsidP="00F64E33">
            <w:pPr>
              <w:jc w:val="right"/>
            </w:pPr>
            <w:r w:rsidRPr="001D31F0">
              <w:t>1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08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25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3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28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11643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</w:t>
            </w:r>
            <w:r w:rsidRPr="001D31F0">
              <w:lastRenderedPageBreak/>
              <w:t>административных правонарушениях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D31F0"/>
          <w:p w:rsidR="00D620E7" w:rsidRPr="001D31F0" w:rsidRDefault="00D620E7" w:rsidP="00D61437"/>
          <w:p w:rsidR="00D620E7" w:rsidRPr="001D31F0" w:rsidRDefault="00D620E7" w:rsidP="00F64E33">
            <w:pPr>
              <w:jc w:val="right"/>
            </w:pPr>
            <w:r w:rsidRPr="001D31F0">
              <w:t>3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11690000 00 0000 14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099 6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0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БЕЗВОЗМЕЗДНЫЕ ПОСТУПЛЕНИЯ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10 038 460,41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04 105 896,11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1000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Дотации бюджетам бюджетной системы Российской Федерации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7 53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15001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тации на выравнивание бюджетной обеспеченност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7 53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15001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7 53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2000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51 446 076,11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25027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772 369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25027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772 369,00</w:t>
            </w:r>
          </w:p>
        </w:tc>
      </w:tr>
      <w:tr w:rsidR="00D620E7" w:rsidRPr="001D31F0" w:rsidTr="00D61437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25097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сидии бюджетам</w:t>
            </w:r>
            <w:r w:rsidR="00D61437" w:rsidRPr="001D31F0">
              <w:t xml:space="preserve"> </w:t>
            </w:r>
            <w:r w:rsidRPr="001D31F0"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D31F0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 236 044,23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25097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236 044,23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29999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рочие субсидии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47 437 662,88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29999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субсидии бюджетам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47 437 662,88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29999 04 0008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субсидии бюджетам</w:t>
            </w:r>
            <w:r w:rsidR="00D61437" w:rsidRPr="001D31F0">
              <w:t xml:space="preserve"> </w:t>
            </w:r>
            <w:r w:rsidRPr="001D31F0">
              <w:t xml:space="preserve">городских округов (формирование районных фондов финансовой </w:t>
            </w:r>
            <w:r w:rsidRPr="001D31F0">
              <w:lastRenderedPageBreak/>
              <w:t>поддержки поселений и финансовое обеспечение осуществления органами местного самоуправления полномочий по решению вопросов местного значения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1D31F0" w:rsidRDefault="001D31F0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13 94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0229999 04 0018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4 135 637,88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29999 04 0173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рочие субсидии бюджетам городских округов (проведение работ по замене оконных блоков в муниципальных образовательных организациях Ставропольского края)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8 293 03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29999 04 1161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субсидии бюджетам городских округов (проведение работ по ремонту кровель в муниципальных общеобразовательных организация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5 733 925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29999 04 1186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субсидии бюджетам городских округов (компенсация расходов по повышению заработной платы муниципальных служащих муниципальной службы, а также работников муниципальных учреждений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 331 0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0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бюджетной системы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674 165 8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61 902 63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61 902 63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22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выплата субсидий на животноводческую продукцию (кроме субсидий гражданам, ведущим личное подсобное хозяйство)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7 216 200,00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26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городских округов на выполнение передаваемых полномочий </w:t>
            </w:r>
            <w:r w:rsidRPr="001D31F0">
              <w:lastRenderedPageBreak/>
              <w:t xml:space="preserve">субъектов Российской Федерации (организация и осуществление деятельности по опеке и попечительству в </w:t>
            </w:r>
          </w:p>
          <w:p w:rsidR="00D620E7" w:rsidRPr="001D31F0" w:rsidRDefault="00D620E7" w:rsidP="00F64E33">
            <w:pPr>
              <w:jc w:val="both"/>
            </w:pPr>
            <w:r w:rsidRPr="001D31F0">
              <w:t>области здравоохранения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76 0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02 30024 04 0028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456 4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0032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57 4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36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894 6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4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081 24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42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2 5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4 04 0045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</w:t>
            </w:r>
            <w:r w:rsidRPr="001D31F0">
              <w:lastRenderedPageBreak/>
              <w:t>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858 5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0230024 04 0047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9 4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0066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6 931 45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009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8 453 6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0147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8 030 5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0181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городских округов и городских округов в </w:t>
            </w:r>
            <w:r w:rsidRPr="001D31F0">
              <w:lastRenderedPageBreak/>
              <w:t>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2 30024 04 1107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80 075 3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1108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03 800 080,00</w:t>
            </w:r>
          </w:p>
        </w:tc>
      </w:tr>
      <w:tr w:rsidR="00D620E7" w:rsidRPr="001D31F0" w:rsidTr="00D61437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0024 04 111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</w:t>
            </w:r>
            <w:r w:rsidR="00730F06" w:rsidRPr="001D31F0">
              <w:t xml:space="preserve"> </w:t>
            </w:r>
            <w:r w:rsidRPr="001D31F0">
              <w:t xml:space="preserve">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</w:t>
            </w:r>
            <w:r w:rsidRPr="001D31F0">
              <w:lastRenderedPageBreak/>
              <w:t>содержанию безнадзорных животных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t>177 84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2 30024 04 1122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 417 99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 30029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0 255 65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230029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0 255 65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084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t>47 71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084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7 714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12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на осуществление полномочий по составлению (изменению) списков </w:t>
            </w:r>
            <w:r w:rsidRPr="001D31F0"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68 2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2 35120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68 2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2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 738 9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20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 738 9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5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6 217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50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46 217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8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8 6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280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8 6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38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</w:t>
            </w:r>
            <w:r w:rsidRPr="001D31F0">
              <w:lastRenderedPageBreak/>
              <w:t>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60 800 1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2 35380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60 800 1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462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муниципальных образовани</w:t>
            </w:r>
            <w:r w:rsidR="00730F06" w:rsidRPr="001D31F0">
              <w:t xml:space="preserve">й </w:t>
            </w:r>
            <w:r w:rsidRPr="001D31F0">
              <w:t>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77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462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77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541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5 397 38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541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 397 38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543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</w:t>
            </w:r>
            <w:r w:rsidR="00730F06" w:rsidRPr="001D31F0">
              <w:t xml:space="preserve"> </w:t>
            </w:r>
            <w:r w:rsidRPr="001D31F0">
              <w:t>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 125 9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5543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125 97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2 39998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ая субвенция местным бюджетам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35 560 3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9998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ая субвенция бюджетам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35 560 3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9998 04 1157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127 048 12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39998 04 1158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8 512 2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40000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Иные межбюджетные трансферты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60 000,00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49999 00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межбюджетные трансферты, передаваемые бюджетам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6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49999 04 0000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межбюджетные трансферты, передаваемые бюджетам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96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49999 04 0063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межбюджетные трансферты, передаваемые в бюджеты городских округов (выплата социального пособия на погребение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2 49999 04 0064 151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9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07 00000 00 000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 932 564,3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00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 635 068,24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1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Замена электропроводки в здании МКУК ДК села Александрия Благодарненского </w:t>
            </w:r>
            <w:r w:rsidRPr="001D31F0">
              <w:lastRenderedPageBreak/>
              <w:t>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5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20 04 0102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Благоустройство территории Дворца культуры и памятника "Огонь Вечной славы" для организации досуга детей и взрослого населения села Алексее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82 8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3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помещений 1-го этажа Дома культуры села Бурлацкое по адресу: ул. Красная, 91" в селе Бурлацкое Благодарненского городского округа Ставропольского края")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2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4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МКУК "ДК села Елизаветинское" – Замена кровли"в селе Елизаветин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17 000,00</w:t>
            </w:r>
          </w:p>
        </w:tc>
      </w:tr>
      <w:tr w:rsidR="00D620E7" w:rsidRPr="001D31F0" w:rsidTr="0012785B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5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Благоустройство территории Дворца культуры и памятника землякам, погибшим в годы Великой Отечественной войны для организации досуга детей и взрослого населения в селе Мирное Благодарненского городского округа </w:t>
            </w:r>
            <w:r w:rsidRPr="001D31F0">
              <w:lastRenderedPageBreak/>
              <w:t>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lastRenderedPageBreak/>
              <w:t>52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20 04 0106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фасада здания МКУК "Сотниковский Дворец культуры" в селе Сотнико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97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7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Капитальный ремонт здания МКУК ДК, замена оконных блоков в селе Спас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5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8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кровли и фасада Дома культуры села Шишкино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7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09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Благоустройство территории, прилегающей к МКУК "Дом культуры аула Эдельбай" в</w:t>
            </w:r>
            <w:r w:rsidR="00730F06" w:rsidRPr="001D31F0">
              <w:t xml:space="preserve"> </w:t>
            </w:r>
            <w:r w:rsidRPr="001D31F0">
              <w:t>ауле Эдельба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11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Ремонт фасада и входного порога Районного дома </w:t>
            </w:r>
            <w:r w:rsidRPr="001D31F0">
              <w:lastRenderedPageBreak/>
              <w:t>культуры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Default="00D620E7" w:rsidP="00F64E33">
            <w:pPr>
              <w:jc w:val="right"/>
            </w:pPr>
          </w:p>
          <w:p w:rsidR="0012785B" w:rsidRPr="001D31F0" w:rsidRDefault="0012785B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349 910,73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20 04 0111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"Приобретение техники (машина коммунальная ПУМ-4853 на базе трактора Беларус 82.1)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1437" w:rsidRPr="001D31F0" w:rsidRDefault="00D6143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06 203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1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Замена электропроводки в здании МКУК ДК села Александрия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7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2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Благоустройство территории Дворца культуры и памятника "Огонь Вечной славы" для организации досуга детей и взрослого населения села Алексее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  <w:r w:rsidRPr="001D31F0">
              <w:t>36 322,5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3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Ремонт помещений 1-го этажа Дома культуры села Бурлацкое по адресу: ул. Красная, 91" в селе Бурлацкое </w:t>
            </w:r>
            <w:r w:rsidRPr="001D31F0">
              <w:lastRenderedPageBreak/>
              <w:t>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  <w:r w:rsidRPr="001D31F0">
              <w:t>1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20 04 0205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Благоустройство территории Дворца культуры и памятника землякам,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55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6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Ремонт фасада здания МКУК "Сотниковский Дворец культуры" в селе Сотнико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t>7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8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Ремонт кровли и фасада Дома культуры села Шишкино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60 000,00</w:t>
            </w:r>
          </w:p>
        </w:tc>
      </w:tr>
      <w:tr w:rsidR="00D620E7" w:rsidRPr="001D31F0" w:rsidTr="0012785B">
        <w:trPr>
          <w:trHeight w:val="241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09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Благоустройство территории, прилегающей к МКУК "Дом культуры аула Эдельбай" в ауле Эдельбай Благодарненского городского </w:t>
            </w:r>
            <w:r w:rsidRPr="001D31F0">
              <w:lastRenderedPageBreak/>
              <w:t>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lastRenderedPageBreak/>
              <w:t>33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20 04 021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Ремонт фасада и входного порога Районного дома культуры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t>225 907,01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20 04 0211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а "Приобретение техники (машина коммунальная ПУМ-4853 на базе трактора Беларус 82.1)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92 925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00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рочие безвозмездные поступления в бюджеты городских округов 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3 297 496,06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2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Благоустройство территории Дворца культуры и памятника "Огонь Вечной славы" для организации досуга детей и взрослого населения села Алексее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231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3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Ремонт помещений 1-го этажа Дома культуры села Бурлацкое по адресу: ул. Красная, 91" в селе Бурлац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27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4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рочие безвозмездные поступления в бюджеты городских </w:t>
            </w:r>
            <w:r w:rsidRPr="001D31F0">
              <w:lastRenderedPageBreak/>
              <w:t>округов (поступления средств от организаций на реализацию проекта "Ремонт МКУК "ДК села Елизаветинское" – Замена кровли" в селе Елизаветин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  <w:r w:rsidRPr="001D31F0">
              <w:t>1 5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50 04 0305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Благоустройство территории Дворца культуры и памятника землякам,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  <w:r w:rsidRPr="001D31F0">
              <w:t>5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6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Ремонт фасада здания МКУК "Сотниковский Дворец культуры" в селе Сотников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  <w:r w:rsidRPr="001D31F0">
              <w:t>1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7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Капитальный ремонт здания МКУК ДК с. Спасское, замена оконных блоков в селе Спасское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10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09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Благоустройство территории, прилегающей к МКУК "Дом культуры аула Эдельбай" в ауле Эдельба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12785B"/>
          <w:p w:rsidR="00D620E7" w:rsidRPr="001D31F0" w:rsidRDefault="00D620E7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90 000,00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2 07 04050 04 0310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 xml:space="preserve">Прочие безвозмездные поступления в бюджеты городских округов (поступления средств от организаций на реализацию </w:t>
            </w:r>
            <w:r w:rsidRPr="001D31F0">
              <w:lastRenderedPageBreak/>
              <w:t>проекта "Ремонт фасада и входного порога Районного дома культуры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12785B" w:rsidRDefault="0012785B" w:rsidP="00F64E33">
            <w:pPr>
              <w:jc w:val="right"/>
            </w:pPr>
          </w:p>
          <w:p w:rsidR="00D620E7" w:rsidRPr="001D31F0" w:rsidRDefault="00D620E7" w:rsidP="00F64E33">
            <w:pPr>
              <w:jc w:val="right"/>
            </w:pPr>
            <w:r w:rsidRPr="001D31F0">
              <w:t>677 721,06</w:t>
            </w:r>
          </w:p>
        </w:tc>
      </w:tr>
      <w:tr w:rsidR="00D620E7" w:rsidRPr="001D31F0" w:rsidTr="00F64E33">
        <w:trPr>
          <w:trHeight w:val="495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lastRenderedPageBreak/>
              <w:t>000 2 07 04050 04 0311 18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Прочие безвозмездные поступления в бюджеты городских округов (поступления средств от организаций на реализацию проекта "Приобретение техники (машина коммунальная ПУМ-4853 на базе трактора Беларус 82.1)" в городе Благодарный Благодарненского городского округа Ставропольского края")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F64E33">
            <w:pPr>
              <w:jc w:val="right"/>
            </w:pPr>
          </w:p>
          <w:p w:rsidR="00D61437" w:rsidRPr="001D31F0" w:rsidRDefault="00D61437" w:rsidP="0012785B"/>
          <w:p w:rsidR="00D620E7" w:rsidRPr="001D31F0" w:rsidRDefault="00D620E7" w:rsidP="00F64E33">
            <w:pPr>
              <w:jc w:val="right"/>
            </w:pPr>
            <w:r w:rsidRPr="001D31F0">
              <w:t>278 775,00</w:t>
            </w:r>
          </w:p>
        </w:tc>
      </w:tr>
      <w:tr w:rsidR="00D620E7" w:rsidRPr="001D31F0" w:rsidTr="00F64E33">
        <w:trPr>
          <w:trHeight w:val="80"/>
        </w:trPr>
        <w:tc>
          <w:tcPr>
            <w:tcW w:w="3514" w:type="dxa"/>
            <w:shd w:val="clear" w:color="000000" w:fill="FFFFFF"/>
            <w:hideMark/>
          </w:tcPr>
          <w:p w:rsidR="00D620E7" w:rsidRPr="001D31F0" w:rsidRDefault="00D620E7" w:rsidP="00F64E33">
            <w:r w:rsidRPr="001D31F0">
              <w:t>000 85000000 00 0000 000</w:t>
            </w:r>
          </w:p>
        </w:tc>
        <w:tc>
          <w:tcPr>
            <w:tcW w:w="3827" w:type="dxa"/>
            <w:shd w:val="clear" w:color="000000" w:fill="FFFFFF"/>
            <w:hideMark/>
          </w:tcPr>
          <w:p w:rsidR="00D620E7" w:rsidRPr="001D31F0" w:rsidRDefault="00D620E7" w:rsidP="00F64E33">
            <w:pPr>
              <w:jc w:val="both"/>
            </w:pPr>
            <w:r w:rsidRPr="001D31F0">
              <w:t>ВСЕГО ДОХОДОВ</w:t>
            </w:r>
          </w:p>
        </w:tc>
        <w:tc>
          <w:tcPr>
            <w:tcW w:w="2020" w:type="dxa"/>
            <w:shd w:val="clear" w:color="000000" w:fill="FFFFFF"/>
            <w:noWrap/>
            <w:vAlign w:val="bottom"/>
            <w:hideMark/>
          </w:tcPr>
          <w:p w:rsidR="00D620E7" w:rsidRPr="001D31F0" w:rsidRDefault="00D620E7" w:rsidP="00F64E33">
            <w:pPr>
              <w:ind w:left="-214"/>
              <w:jc w:val="right"/>
            </w:pPr>
            <w:r w:rsidRPr="001D31F0">
              <w:t>1 319 825 420,41</w:t>
            </w:r>
          </w:p>
        </w:tc>
      </w:tr>
    </w:tbl>
    <w:p w:rsidR="00D620E7" w:rsidRPr="001D31F0" w:rsidRDefault="00D620E7" w:rsidP="00402D33">
      <w:pPr>
        <w:spacing w:before="120"/>
        <w:jc w:val="center"/>
      </w:pPr>
    </w:p>
    <w:p w:rsidR="00D620E7" w:rsidRPr="001D31F0" w:rsidRDefault="00D620E7" w:rsidP="00402D33">
      <w:pPr>
        <w:spacing w:before="120"/>
        <w:jc w:val="center"/>
      </w:pPr>
    </w:p>
    <w:p w:rsidR="00D620E7" w:rsidRPr="001D31F0" w:rsidRDefault="00D620E7" w:rsidP="00402D33">
      <w:pPr>
        <w:spacing w:before="120"/>
        <w:jc w:val="center"/>
      </w:pPr>
      <w:r w:rsidRPr="001D31F0">
        <w:t>____________________</w:t>
      </w: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273DC2" w:rsidRPr="001D31F0" w:rsidRDefault="00273DC2" w:rsidP="00402D33">
      <w:pPr>
        <w:spacing w:before="120"/>
        <w:jc w:val="center"/>
      </w:pPr>
    </w:p>
    <w:p w:rsidR="00730F06" w:rsidRPr="001D31F0" w:rsidRDefault="00730F06" w:rsidP="00402D33">
      <w:pPr>
        <w:spacing w:before="120"/>
        <w:jc w:val="center"/>
      </w:pPr>
    </w:p>
    <w:p w:rsidR="007D4761" w:rsidRDefault="007D4761" w:rsidP="0012785B">
      <w:pPr>
        <w:spacing w:before="120"/>
      </w:pPr>
    </w:p>
    <w:p w:rsidR="0012785B" w:rsidRPr="001D31F0" w:rsidRDefault="0012785B" w:rsidP="0012785B">
      <w:pPr>
        <w:spacing w:before="120"/>
      </w:pPr>
    </w:p>
    <w:p w:rsidR="00273DC2" w:rsidRPr="001D31F0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Приложение 7</w:t>
      </w:r>
    </w:p>
    <w:p w:rsidR="00273DC2" w:rsidRPr="001D31F0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к решению Совета депутатов Благодарненского</w:t>
      </w:r>
    </w:p>
    <w:p w:rsidR="00273DC2" w:rsidRPr="001D31F0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273DC2" w:rsidRPr="001D31F0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Ставропольского края</w:t>
      </w:r>
    </w:p>
    <w:p w:rsidR="00273DC2" w:rsidRPr="001D31F0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"О бюджете Благодарненского</w:t>
      </w:r>
    </w:p>
    <w:p w:rsidR="00273DC2" w:rsidRPr="001D31F0" w:rsidRDefault="00273DC2" w:rsidP="00273DC2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273DC2" w:rsidRPr="001D31F0" w:rsidRDefault="00273DC2" w:rsidP="00273DC2">
      <w:pPr>
        <w:spacing w:line="240" w:lineRule="exact"/>
        <w:ind w:left="4820"/>
        <w:jc w:val="center"/>
      </w:pPr>
      <w:r w:rsidRPr="001D31F0">
        <w:rPr>
          <w:color w:val="000000"/>
        </w:rPr>
        <w:t xml:space="preserve">Ставропольского края на 2018 год и плановый период </w:t>
      </w:r>
      <w:r w:rsidRPr="001D31F0">
        <w:t>2019 и 2020 годов"</w:t>
      </w:r>
    </w:p>
    <w:p w:rsidR="00273DC2" w:rsidRPr="001D31F0" w:rsidRDefault="00273DC2" w:rsidP="00273DC2">
      <w:pPr>
        <w:spacing w:line="240" w:lineRule="exact"/>
        <w:ind w:left="4820"/>
        <w:jc w:val="center"/>
        <w:rPr>
          <w:color w:val="000000"/>
        </w:rPr>
      </w:pPr>
      <w:r w:rsidRPr="001D31F0">
        <w:t>от 26 декабря 2017 года № 70</w:t>
      </w:r>
    </w:p>
    <w:p w:rsidR="00273DC2" w:rsidRPr="001D31F0" w:rsidRDefault="00273DC2" w:rsidP="00273DC2">
      <w:pPr>
        <w:spacing w:line="240" w:lineRule="exact"/>
        <w:ind w:left="4820"/>
        <w:jc w:val="center"/>
        <w:rPr>
          <w:color w:val="000000"/>
        </w:rPr>
      </w:pPr>
    </w:p>
    <w:p w:rsidR="00273DC2" w:rsidRPr="001D31F0" w:rsidRDefault="00273DC2" w:rsidP="00273DC2">
      <w:pPr>
        <w:spacing w:line="240" w:lineRule="exact"/>
        <w:ind w:left="4820"/>
        <w:jc w:val="center"/>
      </w:pPr>
    </w:p>
    <w:p w:rsidR="00273DC2" w:rsidRPr="001D31F0" w:rsidRDefault="00273DC2" w:rsidP="00273DC2">
      <w:pPr>
        <w:spacing w:line="240" w:lineRule="exact"/>
      </w:pPr>
    </w:p>
    <w:p w:rsidR="00273DC2" w:rsidRPr="001D31F0" w:rsidRDefault="00273DC2" w:rsidP="00273DC2">
      <w:pPr>
        <w:spacing w:line="240" w:lineRule="exact"/>
        <w:jc w:val="center"/>
      </w:pPr>
      <w:r w:rsidRPr="001D31F0">
        <w:t>РАСПРЕДЕЛЕНИЕ</w:t>
      </w:r>
    </w:p>
    <w:p w:rsidR="00273DC2" w:rsidRPr="001D31F0" w:rsidRDefault="00273DC2" w:rsidP="00273DC2">
      <w:pPr>
        <w:spacing w:line="240" w:lineRule="exact"/>
        <w:jc w:val="center"/>
      </w:pPr>
      <w:r w:rsidRPr="001D31F0">
        <w:t>доходов местного бюджета в соответствии с классификацией доходов бюджетов на плановый период 2019 и 2020 годов</w:t>
      </w:r>
    </w:p>
    <w:p w:rsidR="00273DC2" w:rsidRPr="001D31F0" w:rsidRDefault="00273DC2" w:rsidP="00273DC2">
      <w:pPr>
        <w:spacing w:line="240" w:lineRule="exact"/>
        <w:jc w:val="center"/>
      </w:pPr>
    </w:p>
    <w:p w:rsidR="00273DC2" w:rsidRPr="001D31F0" w:rsidRDefault="00273DC2" w:rsidP="00273DC2">
      <w:pPr>
        <w:spacing w:line="240" w:lineRule="exact"/>
        <w:jc w:val="right"/>
      </w:pPr>
      <w:r w:rsidRPr="001D31F0">
        <w:t>(рублей)</w:t>
      </w:r>
    </w:p>
    <w:tbl>
      <w:tblPr>
        <w:tblW w:w="964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82"/>
        <w:gridCol w:w="2977"/>
        <w:gridCol w:w="1840"/>
        <w:gridCol w:w="1846"/>
      </w:tblGrid>
      <w:tr w:rsidR="00273DC2" w:rsidRPr="001D31F0" w:rsidTr="00F64E33">
        <w:trPr>
          <w:trHeight w:val="70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Код бюджетной классификации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наименование доход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сумма на год</w:t>
            </w:r>
          </w:p>
        </w:tc>
      </w:tr>
      <w:tr w:rsidR="00273DC2" w:rsidRPr="001D31F0" w:rsidTr="00F64E33">
        <w:trPr>
          <w:trHeight w:val="29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2019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2020</w:t>
            </w:r>
          </w:p>
        </w:tc>
      </w:tr>
      <w:tr w:rsidR="00273DC2" w:rsidRPr="001D31F0" w:rsidTr="00F64E33">
        <w:trPr>
          <w:trHeight w:val="240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</w:pP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3DC2" w:rsidRPr="001D31F0" w:rsidRDefault="00273DC2" w:rsidP="00F64E33">
            <w:pPr>
              <w:spacing w:line="240" w:lineRule="exact"/>
              <w:ind w:left="-113"/>
              <w:jc w:val="center"/>
            </w:pPr>
            <w:r w:rsidRPr="001D31F0">
              <w:t>4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tcBorders>
              <w:top w:val="single" w:sz="4" w:space="0" w:color="auto"/>
            </w:tcBorders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0000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04 125 720,00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14 665 8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1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И НА ПРИБЫЛЬ, ДОХОДЫ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99 499 9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5 280 9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102000 01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 на доходы физических лиц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99 499 9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5 280 9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3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9 721 1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 278 32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 03 02000 01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9 721 1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 278 32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5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И НА СОВОКУПНЫЙ ДОХОД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953 31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870 57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502000 02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ый налог на вмененный доход для отдельных видов деятельност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8 628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8 219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503000 01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ый сельскохозяйственный налог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156 31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482 57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504000 02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 взимаемый в связи с применением патентной системы налогообложения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6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69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 06 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И НА ИМУЩЕСТВО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75 399 3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79 987 13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 06 01000 00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Налог на имущество физических лиц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173 62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9 343 1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 06 06000 00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Земельный налог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7 225 7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70 644 03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08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ГОСУДАРСТВЕННАЯ ПОШЛИН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 905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101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10803010 01 0000 1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 905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101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1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720 5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720 57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105000 00 0000 12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685 5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 685 57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 11 07000 00 0000 12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латежи от государственных и муниципальных унитарных предприятий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5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5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2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ЛАТЕЖИ ПРИ ПОЛЬЗОВАНИИ ПРИРОДНЫМИ РЕСУРСАМ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5 2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5 2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201000 01 0000 12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лата за негативное воздействие на окружающую среду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5 2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5 2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3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ХОДЫ ОТ ОКАЗАНИЯ ПЛАТНЫХ УСЛУГ (РАБОТ) И КОМПЕНСАЦИИ ЗАТРАТ ГОСУДАРСТВ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3 359 3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3 359 3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601 1 13 01994 04 0000 13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36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3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606 1 13 01994 04 0000 13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2 823 3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2 823 3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4 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ХОДЫ ОТ ПРОДАЖИ МАТЕРИАЛЬНЫХ И НЕМАТЕРИАЛЬНЫХ АКТИВ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999 13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4 02000 00 0000 41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Доходы от реализации имущества, находящегося в государственной и муниципальной </w:t>
            </w:r>
            <w:r w:rsidRPr="001D31F0">
              <w:lastRenderedPageBreak/>
              <w:t>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30 13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114 06000 00 0000 43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6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ШТРАФЫ, САНКЦИИ, ВОЗМЕЩЕНИЕ УЩЕРБ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932 68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932 68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03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3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3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06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08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25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 3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 3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28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Денежные взыскания (штрафы) за нарушение </w:t>
            </w:r>
            <w:r w:rsidRPr="001D31F0">
              <w:lastRenderedPageBreak/>
              <w:t>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9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9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11643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11690000 00 0000 14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 099 68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 099 68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0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БЕЗВОЗМЕЗДНЫЕ ПОСТУПЛЕНИЯ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98 752 286,05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901 805 572,77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77 285 72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73 107 5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1000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Дотации бюджетам бюджетной системы Российской Федерации 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7 238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8 13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15001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тации на выравнивание бюджетной обеспеченност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7 238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8 13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15001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7 238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8 13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 2000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9 64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19 405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29999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Прочие субсидии 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9 64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19 405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29999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субсидии бюджетам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9 64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19 405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29999 04 0008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Прочие субсидии бюджетам городских округов (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</w:t>
            </w:r>
          </w:p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значения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9 649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19 405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0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79 798 72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84 966 5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0230024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2 741 96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6 314 2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2 741 96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6 314 2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22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выплата субсидий на животноводческую продукцию (кроме субсидий гражданам, ведущим личное подсобное хозяйство) 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7 216 2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7 216 2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26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6 1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66 1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 30024 04 0028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408 1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408 1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0032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57 4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57 4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36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</w:t>
            </w:r>
            <w:r w:rsidRPr="001D31F0">
              <w:lastRenderedPageBreak/>
              <w:t>полномочий в области сельского хозяйства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833 5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833 5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0230024 04 004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081 24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081 24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42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2 5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2 5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45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28 3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28 3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4 04 0047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9 4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9 4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0066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 931 4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6 931 4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009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выполнение передаваемых </w:t>
            </w:r>
            <w:r w:rsidRPr="001D31F0">
              <w:lastRenderedPageBreak/>
              <w:t>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453 62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453 62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 02 30024 04 0147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 673 5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 717 04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0181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городских округ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1107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</w:t>
            </w:r>
            <w:r w:rsidRPr="001D31F0">
              <w:lastRenderedPageBreak/>
              <w:t>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0 748 8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2 063 71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 02 30024 04 1108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4 472 58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06 686 5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111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84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84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0024 04 1122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</w:t>
            </w:r>
            <w:r w:rsidRPr="001D31F0">
              <w:lastRenderedPageBreak/>
              <w:t>письменных принадлежностей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417 99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417 99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02 30029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 255 6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 255 6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230029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 255 65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0 255 65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084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714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714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084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714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714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12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 9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9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120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1D31F0">
              <w:lastRenderedPageBreak/>
              <w:t>юрисдикции в Российской Федерации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 97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9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 02 3522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 888 5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 044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220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 888 5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 044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25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144 4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144 4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250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144 4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47 144 4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28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280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38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</w:t>
            </w:r>
            <w:r w:rsidRPr="001D31F0">
              <w:lastRenderedPageBreak/>
              <w:t>ликвидацией организаций (прекращением деятельности, полномочий физическими лицами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 239 4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5 728 1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 02 35380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3 239 4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5 728 1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462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462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77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541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397 38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397 38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541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397 38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 397 38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543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Субвенции бюджетам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944 3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817 57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5543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 xml:space="preserve">Субвенции бюджетам городских округов на содействие достижению целевых показателей реализации региональных программ развития </w:t>
            </w:r>
            <w:r w:rsidRPr="001D31F0">
              <w:lastRenderedPageBreak/>
              <w:t>агропромышленного комплекса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944 3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7D4761" w:rsidRPr="001D31F0" w:rsidRDefault="007D4761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81 757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lastRenderedPageBreak/>
              <w:t>000 2 02 39998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ая субвенция местным бюджетам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7 272 16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6 339 2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9998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ая субвенция бюджетам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7 272 16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36 339 2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9998 04 1157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8 759 96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27 827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39998 04 1158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Единая субвенция бюджетам городских округов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512 2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8 512 2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40000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Иные межбюджетные трансферты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49999 00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межбюджетные трансферты, передаваемые бюджетам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49999 04 0000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межбюджетные трансферты, передаваемые бюджетам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60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49999 04 0063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межбюджетные трансферты, передаваемые в бюджеты городских округов (выплата социального пособия на погребение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3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2 49999 04 0064 151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70 000,00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</w:p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570 000,00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07 00000 00 0000 18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БЕЗВОЗМЕЗДНЫЕ ПОСТУПЛЕНИЯ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1 466 566,05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8 698 062,77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2 07 04050 04 0000 18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Прочие безвозмездные поступления в бюджеты городских округ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1 466 566,05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28 698 062,77</w:t>
            </w:r>
          </w:p>
        </w:tc>
      </w:tr>
      <w:tr w:rsidR="00273DC2" w:rsidRPr="001D31F0" w:rsidTr="00F64E33">
        <w:trPr>
          <w:trHeight w:val="70"/>
        </w:trPr>
        <w:tc>
          <w:tcPr>
            <w:tcW w:w="2982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</w:pPr>
            <w:r w:rsidRPr="001D31F0">
              <w:t>000 85000000 00 0000 000</w:t>
            </w:r>
          </w:p>
        </w:tc>
        <w:tc>
          <w:tcPr>
            <w:tcW w:w="2977" w:type="dxa"/>
            <w:shd w:val="clear" w:color="000000" w:fill="FFFFFF"/>
          </w:tcPr>
          <w:p w:rsidR="00273DC2" w:rsidRPr="001D31F0" w:rsidRDefault="00273DC2" w:rsidP="00F64E33">
            <w:pPr>
              <w:spacing w:line="240" w:lineRule="exact"/>
              <w:ind w:left="-113"/>
              <w:jc w:val="both"/>
            </w:pPr>
            <w:r w:rsidRPr="001D31F0">
              <w:t>ВСЕГО ДОХОДОВ</w:t>
            </w:r>
          </w:p>
        </w:tc>
        <w:tc>
          <w:tcPr>
            <w:tcW w:w="1840" w:type="dxa"/>
            <w:shd w:val="clear" w:color="000000" w:fill="FFFFFF"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302 878 006,05</w:t>
            </w:r>
          </w:p>
        </w:tc>
        <w:tc>
          <w:tcPr>
            <w:tcW w:w="1846" w:type="dxa"/>
            <w:shd w:val="clear" w:color="000000" w:fill="FFFFFF"/>
            <w:noWrap/>
            <w:vAlign w:val="bottom"/>
          </w:tcPr>
          <w:p w:rsidR="00273DC2" w:rsidRPr="001D31F0" w:rsidRDefault="00273DC2" w:rsidP="00F64E33">
            <w:pPr>
              <w:spacing w:line="240" w:lineRule="exact"/>
              <w:ind w:left="-113"/>
              <w:jc w:val="right"/>
            </w:pPr>
            <w:r w:rsidRPr="001D31F0">
              <w:t>1 316 471 382,77</w:t>
            </w:r>
          </w:p>
        </w:tc>
      </w:tr>
    </w:tbl>
    <w:p w:rsidR="00273DC2" w:rsidRPr="001D31F0" w:rsidRDefault="00273DC2" w:rsidP="00402D33">
      <w:pPr>
        <w:spacing w:before="120"/>
        <w:jc w:val="center"/>
      </w:pPr>
    </w:p>
    <w:p w:rsidR="00402D33" w:rsidRPr="001D31F0" w:rsidRDefault="00402D33" w:rsidP="00B36D4B">
      <w:pPr>
        <w:jc w:val="center"/>
      </w:pPr>
    </w:p>
    <w:p w:rsidR="00B36D4B" w:rsidRPr="001D31F0" w:rsidRDefault="00273DC2" w:rsidP="00273DC2">
      <w:pPr>
        <w:jc w:val="center"/>
      </w:pPr>
      <w:r w:rsidRPr="001D31F0">
        <w:t>______________________</w:t>
      </w:r>
    </w:p>
    <w:p w:rsidR="00F64E33" w:rsidRPr="001D31F0" w:rsidRDefault="00F64E33" w:rsidP="00273DC2">
      <w:pPr>
        <w:jc w:val="center"/>
      </w:pPr>
    </w:p>
    <w:p w:rsidR="00F64E33" w:rsidRPr="001D31F0" w:rsidRDefault="00F64E33" w:rsidP="00273DC2">
      <w:pPr>
        <w:jc w:val="center"/>
      </w:pPr>
    </w:p>
    <w:p w:rsidR="00F64E33" w:rsidRPr="001D31F0" w:rsidRDefault="00F64E33" w:rsidP="00273DC2">
      <w:pPr>
        <w:jc w:val="center"/>
      </w:pPr>
    </w:p>
    <w:p w:rsidR="00F64E33" w:rsidRPr="001D31F0" w:rsidRDefault="00F64E33" w:rsidP="00273DC2">
      <w:pPr>
        <w:jc w:val="center"/>
      </w:pPr>
    </w:p>
    <w:p w:rsidR="00F64E33" w:rsidRPr="001D31F0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lastRenderedPageBreak/>
        <w:t>Приложение 8</w:t>
      </w:r>
    </w:p>
    <w:p w:rsidR="00F64E33" w:rsidRPr="001D31F0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к решению Совета депутатов Благодарненского</w:t>
      </w:r>
    </w:p>
    <w:p w:rsidR="00F64E33" w:rsidRPr="001D31F0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F64E33" w:rsidRPr="001D31F0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Ставропольского края</w:t>
      </w:r>
    </w:p>
    <w:p w:rsidR="00F64E33" w:rsidRPr="001D31F0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"О бюджете Благодарненского</w:t>
      </w:r>
    </w:p>
    <w:p w:rsidR="00F64E33" w:rsidRPr="001D31F0" w:rsidRDefault="00F64E33" w:rsidP="00F64E33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F64E33" w:rsidRPr="001D31F0" w:rsidRDefault="00F64E33" w:rsidP="00F64E33">
      <w:pPr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 xml:space="preserve">Ставропольского края на 2018 год и плановый период </w:t>
      </w:r>
      <w:r w:rsidRPr="001D31F0">
        <w:t>2019 и 2020 годов"</w:t>
      </w:r>
    </w:p>
    <w:p w:rsidR="00F64E33" w:rsidRPr="001D31F0" w:rsidRDefault="00F64E33" w:rsidP="00F64E33">
      <w:pPr>
        <w:spacing w:line="240" w:lineRule="exact"/>
        <w:ind w:left="4820"/>
        <w:jc w:val="center"/>
        <w:rPr>
          <w:color w:val="000000"/>
        </w:rPr>
      </w:pPr>
      <w:r w:rsidRPr="001D31F0">
        <w:t>от 26 декабря 2017 года № 70</w:t>
      </w:r>
    </w:p>
    <w:p w:rsidR="00F64E33" w:rsidRPr="001D31F0" w:rsidRDefault="00F64E33" w:rsidP="00F64E33">
      <w:pPr>
        <w:spacing w:line="240" w:lineRule="exact"/>
        <w:ind w:left="4820"/>
        <w:jc w:val="center"/>
      </w:pPr>
    </w:p>
    <w:p w:rsidR="00F64E33" w:rsidRPr="001D31F0" w:rsidRDefault="00F64E33" w:rsidP="00F64E33">
      <w:pPr>
        <w:spacing w:line="240" w:lineRule="exact"/>
        <w:ind w:left="4820"/>
        <w:jc w:val="center"/>
      </w:pPr>
    </w:p>
    <w:p w:rsidR="00F64E33" w:rsidRPr="001D31F0" w:rsidRDefault="00F64E33" w:rsidP="00F64E33">
      <w:pPr>
        <w:spacing w:line="240" w:lineRule="exact"/>
        <w:ind w:left="4820"/>
        <w:jc w:val="center"/>
      </w:pPr>
    </w:p>
    <w:p w:rsidR="00F64E33" w:rsidRPr="001D31F0" w:rsidRDefault="00F64E33" w:rsidP="00F64E33">
      <w:pPr>
        <w:spacing w:line="240" w:lineRule="exact"/>
        <w:jc w:val="center"/>
      </w:pPr>
      <w:r w:rsidRPr="001D31F0">
        <w:t>РАСПРЕДЕЛЕНИЕ</w:t>
      </w:r>
    </w:p>
    <w:p w:rsidR="00F64E33" w:rsidRPr="001D31F0" w:rsidRDefault="00F64E33" w:rsidP="00F64E33">
      <w:pPr>
        <w:spacing w:line="240" w:lineRule="exact"/>
        <w:jc w:val="center"/>
      </w:pPr>
      <w:r w:rsidRPr="001D31F0">
        <w:t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</w:t>
      </w:r>
    </w:p>
    <w:p w:rsidR="00F64E33" w:rsidRPr="001D31F0" w:rsidRDefault="00F64E33" w:rsidP="00F64E33">
      <w:pPr>
        <w:spacing w:line="240" w:lineRule="exact"/>
        <w:jc w:val="center"/>
      </w:pPr>
      <w:r w:rsidRPr="001D31F0">
        <w:t>местного бюджета (Вед) на 2018 год</w:t>
      </w:r>
    </w:p>
    <w:p w:rsidR="00F64E33" w:rsidRPr="001D31F0" w:rsidRDefault="00F64E33" w:rsidP="00F64E33">
      <w:pPr>
        <w:spacing w:line="240" w:lineRule="exact"/>
        <w:jc w:val="center"/>
      </w:pPr>
    </w:p>
    <w:p w:rsidR="00F64E33" w:rsidRPr="001D31F0" w:rsidRDefault="00F64E33" w:rsidP="00F64E33">
      <w:pPr>
        <w:spacing w:line="240" w:lineRule="exact"/>
        <w:jc w:val="right"/>
      </w:pPr>
      <w:r w:rsidRPr="001D31F0">
        <w:t>(рублей)</w:t>
      </w:r>
    </w:p>
    <w:tbl>
      <w:tblPr>
        <w:tblW w:w="9498" w:type="dxa"/>
        <w:tblInd w:w="-232" w:type="dxa"/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567"/>
        <w:gridCol w:w="567"/>
        <w:gridCol w:w="1843"/>
        <w:gridCol w:w="567"/>
        <w:gridCol w:w="1843"/>
      </w:tblGrid>
      <w:tr w:rsidR="00F64E33" w:rsidRPr="001D31F0" w:rsidTr="00F64E33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jc w:val="center"/>
            </w:pPr>
            <w:r w:rsidRPr="001D31F0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ind w:left="-108" w:right="-108"/>
              <w:jc w:val="center"/>
            </w:pPr>
            <w:r w:rsidRPr="001D31F0"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ind w:left="-108" w:right="-108"/>
              <w:jc w:val="center"/>
            </w:pPr>
            <w:r w:rsidRPr="001D31F0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ind w:left="-108" w:right="-108"/>
              <w:jc w:val="center"/>
            </w:pPr>
            <w:r w:rsidRPr="001D31F0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ind w:left="-108" w:right="-108"/>
              <w:jc w:val="center"/>
            </w:pPr>
            <w:r w:rsidRPr="001D31F0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ind w:left="-108" w:right="-108"/>
              <w:jc w:val="center"/>
            </w:pPr>
            <w:r w:rsidRPr="001D31F0"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jc w:val="center"/>
            </w:pPr>
            <w:r w:rsidRPr="001D31F0">
              <w:t>сумма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jc w:val="center"/>
            </w:pPr>
            <w:r w:rsidRPr="001D31F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jc w:val="center"/>
            </w:pPr>
            <w:r w:rsidRPr="001D31F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jc w:val="center"/>
            </w:pPr>
            <w:r w:rsidRPr="001D31F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jc w:val="center"/>
            </w:pPr>
            <w:r w:rsidRPr="001D31F0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jc w:val="center"/>
            </w:pPr>
            <w:r w:rsidRPr="001D31F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ind w:left="-108" w:right="-108"/>
              <w:jc w:val="center"/>
            </w:pPr>
            <w:r w:rsidRPr="001D31F0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E33" w:rsidRPr="001D31F0" w:rsidRDefault="00F64E33" w:rsidP="00F64E33">
            <w:pPr>
              <w:spacing w:line="240" w:lineRule="exact"/>
              <w:jc w:val="center"/>
            </w:pPr>
            <w:r w:rsidRPr="001D31F0">
              <w:t>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ВЕТ ДЕПУТАТОВ БЛАГОДАРНЕНСКОГО ГОРОДСКОГО ОКРУГ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194 746,5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194 746,5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034 746,5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034 746,5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</w:t>
            </w:r>
            <w:r w:rsidR="007D4761" w:rsidRPr="001D31F0">
              <w:t xml:space="preserve"> </w:t>
            </w:r>
            <w:r w:rsidRPr="001D31F0">
              <w:t>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910 835,9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60 1 00 1001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98 044,3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D31F0"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 xml:space="preserve">60 1 00 1001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3 900,3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60 1 00 1001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87 13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60 1 00 1001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0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912 791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912 791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23 910,6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2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1 550,0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2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1 550,0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2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82 36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2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82 36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60 000,00</w:t>
            </w:r>
          </w:p>
        </w:tc>
      </w:tr>
      <w:tr w:rsidR="00F64E33" w:rsidRPr="001D31F0" w:rsidTr="00F64E33">
        <w:trPr>
          <w:trHeight w:val="8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беспечение деятельности Совета депутатов Благодарненского городского </w:t>
            </w:r>
            <w:r w:rsidRPr="001D31F0">
              <w:lastRenderedPageBreak/>
              <w:t>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1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ставительские расхо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20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20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20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 1 00 20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АДМИНИСТРАЦИЯ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32 112 638,1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7 503 266,7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15 704,3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15 704,3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15 704,3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2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1 550,0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ерсоналу в целях обеспечения выполнения </w:t>
            </w:r>
            <w:r w:rsidRPr="001D31F0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2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1 550,0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2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4 154,2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2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4 154,2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7 686 242,3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1 763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1 763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7 646 842,3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7 646 842,3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611 773,5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930 693,4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681 080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6 900 388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6 900 388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6 0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76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35 97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0 11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6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58 5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766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58 5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удебная систем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8 2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8 2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8 2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51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8 2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51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8 2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8 133 050,0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 587 473,0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325 685,9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</w:t>
            </w:r>
            <w:r w:rsidRPr="001D31F0">
              <w:lastRenderedPageBreak/>
              <w:t>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325 685,9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325 685,9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605 03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471 019,3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2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9 63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31 97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82 08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82 08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82 08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"Реализация мероприятий по предупреждению </w:t>
            </w:r>
            <w:r w:rsidRPr="001D31F0">
              <w:lastRenderedPageBreak/>
              <w:t>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9 8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9 8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9 8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129 815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129 815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 342 333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629 155,7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A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120 591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92 58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87 48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02 8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 59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беспечение деятельности </w:t>
            </w:r>
            <w:r w:rsidRPr="001D31F0">
              <w:lastRenderedPageBreak/>
              <w:t>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497 57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497 57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20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8 36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20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8 36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ставительские расхо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20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20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20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6 2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203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6 2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766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6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12 44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6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7 55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уществление отдельных государственных полномочий </w:t>
            </w:r>
            <w:r w:rsidRPr="001D31F0">
              <w:lastRenderedPageBreak/>
              <w:t>Ставропольского края по созданию административных комисс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 1 00 769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 1 00 769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right="-13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right="-13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6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right="-24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16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right="-24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16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195 40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195 40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195 40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</w:t>
            </w:r>
            <w:r w:rsidRPr="001D31F0">
              <w:lastRenderedPageBreak/>
              <w:t xml:space="preserve">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8 195 40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0 6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5 6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5 6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S7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S73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844 74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061 18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926 045,6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25 619,8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беспеч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83 5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1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83 5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14 978,00</w:t>
            </w:r>
          </w:p>
        </w:tc>
      </w:tr>
      <w:tr w:rsidR="00F64E33" w:rsidRPr="001D31F0" w:rsidTr="00F64E33">
        <w:trPr>
          <w:trHeight w:val="8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1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1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малого и среднего предпринимательства, поддержка конкуренции и формирование благоприятного инвестиционного клима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1 01 6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1 01 6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2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2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здание условий для деятельности народных дружин и казачьих общест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5 01 20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2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</w:t>
            </w:r>
            <w:r w:rsidRPr="001D31F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5 01 20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24 97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119 428,59</w:t>
            </w:r>
          </w:p>
        </w:tc>
      </w:tr>
      <w:tr w:rsidR="00F64E33" w:rsidRPr="001D31F0" w:rsidTr="00F64E33">
        <w:trPr>
          <w:trHeight w:val="8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119 428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119 428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119 428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S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484 403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S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484 403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G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35 025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G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35 025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825 892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825 892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4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4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4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4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едоставление субсидий бюджетным, автономным учреждениям и иным </w:t>
            </w:r>
            <w:r w:rsidRPr="001D31F0"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12785B" w:rsidRDefault="0012785B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12785B" w:rsidRDefault="0012785B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12785B" w:rsidRDefault="0012785B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4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80 411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хранение и развитие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80 411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дополнительных общеобразовательных предпрофессиональных программ в области искусст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4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80 411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4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80 411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4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80 411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6 904 604,7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ульту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6 904 604,7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521 583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1 41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1 41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1 410,5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7 184,6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едоставление субсидий бюджетным, автономным </w:t>
            </w:r>
            <w:r w:rsidRPr="001D31F0"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8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ind w:left="-108" w:right="-108"/>
              <w:jc w:val="both"/>
            </w:pPr>
          </w:p>
          <w:p w:rsidR="00DB1FBF" w:rsidRDefault="00DB1FBF" w:rsidP="00F64E33">
            <w:pPr>
              <w:ind w:left="-108" w:right="-108"/>
              <w:jc w:val="both"/>
            </w:pPr>
          </w:p>
          <w:p w:rsidR="00DB1FBF" w:rsidRDefault="00DB1FBF" w:rsidP="00F64E33">
            <w:pPr>
              <w:ind w:left="-108" w:right="-108"/>
              <w:jc w:val="both"/>
            </w:pPr>
          </w:p>
          <w:p w:rsidR="00DB1FBF" w:rsidRDefault="00DB1FBF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4 225,9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одпрограмма "Доступн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60 17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60 17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2 01 7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42 12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7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42 12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S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18 05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S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18 05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 470 418,4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хранение и развитие культур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 312 460,4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"Формирование, учет, изучение, обеспечение </w:t>
            </w:r>
            <w:r w:rsidRPr="001D31F0">
              <w:lastRenderedPageBreak/>
              <w:t>физического сохранения и безопасности музейных предметов, музейных коллекц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44 710,4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44 710,4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44 710,4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62 881,1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62 881,1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62 881,1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0 504 868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выполнение работ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 547 868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1 688 30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359 87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347 486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Иные бюджетные </w:t>
            </w:r>
            <w:r w:rsidRPr="001D31F0">
              <w:lastRenderedPageBreak/>
              <w:t>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 3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B1FBF" w:rsidRDefault="00DB1FBF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152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Мероприятия по празднованию дней воинской славы и памятных дат, установленных в Российской Федерации, Ставропольском крае, Благодарненском городском округе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20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20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в области культу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2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57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2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64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3 03 2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9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7 95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5 9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5 9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5 9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"Реализация мероприятий по предупреждению </w:t>
            </w:r>
            <w:r w:rsidRPr="001D31F0">
              <w:lastRenderedPageBreak/>
              <w:t>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99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99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99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 912 602,7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 912 602,7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S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 615 063,9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государственных </w:t>
            </w:r>
          </w:p>
          <w:p w:rsidR="00F64E33" w:rsidRPr="001D31F0" w:rsidRDefault="00F64E33" w:rsidP="00F64E33">
            <w:pPr>
              <w:jc w:val="both"/>
            </w:pPr>
            <w:r w:rsidRPr="001D31F0">
              <w:t>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97 1 00 S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 615 063,9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G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297 538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G64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297 538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749 067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изическая культу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40 4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40 4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40 4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40 4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2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40 4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2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7 02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5 7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2 200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9 7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ассовый спор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08 654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71 7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Доступная сред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71 7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71 7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7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0 24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7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0 24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</w:t>
            </w:r>
            <w:r w:rsidRPr="001D31F0">
              <w:lastRenderedPageBreak/>
              <w:t>средств местн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DB1FBF" w:rsidRDefault="00DB1FBF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1 2 01 S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DB1FBF" w:rsidRDefault="00DB1FBF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141 53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2 01 S0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1 53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586 871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физической культуры и спорт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586 871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586 871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586 871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7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586 871,3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4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УПРАВЛЕНИЕ ИМУЩЕСТВЕННЫХ И ЗЕМЕЛЬНЫХ ОТНОШЕНИЙ АДМИНИСТРАЦИИ БЛАГОДАРНЕНСКОГО ГОРОДСКОГО ОКРУГА СТАВРОПОЛЬСКОГО КРА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281 23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022 72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022 72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</w:t>
            </w:r>
            <w:r w:rsidRPr="001D31F0">
              <w:lastRenderedPageBreak/>
              <w:t>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019 72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6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2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6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2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2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2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794 72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794 727,3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91 598,3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D31F0"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76346A" w:rsidRDefault="0076346A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0 520,38</w:t>
            </w:r>
          </w:p>
        </w:tc>
      </w:tr>
      <w:tr w:rsidR="00F64E33" w:rsidRPr="001D31F0" w:rsidTr="0076346A">
        <w:trPr>
          <w:trHeight w:val="70"/>
        </w:trPr>
        <w:tc>
          <w:tcPr>
            <w:tcW w:w="3403" w:type="dxa"/>
            <w:shd w:val="clear" w:color="000000" w:fill="FFFFFF"/>
            <w:hideMark/>
          </w:tcPr>
          <w:p w:rsidR="00F64E33" w:rsidRPr="001D31F0" w:rsidRDefault="00F64E33" w:rsidP="0076346A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76346A"/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72 59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48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985 169,0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985 169,0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9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9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5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5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</w:t>
            </w:r>
            <w:r w:rsidRPr="001D31F0">
              <w:lastRenderedPageBreak/>
              <w:t>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5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5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5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8 5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оведение кадастровых работ на объектах недвижимости, отнесенных к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6 01 20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9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6 043 697,2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6 043 697,20</w:t>
            </w:r>
          </w:p>
        </w:tc>
      </w:tr>
      <w:tr w:rsidR="00F64E33" w:rsidRPr="001D31F0" w:rsidTr="0076346A">
        <w:trPr>
          <w:trHeight w:val="99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1D31F0">
              <w:lastRenderedPageBreak/>
              <w:t>надзор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76346A">
            <w:pPr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13 665 830,5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 665 830,5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 665 830,5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955 064,7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07 190,7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29 47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10 765,8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710 765,8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зервные фонд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1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867 866,6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8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8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 119 424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Непрограммные расходы в </w:t>
            </w:r>
            <w:r w:rsidRPr="001D31F0">
              <w:lastRenderedPageBreak/>
              <w:t>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 119 424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 119 424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944 642,7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54 781,4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 1 00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368 442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368 442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02 4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0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02 4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выделением в местный бюджет из бюджета Ставропольского края средств на условиях софинансир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0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93 132,7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0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93 132,7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Целевые средства на реализацию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</w:t>
            </w:r>
            <w:r w:rsidRPr="001D31F0">
              <w:lastRenderedPageBreak/>
              <w:t>некоторых мерах по реализации государственной политики в сфере реализации защиты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97 1 00 10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26 910,5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1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26 910,5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945 969,2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944469,2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97 1 00 20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11 380 463,4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</w:t>
            </w:r>
            <w:r w:rsidRPr="001D31F0">
              <w:lastRenderedPageBreak/>
              <w:t>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92 609 613,4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2 500 703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183 69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183 69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183 69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183 69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751 62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1 92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50 14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</w:t>
            </w:r>
            <w:r w:rsidRPr="001D31F0">
              <w:lastRenderedPageBreak/>
              <w:t>округа Ставропольского края "Развитие образования и 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76346A" w:rsidRDefault="0076346A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76346A" w:rsidRDefault="0076346A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7 695 982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7 695 982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 200 36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4 99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2 49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2 49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 075 3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0 648 18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87 8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1 771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839 30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исмотр и уход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7 495 620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6 606 639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 532 037,4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7 298 197,0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627 81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148 592,5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пит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20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 555 13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20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 424 06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20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31 06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оведение работ по замене оконных блоков в муниципальных образовательных организациях Ставропольского кра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333 848,3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государственных </w:t>
            </w:r>
            <w:r w:rsidRPr="001D31F0">
              <w:lastRenderedPageBreak/>
              <w:t>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2 1 02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5 333 848,3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21 02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21 02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16 0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16 01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77 61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8 39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5 01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5 01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93 89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1 11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щее образова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40 103 310,1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5 26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5 26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5 26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5 26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660 98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04 27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33 203 950,1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29 196 986,1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29 196 986,1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479 671,4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1 384 989,8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5 436 422,7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658 258,9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8 7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1 03 2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8 7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пит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20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090 73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20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 090 73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</w:t>
            </w:r>
            <w:r w:rsidRPr="001D31F0">
              <w:lastRenderedPageBreak/>
              <w:t>образования в частных обще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1 03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3 800 0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2 112 536,1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771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687 543,8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L0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370 1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L0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370 1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оведение работ по замене оконных блоков в муниципальных образовательных организациях Ставропольского кра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680 314,7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S66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680 314,7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оведение работ по капитальному ремонту кровель в муниципальных общеобразовательных организациях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S7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307 31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S73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307 31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Молодежная полити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006 96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рганизация досуга детей, подростков и молодеж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006 96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рганизация и обеспечение оздоровления детей, проживающих на территории </w:t>
            </w:r>
            <w:r w:rsidRPr="001D31F0"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 xml:space="preserve">02 3 01 2003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635 7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1 2003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635 7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1 2004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71 20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1 2004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9 73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1 2004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1 47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34 09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34 09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9 42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9 42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государственных </w:t>
            </w:r>
            <w:r w:rsidRPr="001D31F0">
              <w:lastRenderedPageBreak/>
              <w:t>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649 42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84 6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84 6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184 6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459 129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</w:t>
            </w:r>
          </w:p>
          <w:p w:rsidR="00F64E33" w:rsidRPr="001D31F0" w:rsidRDefault="00F64E33" w:rsidP="00F64E33">
            <w:pPr>
              <w:jc w:val="both"/>
            </w:pPr>
            <w:r w:rsidRPr="001D31F0">
              <w:t xml:space="preserve">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18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18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18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18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8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184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Развитие образования и </w:t>
            </w:r>
            <w:r w:rsidRPr="001D31F0">
              <w:lastRenderedPageBreak/>
              <w:t>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30 090 157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 851 603,5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 851 603,5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7 851 603,5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 249 184,5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68 386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3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4 032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Молодежная полити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238 553,9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рганизация досуга детей, подростков и молодеж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238 553,9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238 553,9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238 553,91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9 78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</w:t>
            </w:r>
            <w:r w:rsidRPr="001D31F0">
              <w:lastRenderedPageBreak/>
              <w:t xml:space="preserve">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09 78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1 43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1 43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1 43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8 35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ероприятия по повышению уровня пожарной безопас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8 35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2 20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8 35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олодежная политика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338 51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0 00 0000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338 51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Молодежная политик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0 0000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238 51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рганизация досуга детей, подростков и молодеж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2 3 01 0000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238 51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498 58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редоставление субсидий бюджетным, автономным учреждениям и иным некоммерческим </w:t>
            </w:r>
            <w:r w:rsidRPr="001D31F0">
              <w:lastRenderedPageBreak/>
              <w:t>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2 3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4 498 582,7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Мероприятия в области молодежной полит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20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39 9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3 01 20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39 9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6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 207 957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 009 442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56 4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56 4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6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56 4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</w:t>
            </w:r>
            <w:r w:rsidRPr="001D31F0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2 01 76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E15B30" w:rsidRDefault="00E15B30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292 91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6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63 50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553 022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553 022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5 332,2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10 800,2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 53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25 805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25 805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</w:t>
            </w:r>
            <w:r w:rsidRPr="001D31F0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324 958,1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397 088,0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901 548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 32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,6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,67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очие расходы, на выполнение других обязательст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6 096,3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4 01 20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6 096,3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8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8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"Реализация мероприятий по профилактике терроризма и экстремизма, создание безопасных условий функционирования объектов </w:t>
            </w:r>
            <w:r w:rsidRPr="001D31F0">
              <w:lastRenderedPageBreak/>
              <w:t>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E15B30" w:rsidRDefault="00E15B30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E15B30" w:rsidRDefault="00E15B30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198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8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98 51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767 8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767 8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767 8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255 6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исмотр и уход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255 6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76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255 6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76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68 192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1 02 76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087 45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512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512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денежных средств на содержание ребенка опекуну (попечителю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8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561 8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Социальное обеспечение и </w:t>
            </w:r>
            <w:r w:rsidRPr="001D31F0">
              <w:lastRenderedPageBreak/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2 2 01 78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6 561 880,00</w:t>
            </w:r>
          </w:p>
        </w:tc>
      </w:tr>
      <w:tr w:rsidR="00F64E33" w:rsidRPr="001D31F0" w:rsidTr="00640219">
        <w:trPr>
          <w:trHeight w:val="70"/>
        </w:trPr>
        <w:tc>
          <w:tcPr>
            <w:tcW w:w="3403" w:type="dxa"/>
            <w:shd w:val="clear" w:color="000000" w:fill="FFFFFF"/>
            <w:hideMark/>
          </w:tcPr>
          <w:p w:rsidR="00F64E33" w:rsidRPr="001D31F0" w:rsidRDefault="00F64E33" w:rsidP="00640219">
            <w:pPr>
              <w:jc w:val="both"/>
            </w:pPr>
            <w:r w:rsidRPr="001D31F0"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 2 01 78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640219"/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07 8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81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07 8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единовременного пособия усыновител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8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2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6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 2 01 781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2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43 321 24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43 318 24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0 551 5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</w:t>
            </w:r>
            <w:r w:rsidRPr="001D31F0">
              <w:lastRenderedPageBreak/>
              <w:t xml:space="preserve">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0 551 5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0 551 5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 604 8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0 800 1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53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0 800 1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ежегодного социального пособия на проезд учащимся (студентам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2 5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2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2 1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17 9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3 7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719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04 290,00</w:t>
            </w:r>
          </w:p>
        </w:tc>
      </w:tr>
      <w:tr w:rsidR="00F64E33" w:rsidRPr="001D31F0" w:rsidTr="00F64E33">
        <w:trPr>
          <w:trHeight w:val="8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Выплата ежемесячной </w:t>
            </w: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денежной компенсации на каждого ребенка в возрасте до 18 лет многодетным семья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Default="00F64E33" w:rsidP="00F64E33">
            <w:pPr>
              <w:jc w:val="both"/>
            </w:pPr>
          </w:p>
          <w:p w:rsidR="00640219" w:rsidRPr="001D31F0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1 78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640219">
            <w:pPr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354 1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8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24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82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130 1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9 946 6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738 9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5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2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683 7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плата жилищно-коммунальных услуг отдельным категориям граж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6 217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6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5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 552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6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государственных </w:t>
            </w:r>
          </w:p>
          <w:p w:rsidR="00F64E33" w:rsidRPr="001D31F0" w:rsidRDefault="00F64E33" w:rsidP="00F64E33">
            <w:pPr>
              <w:jc w:val="both"/>
            </w:pPr>
            <w:r w:rsidRPr="001D31F0">
              <w:t>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Социальное обеспечение и </w:t>
            </w:r>
            <w:r w:rsidRPr="001D31F0">
              <w:lastRenderedPageBreak/>
              <w:t>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1 1 02 528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8 4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81 2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81 2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социального пособия на погребение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6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7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 2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7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2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7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2 407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мер социальной поддержки ветеранов труда и тружеников тыл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892 3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7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 322 3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мер социальной поддержки ветеранов труд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3 237 4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2 607 46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4 9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35 9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3 41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3 1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Ежемесячная денежная выплата семьям погибших ветеранов боевых действ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6 8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5 43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 759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782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4 409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3 7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2 R46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2 8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 645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</w:t>
            </w:r>
          </w:p>
          <w:p w:rsidR="00F64E33" w:rsidRPr="001D31F0" w:rsidRDefault="00F64E33" w:rsidP="00F64E33">
            <w:pPr>
              <w:jc w:val="both"/>
            </w:pPr>
            <w:r w:rsidRPr="001D31F0">
              <w:t xml:space="preserve">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 645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Социальное обеспечение насел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 645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новное мероприятие "Предоставление мер социальной поддержки семьям </w:t>
            </w:r>
            <w:r w:rsidRPr="001D31F0">
              <w:lastRenderedPageBreak/>
              <w:t>и детям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1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84 645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 xml:space="preserve"> Выплата пособия на ребен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6 931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762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6 921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R08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7 714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1 01 R08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7 714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121 25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121 25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121 25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121 25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66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0 66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Осуществление отдельных государственных полномочий в области труда и социальной защиты отдельных категорий </w:t>
            </w:r>
          </w:p>
          <w:p w:rsidR="00F64E33" w:rsidRPr="001D31F0" w:rsidRDefault="00F64E33" w:rsidP="00F64E33">
            <w:pPr>
              <w:jc w:val="both"/>
            </w:pPr>
            <w:r w:rsidRPr="001D31F0">
              <w:t>граждан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3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8 030 5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D31F0"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 3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012 85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12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09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6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 3 01 762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73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УПРАВЛЕНИЕ МУНИЦИПАЛЬНОГО ХОЗЯЙСТВА АДМИНИСТРАЦИИ БЛАГОДАРНЕНСКОГО ГОРОДСКОГО ОКРУГА </w:t>
            </w:r>
          </w:p>
          <w:p w:rsidR="00F64E33" w:rsidRPr="001D31F0" w:rsidRDefault="00F64E33" w:rsidP="00F64E33">
            <w:pPr>
              <w:jc w:val="both"/>
            </w:pPr>
            <w:r w:rsidRPr="001D31F0">
              <w:t>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9 145 788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 411 087,1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 411 087,1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 411 087,1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8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 411 087,1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8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8 411 087,1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8 01 2009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 270 191,7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8 01 2009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6 270 191,72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8 01 S646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40 895,4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</w:t>
            </w:r>
            <w:r w:rsidRPr="001D31F0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9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 xml:space="preserve">04 8 01 S646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640219" w:rsidRDefault="00640219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140 895,4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Жилищно - 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9 928 301,7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Жилищ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</w:t>
            </w:r>
          </w:p>
          <w:p w:rsidR="00F64E33" w:rsidRPr="001D31F0" w:rsidRDefault="00F64E33" w:rsidP="00F64E33">
            <w:pPr>
              <w:jc w:val="both"/>
            </w:pPr>
            <w:r w:rsidRPr="001D31F0">
              <w:t>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лищно-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Жилищный фонд муниципа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91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монт и содержание муниципального жилищного фонд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20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203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6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20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204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5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лищно-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азвитие 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емонт, строительство и содержание объектов коммунальной инфраструктуры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3 205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2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3 2058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601 073,7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601 073,7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лищно-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601 073,7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509 426,3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зеленение территори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7 23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97 238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бор и транспортировка бытовых отходов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76 33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076 333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рганизация и содержание мест захоронения (кладбищ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6 052,8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43 052,8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очие расходы на благоустрой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9 802,4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36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9 802,48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емонт и благоустройство памятников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9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2095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азвитие 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3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091 647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емонт и содержание </w:t>
            </w:r>
            <w:r w:rsidRPr="001D31F0">
              <w:lastRenderedPageBreak/>
              <w:t>уличного освещ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 9 03 203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640219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8 091 647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3 203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 091 647,4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582 227,9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 582 227,94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лищно-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512 777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9 01 0000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512 777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 334 937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 258 421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 046 516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1 11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9 01 7715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7 8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04 9 01 77150 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77 84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Обеспечение реализации программы "Осуществление местного самоуправления в Благодарненском городском округе Ставропольского края" </w:t>
            </w:r>
            <w:r w:rsidRPr="001D31F0">
              <w:lastRenderedPageBreak/>
              <w:t>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640219" w:rsidRDefault="00640219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A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640219" w:rsidRDefault="00640219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9 450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A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069 450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04 650,2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24 650,23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0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464 799,8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А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 464 799,8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лищно-коммунальн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Жилищный фонд муниципального образован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L4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1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9 02 L497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3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806 4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УПРАВЛЕНИЕ СЕЛЬСКОГО ХОЗЯЙСТВА БЛАГОДАРНЕНСКОГО ГОРОДСКОГО ОКРУГА СТАВРОПОЛЬСКОГО КРА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345 599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Реализация иных функций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0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Непрограммные мероприят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000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расходов, связанных с созданием, ликвидацией, преобразованием, изменением 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0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13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jc w:val="both"/>
            </w:pPr>
            <w:r w:rsidRPr="001D31F0">
              <w:t>97 1 00 10200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5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342 599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342 599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21 241 034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растениевод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926 7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азвитие зернопроизводства и овощевод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926 7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765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7 4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Закупка товаров, работ и услуг для обеспечения государственных </w:t>
            </w:r>
            <w:r w:rsidRPr="001D31F0">
              <w:lastRenderedPageBreak/>
              <w:t>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lastRenderedPageBreak/>
              <w:t>03 1 01 7654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lastRenderedPageBreak/>
              <w:t>157 49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R54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397 3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R54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5 397 38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R543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1 9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1 01 R5431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371 92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Развитие животновод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970 2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азвитие мясного скотоводства, свиноводства и птицевод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618 6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ыплата субсидий на животноводческую продукцию (кроме субсидий гражданам, ведущим личное подсобное хозяйство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1 765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216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1 765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7 216 2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1 R543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02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1 R543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02 45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азвитие овцеводства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2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1 6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Содействие достижению целевых показателей реализации региональных программ развития агропромышленного комплекса (возмещение части </w:t>
            </w:r>
            <w:r w:rsidRPr="001D31F0">
              <w:lastRenderedPageBreak/>
              <w:t>затрат по наращиванию маточного поголовья овец и коз)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 2 02 R543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lastRenderedPageBreak/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1 6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2 02 R543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51 60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343 994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Обеспечение реализации Программы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 343 994,85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641 546,7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41 270,26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51 327,5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100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8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48 94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807 778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1002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3 807 778,09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894 670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Расходы на выплаты </w:t>
            </w:r>
            <w:r w:rsidRPr="001D31F0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B323D7" w:rsidRDefault="00B323D7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B323D7" w:rsidRDefault="00B323D7" w:rsidP="00F64E33">
            <w:pPr>
              <w:ind w:left="-108" w:right="-108"/>
              <w:jc w:val="both"/>
            </w:pPr>
          </w:p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1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B323D7" w:rsidRDefault="00B323D7" w:rsidP="00F64E33">
            <w:pPr>
              <w:jc w:val="right"/>
              <w:rPr>
                <w:bCs/>
              </w:rPr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 735 889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3 3 01 7653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58 781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0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5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</w:p>
          <w:p w:rsidR="00F64E33" w:rsidRPr="001D31F0" w:rsidRDefault="00F64E33" w:rsidP="00F64E33">
            <w:pPr>
              <w:jc w:val="both"/>
            </w:pPr>
            <w:r w:rsidRPr="001D31F0">
              <w:t>04 4 00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</w:pPr>
          </w:p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5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0000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5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5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63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5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04 4 01 20110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2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jc w:val="right"/>
              <w:rPr>
                <w:bCs/>
              </w:rPr>
            </w:pPr>
            <w:r w:rsidRPr="001D31F0">
              <w:rPr>
                <w:bCs/>
              </w:rPr>
              <w:t>101 565,00</w:t>
            </w:r>
          </w:p>
        </w:tc>
      </w:tr>
      <w:tr w:rsidR="00F64E33" w:rsidRPr="001D31F0" w:rsidTr="00F64E33">
        <w:trPr>
          <w:trHeight w:val="70"/>
        </w:trPr>
        <w:tc>
          <w:tcPr>
            <w:tcW w:w="340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ВСЕГО:</w:t>
            </w: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jc w:val="both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F64E33" w:rsidRPr="001D31F0" w:rsidRDefault="00F64E33" w:rsidP="00F64E33">
            <w:pPr>
              <w:ind w:left="-108" w:right="-108"/>
              <w:jc w:val="both"/>
            </w:pPr>
            <w:r w:rsidRPr="001D31F0"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F64E33" w:rsidRPr="001D31F0" w:rsidRDefault="00F64E33" w:rsidP="00F64E33">
            <w:pPr>
              <w:ind w:left="-98"/>
              <w:jc w:val="right"/>
              <w:rPr>
                <w:bCs/>
              </w:rPr>
            </w:pPr>
            <w:r w:rsidRPr="001D31F0">
              <w:rPr>
                <w:bCs/>
              </w:rPr>
              <w:t>1 319 825 420,41</w:t>
            </w:r>
          </w:p>
        </w:tc>
      </w:tr>
    </w:tbl>
    <w:p w:rsidR="00F64E33" w:rsidRPr="001D31F0" w:rsidRDefault="00F64E33" w:rsidP="00F64E33">
      <w:pPr>
        <w:jc w:val="both"/>
      </w:pPr>
    </w:p>
    <w:p w:rsidR="00F64E33" w:rsidRPr="001D31F0" w:rsidRDefault="00F64E33" w:rsidP="00F64E33">
      <w:pPr>
        <w:jc w:val="both"/>
      </w:pPr>
    </w:p>
    <w:p w:rsidR="00F64E33" w:rsidRPr="001D31F0" w:rsidRDefault="00F64E33" w:rsidP="00F64E33">
      <w:pPr>
        <w:jc w:val="both"/>
      </w:pPr>
    </w:p>
    <w:p w:rsidR="00F64E33" w:rsidRPr="001D31F0" w:rsidRDefault="00F64E33" w:rsidP="00F64E33">
      <w:pPr>
        <w:jc w:val="center"/>
      </w:pPr>
      <w:r w:rsidRPr="001D31F0">
        <w:t>______________________</w:t>
      </w:r>
    </w:p>
    <w:p w:rsidR="00F64E33" w:rsidRPr="001D31F0" w:rsidRDefault="00F64E33" w:rsidP="00273DC2">
      <w:pPr>
        <w:jc w:val="center"/>
      </w:pPr>
    </w:p>
    <w:p w:rsidR="00730F06" w:rsidRPr="001D31F0" w:rsidRDefault="00730F06" w:rsidP="00273DC2">
      <w:pPr>
        <w:jc w:val="center"/>
      </w:pPr>
    </w:p>
    <w:p w:rsidR="00730F06" w:rsidRPr="001D31F0" w:rsidRDefault="00730F06" w:rsidP="00273DC2">
      <w:pPr>
        <w:jc w:val="center"/>
      </w:pPr>
    </w:p>
    <w:p w:rsidR="00730F06" w:rsidRPr="001D31F0" w:rsidRDefault="00730F06" w:rsidP="00273DC2">
      <w:pPr>
        <w:jc w:val="center"/>
      </w:pP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lastRenderedPageBreak/>
        <w:t>Приложение 9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к решению Совета депутатов Благодарненского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городского округа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Ставропольского края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"О бюджете Благодарненского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городского округа</w:t>
      </w:r>
    </w:p>
    <w:p w:rsidR="00491125" w:rsidRPr="00491125" w:rsidRDefault="00491125" w:rsidP="00491125">
      <w:pPr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 xml:space="preserve">Ставропольского края на 2018 год и плановый период </w:t>
      </w:r>
      <w:r w:rsidRPr="00491125">
        <w:t>2019 и 2020 годов"</w:t>
      </w:r>
    </w:p>
    <w:p w:rsidR="00491125" w:rsidRPr="00491125" w:rsidRDefault="00491125" w:rsidP="00491125">
      <w:pPr>
        <w:spacing w:line="240" w:lineRule="exact"/>
        <w:ind w:left="4820"/>
        <w:jc w:val="center"/>
        <w:rPr>
          <w:color w:val="000000"/>
        </w:rPr>
      </w:pPr>
      <w:r w:rsidRPr="00491125">
        <w:t>от 26 декабря 2017 года № 70</w:t>
      </w:r>
    </w:p>
    <w:p w:rsidR="00491125" w:rsidRPr="00491125" w:rsidRDefault="00491125" w:rsidP="00491125">
      <w:pPr>
        <w:spacing w:line="240" w:lineRule="exact"/>
        <w:ind w:left="4820"/>
        <w:jc w:val="center"/>
      </w:pPr>
    </w:p>
    <w:p w:rsidR="00491125" w:rsidRPr="00491125" w:rsidRDefault="00491125" w:rsidP="00491125">
      <w:pPr>
        <w:spacing w:line="240" w:lineRule="exact"/>
        <w:ind w:left="4820"/>
        <w:jc w:val="center"/>
      </w:pPr>
    </w:p>
    <w:p w:rsidR="00491125" w:rsidRPr="00491125" w:rsidRDefault="00491125" w:rsidP="00491125">
      <w:pPr>
        <w:spacing w:line="240" w:lineRule="exact"/>
        <w:ind w:left="4820"/>
        <w:jc w:val="center"/>
      </w:pPr>
    </w:p>
    <w:p w:rsidR="00491125" w:rsidRPr="00491125" w:rsidRDefault="00491125" w:rsidP="00491125">
      <w:pPr>
        <w:spacing w:line="240" w:lineRule="exact"/>
        <w:jc w:val="center"/>
      </w:pPr>
      <w:r w:rsidRPr="00491125">
        <w:t>РАСПРЕДЕЛЕНИЕ</w:t>
      </w:r>
    </w:p>
    <w:p w:rsidR="00491125" w:rsidRPr="00491125" w:rsidRDefault="00491125" w:rsidP="00491125">
      <w:pPr>
        <w:spacing w:line="240" w:lineRule="exact"/>
        <w:jc w:val="center"/>
      </w:pPr>
      <w:r w:rsidRPr="00491125">
        <w:t xml:space="preserve"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 </w:t>
      </w:r>
    </w:p>
    <w:p w:rsidR="00491125" w:rsidRPr="00491125" w:rsidRDefault="00491125" w:rsidP="00491125">
      <w:pPr>
        <w:spacing w:line="240" w:lineRule="exact"/>
        <w:jc w:val="center"/>
      </w:pPr>
      <w:r w:rsidRPr="00491125">
        <w:t>местного бюджета(Вед) на плановый период 2019 и 2020 годов</w:t>
      </w:r>
    </w:p>
    <w:p w:rsidR="00491125" w:rsidRPr="00491125" w:rsidRDefault="00491125" w:rsidP="00491125">
      <w:pPr>
        <w:spacing w:line="240" w:lineRule="exact"/>
        <w:jc w:val="center"/>
      </w:pPr>
    </w:p>
    <w:p w:rsidR="00491125" w:rsidRPr="00491125" w:rsidRDefault="00491125" w:rsidP="00491125">
      <w:pPr>
        <w:spacing w:line="240" w:lineRule="exact"/>
        <w:jc w:val="right"/>
      </w:pPr>
      <w:r w:rsidRPr="00491125">
        <w:t>(рублей)</w:t>
      </w:r>
    </w:p>
    <w:tbl>
      <w:tblPr>
        <w:tblW w:w="9538" w:type="dxa"/>
        <w:tblInd w:w="-95" w:type="dxa"/>
        <w:tblLook w:val="04A0" w:firstRow="1" w:lastRow="0" w:firstColumn="1" w:lastColumn="0" w:noHBand="0" w:noVBand="1"/>
      </w:tblPr>
      <w:tblGrid>
        <w:gridCol w:w="2677"/>
        <w:gridCol w:w="511"/>
        <w:gridCol w:w="430"/>
        <w:gridCol w:w="430"/>
        <w:gridCol w:w="1528"/>
        <w:gridCol w:w="464"/>
        <w:gridCol w:w="1706"/>
        <w:gridCol w:w="1792"/>
      </w:tblGrid>
      <w:tr w:rsidR="00491125" w:rsidRPr="00491125" w:rsidTr="00CB6BEB">
        <w:trPr>
          <w:trHeight w:val="284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Наименование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Вед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Рз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ПР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ЦСР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ВР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Сумма на год</w:t>
            </w:r>
          </w:p>
        </w:tc>
      </w:tr>
      <w:tr w:rsidR="00491125" w:rsidRPr="00491125" w:rsidTr="00CB6BEB">
        <w:trPr>
          <w:trHeight w:val="284"/>
        </w:trPr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2019 го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3"/>
              <w:jc w:val="center"/>
            </w:pPr>
            <w:r w:rsidRPr="00491125">
              <w:t>2020 год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center"/>
            </w:pPr>
            <w:r w:rsidRPr="00491125"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center"/>
            </w:pPr>
            <w:r w:rsidRPr="00491125"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center"/>
            </w:pPr>
            <w:r w:rsidRPr="00491125"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center"/>
            </w:pPr>
            <w:r w:rsidRPr="00491125"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center"/>
            </w:pPr>
            <w:r w:rsidRPr="00491125">
              <w:t>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center"/>
            </w:pPr>
            <w:r w:rsidRPr="00491125"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center"/>
            </w:pPr>
            <w:r w:rsidRPr="00491125"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center"/>
            </w:pPr>
            <w:r w:rsidRPr="00491125">
              <w:t>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ВЕТ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60 648,6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71 522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60 648,6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71 522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100 648,6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111 522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100 648,6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111 522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976 737,9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987 612,2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98 044,3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98 044,3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</w:t>
            </w:r>
            <w:r w:rsidRPr="0049112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3 900,3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3 900,3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7 13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7 13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0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0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78 693,6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89 567,9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78 693,6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89 567,9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23 910,6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23 910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2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2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2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2 36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2 360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91125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2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2 36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2 360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20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20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203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 1 00 203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АДМИНИСТРАЦИЯ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2 147 915,1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5 046 226,2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7 071 786,8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7 184 760,8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беспечение деятельности администрации Благодарненского </w:t>
            </w:r>
            <w:r w:rsidRPr="00491125">
              <w:lastRenderedPageBreak/>
              <w:t>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5 704,3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2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2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2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4 154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4 154,2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2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4 154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4 154,2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46 052,3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46 052,3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763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763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06 652,3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06 652,3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06 652,3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606 652,3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11 773,5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11 773,5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30 693,4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30 693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right="-65"/>
              <w:jc w:val="right"/>
            </w:pPr>
            <w:r w:rsidRPr="00491125">
              <w:t>7 681 080,0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681 080,0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900 388,7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900 388,7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</w:t>
            </w:r>
            <w:r w:rsidRPr="0049112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900 388,7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900 388,7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1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66 1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66 1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1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26 98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26 98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1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20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 20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6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8 3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8 3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6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8 3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8 3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удебная систем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51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51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 992 060,2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094 004,1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 854 483,2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 956 427,1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17 303,0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35 666,0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17 303,0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35 666,0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17 303,0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435 666,0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</w:t>
            </w:r>
            <w:r w:rsidRPr="00491125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70 932,6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81 806,8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496 73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04 223,2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2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63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636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1 97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1 97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82 08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</w:t>
            </w:r>
            <w:r w:rsidRPr="00491125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9 88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305 208,2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388 789,0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305 208,2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388 789,0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 517 726,2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 601 307,0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29 155,7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29 155,7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295 984,5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379 565,3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92 58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92 586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7 48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7 48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02 8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02 8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59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59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7 57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7 57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Непрограммные расходы в рамках обеспечения </w:t>
            </w:r>
            <w:r w:rsidRPr="00491125">
              <w:lastRenderedPageBreak/>
              <w:t>деятельност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7 57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7 57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8 36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8 36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8 36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8 36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3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6 2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6 2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203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6 2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6 2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6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6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9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 1 00 769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5 93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73 176,4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5 93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73 176,4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5 93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73 176,4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5 93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73 176,4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6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Реализация мероприятий по </w:t>
            </w:r>
            <w:r w:rsidRPr="00491125">
              <w:lastRenderedPageBreak/>
              <w:t>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180 27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237 516,4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396 714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453 956,4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255 555,8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309 927,3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31 643,5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34 514,0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51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1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3 5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3 5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1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3 5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83 5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вопросы в области национальной экономик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14 97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Развитие малого и среднего предпринимательства, поддержка конкуренции и формирование </w:t>
            </w:r>
            <w:r w:rsidRPr="00491125">
              <w:lastRenderedPageBreak/>
              <w:t>благоприятного инвестиционного климат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1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1 01 6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1 01 6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здание условий для деятельности народных дружин и казачьих обществ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20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5 01 20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4 97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разовани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58 769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72 04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ополнительное образование дете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58 769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72 04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редоставление мер социальной поддержки </w:t>
            </w:r>
            <w:r w:rsidRPr="00491125">
              <w:lastRenderedPageBreak/>
              <w:t>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 48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13 288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26 5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хранение и развитие культур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13 288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26 5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дополнительных общеобразовательных предпрофессиональных программ в области искусств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4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13 288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26 5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4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13 288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26 5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4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13 288,2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126 5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Культура, кинематограф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207 700,0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9 443 399,3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Культур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 207 700,0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9 443 399,3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8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1 410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8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7 184,6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7 184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8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225,9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225,9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6 746 289,4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981 988,7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хранение и развитие культур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6 588 331,4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824 030,7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22 803,8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200 863,7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22 803,8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200 863,7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редоставление субсидий бюджетным, автономным учреждениям и иным </w:t>
            </w:r>
            <w:r w:rsidRPr="00491125">
              <w:lastRenderedPageBreak/>
              <w:t>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22 803,8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200 863,7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214 217,3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674 368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214 217,3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674 368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214 217,3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674 368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2 251 310,2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3 948 798,1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выполнение работ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0 294 310,2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 991 798,1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 954 467,9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 271 277,5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534 395,1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617 558,07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53 247,2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950 762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2 2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2 2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ероприятия по празднованию дней воинской славы и памятных дат, установленных в Российской Федерации, Ставропольском крае, Благодарненском городском округе </w:t>
            </w:r>
            <w:r w:rsidRPr="00491125">
              <w:lastRenderedPageBreak/>
              <w:t>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7706AF">
            <w:pPr>
              <w:spacing w:line="240" w:lineRule="exact"/>
              <w:ind w:right="-65"/>
            </w:pPr>
            <w:r w:rsidRPr="00491125">
              <w:lastRenderedPageBreak/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4 3 03 20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2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2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20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в области культур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20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57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57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20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4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4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3 03 20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93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93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95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95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5 9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Реализация мероприятий по предупреждению чрезвычайных ситуаций и стихийных бедствий природного и </w:t>
            </w:r>
            <w:r w:rsidRPr="00491125">
              <w:lastRenderedPageBreak/>
              <w:t>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8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99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изическая культура и спорт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778 746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857 870,7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изическая культур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физической культуры и спорт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2 200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2 200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2 200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5 7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5 7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2 200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79 7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79 7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ассовый спорт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</w:t>
            </w:r>
            <w:r w:rsidRPr="00491125">
              <w:lastRenderedPageBreak/>
              <w:t>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одпрограмма "Развитие физической культуры и спорт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7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38 333,5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УПРАВЛЕНИЕ ИМУЩЕСТВЕННЫХ И ЗЕМЕЛЬНЫХ ОТНОШЕНИЙ АДМИНИСТРАЦИИ БЛАГОДАРНЕНСКОГО ГОРОДСКОГО ОКРУГА СТАВРОПОЛЬСКОГО КРА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311 18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316 625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2 67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8 115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2 67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8 115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2 67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58 115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2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827 67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833 115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827 678,4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833 115,5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91 598,3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91 598,3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0 520,3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0 520,3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2 59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2 59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48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48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18 120,0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23 557,1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18 120,0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23 557,1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9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вопросы в области национальной экономик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</w:t>
            </w:r>
            <w:r w:rsidRPr="00491125">
              <w:lastRenderedPageBreak/>
              <w:t>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7706AF" w:rsidRDefault="007706AF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7706AF" w:rsidRDefault="007706AF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58 5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5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5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8 5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оведение кадастровых работ на объектах недвижимости, отнесенных к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9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6 01 20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9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9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891 38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914 764,4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891 380,0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914 764,4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698 781,5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704 218,7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698 781,5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704 218,7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Непрограммные расходы в рамках обеспечения Финансового управления администрации </w:t>
            </w:r>
            <w:r w:rsidRPr="00491125">
              <w:lastRenderedPageBreak/>
              <w:t>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698 781,5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704 218,7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55 064,7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55 064,7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7 190,7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7 190,7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529 47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529 47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743 716,8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749 153,9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743 716,8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749 153,9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зервные фонд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ализация иных функц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мероприят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201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201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 682 598,5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 700 545,6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</w:t>
            </w:r>
            <w:r w:rsidRPr="00491125">
              <w:lastRenderedPageBreak/>
              <w:t>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беспечение деятельности Финансового управления </w:t>
            </w:r>
            <w:r w:rsidRPr="00491125">
              <w:lastRenderedPageBreak/>
              <w:t>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00 168,5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18 115,6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00 168,5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18 115,6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00 168,5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18 115,6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010 544,7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021 419,0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069 623,7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076 696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 1 00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ализация иных функц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епрограммные мероприят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100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97 1 00 100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02 4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2 236 396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31 252 891,9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разовани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3 468 546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12 485 041,9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ошкольное образовани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0 855 746,6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4 563 064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183 69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751 62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751 62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1 92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1 92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50 14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50 14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6 051 025,6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58 343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Развитие дошкольного, общего и дополнительного </w:t>
            </w:r>
            <w:r w:rsidRPr="00491125">
              <w:lastRenderedPageBreak/>
              <w:t>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2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206 051 025,6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671890">
            <w:pPr>
              <w:spacing w:line="240" w:lineRule="exact"/>
              <w:ind w:right="-65"/>
              <w:jc w:val="right"/>
            </w:pPr>
            <w:r w:rsidRPr="00491125">
              <w:lastRenderedPageBreak/>
              <w:t>209 758 343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 xml:space="preserve">Основное мероприятие "Реализация основных общеобразовательных программ дошкольного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0 873 86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 188 70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2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99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99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2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 49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 496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2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 49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 496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77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0 748 8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 063 7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77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1 162 95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2 330 70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77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97 3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2 14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1 771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988 60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130 86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исмотр и уход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5 177 163,6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7 569 641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9 622 031,6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2 014 509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 365 013,4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9 152 531,5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 970 557,3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290 960,3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137 868,2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422 425,0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48 592,5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148 592,5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пит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20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 555 13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 555 13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20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424 06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424 06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20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1 06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131 06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21 02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21 02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</w:t>
            </w:r>
            <w:r w:rsidRPr="00491125">
              <w:lastRenderedPageBreak/>
              <w:t xml:space="preserve">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21 02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21 02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16 0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16 0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16 01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16 01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7 6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77 61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3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39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5 01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5 01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5 01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5 01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93 89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93 89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редоставление субсидий бюджетным, автономным учреждениям и иным некоммерческим </w:t>
            </w:r>
            <w:r w:rsidRPr="00491125">
              <w:lastRenderedPageBreak/>
              <w:t>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11 11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11 11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бщее образовани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8 633 838,1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2 845 193,8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5 26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660 98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660 98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4 27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4 276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1 734 478,1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5 945 833,8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дошкольного, общего и дополните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7 727 514,1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1 938 869,8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"Обеспечение предоставления </w:t>
            </w:r>
            <w:r w:rsidRPr="00491125">
              <w:lastRenderedPageBreak/>
              <w:t>бесплатного общего и дополнительного образования дет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7 727 514,1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1 938 869,8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1 695 481,1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3 692 916,8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0 837 616,6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2 471 369,3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199 605,5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6 563 288,6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658 258,9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658 258,9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2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8 7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8 7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2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8 7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8 7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пит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20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090 73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090 73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20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090 73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 090 73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</w:t>
            </w:r>
            <w:r w:rsidRPr="00491125">
              <w:lastRenderedPageBreak/>
              <w:t>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771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4 472 5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6 686 5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771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2 779 516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4 987 916,1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771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93 063,8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98 583,8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Молодежная политик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06 96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06 96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рганизация досуга детей, подростков и молодеж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06 96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06 96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0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635 7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635 7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0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635 76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635 7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0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1 20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1 20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0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79 73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79 73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0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 47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 47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4 09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4 09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4 09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4 09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49 42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84 6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84 67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ероприятия по повышению уровня </w:t>
            </w:r>
            <w:r w:rsidRPr="00491125">
              <w:lastRenderedPageBreak/>
              <w:t>пожарной безопас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 184 6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 184 67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2 20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84 6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184 67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ополнительное образование дете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 848 074,9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 825 979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8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9 18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3 479 102,9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 457 007,91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дошкольного, общего и дополните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941 705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868 391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новное мероприятие </w:t>
            </w:r>
            <w:r w:rsidRPr="00491125">
              <w:lastRenderedPageBreak/>
              <w:t>"Обеспечение предоставления бесплатного общего и дополнительного образования дет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941 705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868 391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941 705,4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868 391,4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298 929,4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206 384,0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508 743,81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527 975,3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3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4 032,1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4 032,1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Молодежная политик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37 397,5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88 616,4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рганизация досуга детей, подростков и молодеж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37 397,5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88 616,4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37 397,5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88 616,4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37 397,5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88 616,4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</w:t>
            </w:r>
            <w:r w:rsidRPr="00491125">
              <w:lastRenderedPageBreak/>
              <w:t xml:space="preserve">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671890" w:rsidRDefault="00671890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671890" w:rsidRDefault="00671890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9 78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олодежная политика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734 44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810 199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734 44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810 199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Молодежная политик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634 44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710 199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рганизация досуга детей, подростков и молодеж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634 44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710 199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894 51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70 269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894 512,1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970 269,6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ероприятия в области молодежной политик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1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39 9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39 9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3 01 201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39 9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39 9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Обеспечение реализации </w:t>
            </w:r>
            <w:r w:rsidRPr="00491125">
              <w:lastRenderedPageBreak/>
              <w:t>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20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вопросы в области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396 444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440 603,9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197 929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 242 088,9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6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8 1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91125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6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44 64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244 64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6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3 50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3 50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89 779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833 938,9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789 779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833 938,9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5 332,2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5 332,2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0 800,2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10 800,2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 53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 53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25 805,5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25 805,5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25 805,5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25 805,5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28 641,7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 672 801,2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627 745,17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665 805,2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74 574,5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80 674,0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4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6 32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6 32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беспечение антитеррористической защиты и охраны </w:t>
            </w:r>
            <w:r w:rsidRPr="00491125">
              <w:lastRenderedPageBreak/>
              <w:t>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7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8 51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ая полит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храна семьи и детств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767 8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дошкольного, общего и дополните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исмотр и уход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76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255 6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76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8 192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8 192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1 02 76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87 45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87 45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2 2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2 2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2 2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512 2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денежных средств на содержание ребенка опекуну (попечителю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8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561 8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561 88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Социальное обеспечение и иные выплаты </w:t>
            </w:r>
            <w:r w:rsidRPr="00491125">
              <w:lastRenderedPageBreak/>
              <w:t>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2 2 01 78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6 561 8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6 561 88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8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07 8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07 8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81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07 8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07 8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единовременного пособия усыновител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8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2 5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2 5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6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 2 01 781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2 5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2 5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8 186 74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9 941 47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ая полит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8 186 74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49 941 47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насе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5 777 0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7 488 3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5 777 0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7 488 3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5 777 0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47 488 3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 572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7 383 1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</w:t>
            </w:r>
            <w:r w:rsidRPr="00491125">
              <w:lastRenderedPageBreak/>
              <w:t>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538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3 2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5 728 1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538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3 23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5 728 1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ежегодного социального пособия на проезд учащимся (студентам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 5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 5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2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2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 1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2 16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71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7 9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17 9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71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7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3 7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71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4 2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4 2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82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882 4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 204 48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82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5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82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8 652 4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9 954 48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2 204 6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0 105 16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Осуществление ежегодной денежной </w:t>
            </w:r>
            <w:r w:rsidRPr="00491125">
              <w:lastRenderedPageBreak/>
              <w:t>выплаты лицам, награжденным нагрудным знаком "Почетный донор России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EB7849" w:rsidRDefault="00EB7849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88 5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EB7849" w:rsidRDefault="00EB7849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044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9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2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31 5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98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плата жилищно-коммунальных услуг отдельным категориям граждан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5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144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144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5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6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6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5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 479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6 479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8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8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528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9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9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1 2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1 24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1 2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81 24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социального пособия на погребение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2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62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7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 2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 2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7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7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 407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2 407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мер социальной поддержки ветеранов труда и тружеников тыл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688 4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 536 0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4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20 000,00</w:t>
            </w:r>
          </w:p>
        </w:tc>
      </w:tr>
      <w:tr w:rsidR="00491125" w:rsidRPr="00491125" w:rsidTr="00CB6BEB">
        <w:trPr>
          <w:trHeight w:val="8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Социальное обеспечение и иные выплаты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8 148 4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7 016 0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мер социальной поддержки ветеранов труд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947 5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 692 0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7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0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1 377 5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 192 0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7 7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10 54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20 7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4 54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3 41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3 41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</w:t>
            </w:r>
            <w:r w:rsidRPr="00491125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3 1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3 1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Ежемесячная денежная выплата семьям погибших ветеранов боевых действ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6 8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6 8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4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5 43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5 43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 453 6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 623 6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0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782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 053 6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8 193 6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R46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3 77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3 77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R46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2 R46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2 8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2 8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храна семьи и детств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 645 4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 Выплата пособия на ребен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6 931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6 931 4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7627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6 921 4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6 921 4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R08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714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714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1 01 R08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3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714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7 714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вопросы в области социальной политик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764 2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807 70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764 2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807 70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764 2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807 70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764 2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807 70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66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66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66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0 66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76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673 55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717 04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</w:t>
            </w:r>
            <w:r w:rsidRPr="0049112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76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 794 294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6 837 784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76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71 25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71 256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09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6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 3 01 762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УПРАВЛЕНИЕ МУНИЦИПАЛЬНОГО ХОЗЯЙСТВА АДМИНИСТРАЦИИ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1 678 066,5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1 678 066,5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орожное хозяйство (дорожные фонды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1 749 764,8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1 200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751 259,7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751 259,7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>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1 2009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751 259,7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751 259,7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1 S64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98 505,0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98 505,0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9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8 01 S64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98 505,0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998 505,0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Жилищно - коммунальное хозяй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928 301,7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9 928 301,7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Жилищное хозяй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жилищно-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Жилищный фонд муниципа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1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монт и содержание муниципального жилищного фонд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2 203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2 203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6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2 204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1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2 204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5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5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Коммунальное хозяй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Осуществление местного самоуправления в </w:t>
            </w:r>
            <w:r w:rsidRPr="00491125">
              <w:lastRenderedPageBreak/>
              <w:t>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Подпрограмма "Развитие жилищно-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азвитие 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монт, строительство и содержание объектов коммунальной инфраструктуры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205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2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2058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Благоустрой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жилищно-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601 073,7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09 426,3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509 426,3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зеленение территори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7 23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7 23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7 238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97 238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бор и транспортировка бытовых отходов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76 33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76 33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76 333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076 333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рганизация и содержание мест захоронения (кладбищ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6 052,8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6 052,8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3 052,8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43 052,8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Прочие расходы на </w:t>
            </w:r>
            <w:r w:rsidRPr="00491125">
              <w:lastRenderedPageBreak/>
              <w:t>благоустрой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4 9 01 203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79 802,4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79 802,4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36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9 802,4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9 802,4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емонт и благоустройство памятников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9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209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азвитие 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емонт и содержание уличного освещ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203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3 203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8 091 647,4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Другие вопросы в области жилищно-коммунального хозяйств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582 227,9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582 227,9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582 227,94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 582 227,94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жилищно-коммунальн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512 777,8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512 777,8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512 777,8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512 777,8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334 937,8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 334 937,8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91125">
              <w:lastRenderedPageBreak/>
              <w:t>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EE46E7">
            <w:pPr>
              <w:spacing w:line="240" w:lineRule="exact"/>
              <w:ind w:right="-65"/>
            </w:pPr>
            <w:r w:rsidRPr="00491125">
              <w:lastRenderedPageBreak/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EE46E7" w:rsidP="00EE46E7">
            <w:pPr>
              <w:spacing w:line="240" w:lineRule="exact"/>
              <w:ind w:right="-65"/>
              <w:jc w:val="both"/>
            </w:pPr>
            <w:r>
              <w:lastRenderedPageBreak/>
              <w:t>04 9 01</w:t>
            </w:r>
            <w:r w:rsidR="00491125" w:rsidRPr="00491125">
              <w:t>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0 258 421,8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10 258 421,85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046 516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 046 516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11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771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7 8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7 84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</w:p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9 01 7715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7 84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77 84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9 450,0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9 450,0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A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9 450,09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069 450,09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4 650,2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04 650,2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650,23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24 650,23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80 0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80 0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464 799,8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464 799,8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91125">
              <w:lastRenderedPageBreak/>
              <w:t>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1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А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464 799,8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 464 799,8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УПРАВЛЕНИЕ СЕЛЬСКОГО ХОЗЯЙСТВА БЛАГОДАРНЕНСКОГО ГОРОДСКОГО ОКРУГА СТАВРОПОЛЬСКОГО КРА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165 661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049 806,1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165 661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049 806,1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ельское хозяйство и рыболовство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165 661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049 806,1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1 064 096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0 948 241,1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растениевод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926 7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926 7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азвитие зернопроизводства и овощевод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926 7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926 7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765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4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4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7654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49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7 49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R54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397 3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397 38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R54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397 3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5 397 38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R5431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1 9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1 9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1 01 R5431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1 92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371 92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Развитие животновод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788 5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661 8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Основное мероприятие "Развитие мясного скотоводства, свиноводства и птицевод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436 9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310 2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ыплата субсидий на животноводческую продукцию (кроме субсидий гражданам, ведущим личное подсобное хозяйство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1 765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16 2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16 2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1 765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16 2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7 216 2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1 R543В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20 7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4 0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1 R543В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220 78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94 05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азвитие овцеводства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2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2 R5438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2 02 R5438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348 726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359 601,1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348 726,88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6 359 601,18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Расходы на обеспечение функций органов местного </w:t>
            </w:r>
            <w:r w:rsidRPr="00491125">
              <w:lastRenderedPageBreak/>
              <w:t>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EE46E7" w:rsidRDefault="00EE46E7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lastRenderedPageBreak/>
              <w:t>03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641 546,7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EE46E7" w:rsidRDefault="00EE46E7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lastRenderedPageBreak/>
              <w:t>641 546,7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1 270,26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41 270,26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1 327,5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51 327,5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100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8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8 94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48 94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73 680,1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84 554,4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1002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73 680,12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3 884 554,42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765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3 500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833 500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765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1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74 719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 674 719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3 3 01 7653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8 781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58 781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 xml:space="preserve">Муниципальная программа Благодарненского </w:t>
            </w:r>
            <w:r w:rsidRPr="00491125">
              <w:lastRenderedPageBreak/>
              <w:t>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0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lastRenderedPageBreak/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right="-65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0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</w:p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0000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</w:tr>
      <w:tr w:rsidR="00491125" w:rsidRPr="00491125" w:rsidTr="00CB6BEB">
        <w:trPr>
          <w:trHeight w:val="89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632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5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04 4 01 20110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center"/>
            </w:pPr>
            <w:r w:rsidRPr="00491125">
              <w:t>200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  <w:jc w:val="right"/>
            </w:pPr>
            <w:r w:rsidRPr="00491125">
              <w:t>101 565,00</w:t>
            </w:r>
          </w:p>
        </w:tc>
      </w:tr>
      <w:tr w:rsidR="00491125" w:rsidRPr="00491125" w:rsidTr="00CB6BEB">
        <w:trPr>
          <w:trHeight w:val="70"/>
        </w:trPr>
        <w:tc>
          <w:tcPr>
            <w:tcW w:w="2678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ind w:left="-113" w:right="-24"/>
              <w:jc w:val="both"/>
            </w:pPr>
            <w:r w:rsidRPr="00491125">
              <w:t>ВСЕГО:</w:t>
            </w:r>
          </w:p>
        </w:tc>
        <w:tc>
          <w:tcPr>
            <w:tcW w:w="49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  <w:r w:rsidRPr="00491125">
              <w:t> 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  <w:r w:rsidRPr="00491125">
              <w:t> </w:t>
            </w:r>
          </w:p>
        </w:tc>
        <w:tc>
          <w:tcPr>
            <w:tcW w:w="43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  <w:r w:rsidRPr="00491125">
              <w:t> </w:t>
            </w:r>
          </w:p>
        </w:tc>
        <w:tc>
          <w:tcPr>
            <w:tcW w:w="153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  <w:r w:rsidRPr="00491125">
              <w:t> </w:t>
            </w:r>
          </w:p>
        </w:tc>
        <w:tc>
          <w:tcPr>
            <w:tcW w:w="46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113" w:right="-65"/>
            </w:pPr>
            <w:r w:rsidRPr="00491125">
              <w:t> </w:t>
            </w:r>
          </w:p>
        </w:tc>
        <w:tc>
          <w:tcPr>
            <w:tcW w:w="171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264" w:right="-65"/>
              <w:jc w:val="right"/>
            </w:pPr>
            <w:r w:rsidRPr="00491125">
              <w:t>1 302 878 006,05</w:t>
            </w:r>
          </w:p>
        </w:tc>
        <w:tc>
          <w:tcPr>
            <w:tcW w:w="1798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264" w:right="-65"/>
              <w:jc w:val="right"/>
            </w:pPr>
            <w:r w:rsidRPr="00491125">
              <w:t>1 316 471 382,77</w:t>
            </w:r>
          </w:p>
        </w:tc>
      </w:tr>
    </w:tbl>
    <w:p w:rsidR="00491125" w:rsidRPr="00491125" w:rsidRDefault="00491125" w:rsidP="00491125">
      <w:pPr>
        <w:spacing w:line="240" w:lineRule="exact"/>
        <w:jc w:val="right"/>
      </w:pPr>
    </w:p>
    <w:p w:rsidR="00491125" w:rsidRPr="00491125" w:rsidRDefault="00491125" w:rsidP="00491125">
      <w:pPr>
        <w:spacing w:line="240" w:lineRule="exact"/>
        <w:jc w:val="right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  <w:r w:rsidRPr="00491125">
        <w:t>______________</w:t>
      </w:r>
    </w:p>
    <w:p w:rsidR="00730F06" w:rsidRPr="00491125" w:rsidRDefault="00730F06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Default="00491125" w:rsidP="00491125">
      <w:pPr>
        <w:jc w:val="center"/>
      </w:pPr>
    </w:p>
    <w:p w:rsidR="00EE46E7" w:rsidRDefault="00EE46E7" w:rsidP="00491125">
      <w:pPr>
        <w:jc w:val="center"/>
      </w:pPr>
    </w:p>
    <w:p w:rsidR="00EE46E7" w:rsidRPr="00491125" w:rsidRDefault="00EE46E7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lastRenderedPageBreak/>
        <w:t>Приложение 10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к решению Совета депутатов Благодарненского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городского округа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Ставропольского края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"О бюджете Благодарненского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городского округа</w:t>
      </w:r>
    </w:p>
    <w:p w:rsidR="00491125" w:rsidRPr="00491125" w:rsidRDefault="00491125" w:rsidP="00491125">
      <w:pPr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 xml:space="preserve">Ставропольского края на 2018 год и плановый период </w:t>
      </w:r>
      <w:r w:rsidRPr="00491125">
        <w:t>2019 и 2020 годов"</w:t>
      </w:r>
    </w:p>
    <w:p w:rsidR="00491125" w:rsidRPr="00491125" w:rsidRDefault="00491125" w:rsidP="00491125">
      <w:pPr>
        <w:spacing w:line="240" w:lineRule="exact"/>
        <w:ind w:left="4820"/>
        <w:jc w:val="center"/>
        <w:rPr>
          <w:color w:val="000000"/>
        </w:rPr>
      </w:pPr>
      <w:r w:rsidRPr="00491125">
        <w:t>от 26 декабря 2017 года № 70</w:t>
      </w:r>
    </w:p>
    <w:p w:rsidR="00491125" w:rsidRPr="00491125" w:rsidRDefault="00491125" w:rsidP="00491125">
      <w:pPr>
        <w:spacing w:line="240" w:lineRule="exact"/>
        <w:ind w:left="4820"/>
        <w:jc w:val="center"/>
      </w:pPr>
    </w:p>
    <w:p w:rsidR="00491125" w:rsidRDefault="00491125" w:rsidP="00491125">
      <w:pPr>
        <w:spacing w:line="240" w:lineRule="exact"/>
      </w:pPr>
    </w:p>
    <w:p w:rsidR="003C3B12" w:rsidRDefault="003C3B12" w:rsidP="00491125">
      <w:pPr>
        <w:spacing w:line="240" w:lineRule="exact"/>
      </w:pPr>
    </w:p>
    <w:p w:rsidR="003C3B12" w:rsidRPr="00491125" w:rsidRDefault="003C3B12" w:rsidP="00491125">
      <w:pPr>
        <w:spacing w:line="240" w:lineRule="exact"/>
      </w:pPr>
    </w:p>
    <w:p w:rsidR="00491125" w:rsidRPr="00491125" w:rsidRDefault="00491125" w:rsidP="00491125">
      <w:pPr>
        <w:spacing w:line="240" w:lineRule="exact"/>
        <w:jc w:val="center"/>
      </w:pPr>
      <w:r w:rsidRPr="00491125">
        <w:t>РАСПРЕДЕЛЕНИЕ</w:t>
      </w:r>
    </w:p>
    <w:p w:rsidR="00491125" w:rsidRPr="00491125" w:rsidRDefault="00491125" w:rsidP="00491125">
      <w:pPr>
        <w:spacing w:line="240" w:lineRule="exact"/>
        <w:jc w:val="center"/>
      </w:pPr>
      <w:r w:rsidRPr="00491125">
        <w:t>бюджетных ассигнований по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на 2018 год</w:t>
      </w:r>
    </w:p>
    <w:p w:rsidR="00491125" w:rsidRPr="00491125" w:rsidRDefault="00491125" w:rsidP="00491125">
      <w:pPr>
        <w:spacing w:line="240" w:lineRule="exact"/>
        <w:jc w:val="center"/>
      </w:pPr>
    </w:p>
    <w:p w:rsidR="00491125" w:rsidRPr="00491125" w:rsidRDefault="00491125" w:rsidP="00491125">
      <w:pPr>
        <w:spacing w:line="240" w:lineRule="exact"/>
        <w:jc w:val="right"/>
      </w:pPr>
      <w:r w:rsidRPr="00491125">
        <w:t>(рублей)</w:t>
      </w:r>
    </w:p>
    <w:tbl>
      <w:tblPr>
        <w:tblW w:w="9351" w:type="dxa"/>
        <w:tblInd w:w="-25" w:type="dxa"/>
        <w:tblLook w:val="04A0" w:firstRow="1" w:lastRow="0" w:firstColumn="1" w:lastColumn="0" w:noHBand="0" w:noVBand="1"/>
      </w:tblPr>
      <w:tblGrid>
        <w:gridCol w:w="4390"/>
        <w:gridCol w:w="1984"/>
        <w:gridCol w:w="851"/>
        <w:gridCol w:w="2126"/>
      </w:tblGrid>
      <w:tr w:rsidR="00491125" w:rsidRPr="00491125" w:rsidTr="00CB6BEB">
        <w:trPr>
          <w:trHeight w:val="3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сумма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tcBorders>
              <w:top w:val="single" w:sz="4" w:space="0" w:color="auto"/>
            </w:tcBorders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4 765 235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4 112 020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5 250 3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538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800 1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538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800 1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жегодного социального пособия на проезд учащимся (студентам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5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25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165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пособия на ребенк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31 4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21 4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7 9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7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4 2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354 17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24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130 17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R08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R08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8 861 720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738 9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5 2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83 7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плата жилищно-коммунальных услуг отдельным категориям граждан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 217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65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5 552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6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8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социального пособия на погребение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53 6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71 7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6 201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5 62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 23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407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 социальной поддержки ветеранов труда и тружеников тыл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892 3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322 3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 социальной поддержки ветеранов труд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3 237 46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3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2 607 46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мер социальной поддержки реабилитированных лиц и </w:t>
            </w:r>
            <w:r w:rsidRPr="00491125">
              <w:lastRenderedPageBreak/>
              <w:t>лиц, признанных пострадавшими от политических репресс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44 94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35 94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4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13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енежная выплата семьям погибших ветеранов боевых действ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6 83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5 43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759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409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1 410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7 184,6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4 225,9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3 77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2 82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Доступная сред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531 95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новное мероприятие "Создание условий для беспрепятственного доступа инвалидов и других маломобильных групп населения Благодарненского городского округа </w:t>
            </w:r>
            <w:r w:rsidRPr="00491125">
              <w:lastRenderedPageBreak/>
              <w:t>Ставропольского края к приоритетным объектам жизнедеятельности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2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531 95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2 01 7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72 36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2 01 7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72 36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2 01 S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59 587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2 01 S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59 587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121 25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121 25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030 5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012 85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12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731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9 105 895,4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дошкольного, общего и дополнительного образова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5 000 221,91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 200 36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Создание условий для привлечения на работу в образовательные учреждения </w:t>
            </w:r>
            <w:r w:rsidRPr="00491125">
              <w:lastRenderedPageBreak/>
              <w:t>молодых специалисто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2 1 01 2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124 99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2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2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 075 37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0 648 18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7 88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839 30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исмотр и уход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7 751 270,1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6 606 639,8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 532 037,4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 298 197,0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627 812,7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48 592,5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пит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555 13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424 06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31 06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5 6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8 19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87 45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оведение работ по замене оконных блоков в муниципальных образовательных организациях Ставропольского кра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S66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33 848,3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S66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33 848,3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7 048 589,7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9 331 275,0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7 634 174,3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4 809,6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792 291,0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пит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2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</w:t>
            </w:r>
            <w:r w:rsidRPr="00491125">
              <w:lastRenderedPageBreak/>
              <w:t>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3 800 08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2 112 536,1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87 543,81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L09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370 1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L09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370 1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оведение работ по замене оконных блоков в муниципальных образовательных организациях Ставропольского кра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S66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80 314,7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S66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80 314,7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оведение работ по капитальному ремонту кровель в муниципальных общеобразовательных организациях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S73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07 317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S73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07 317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68 6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68 6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56 4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92 917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3 50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денежных средств на содержание ребенка опекуну (попечителю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диновременного пособия усыновител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Молодежная политик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484 030,6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рганизация досуга детей, подростков и молодежи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484 030,6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737 136,6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737 136,6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1 204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3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1 471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в области молодежной политик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1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1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653 022,8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653 022,8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5 332,2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91125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0 800,2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53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324 958,1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397 088,0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01 548,0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 32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830,6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,6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очие расходы, на выполнение других обязательств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2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6 096,33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2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6 096,33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1 241 034,8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растениевод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зернопроизводства и овощевод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765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765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казание несвязанной поддержки сельскохозяйственным </w:t>
            </w:r>
            <w:r w:rsidRPr="00491125">
              <w:lastRenderedPageBreak/>
              <w:t>товаропроизводителям в области растениеводств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1 01 R54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3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3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животновод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970 2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мясного скотоводства, свиноводства и птицевод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18 6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субсидий на животноводческую продукцию (кроме субсидий гражданам, ведущим личное подсобное хозяйство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765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765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формами хозяйствования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2 01 R543В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2 45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R543В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2 45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овцевод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R5438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R5438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43 994,8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43 994,8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41 546,7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1 270,2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51 327,5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8 94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</w:t>
            </w:r>
            <w:r w:rsidRPr="00491125">
              <w:lastRenderedPageBreak/>
              <w:t>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3 3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3 807 778,0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07 778,0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94 67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35 88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8 781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98 984 385,7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малого и среднего предпринимательства, поддержка конкуренции и формирование благоприятного инвестиционного климат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казание мер муниципальной (финансовой) поддержки субъектам малого и среднего предпринимательства в  Благодарненском городском округе Ставропольского кра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6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6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25 685,9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25 685,9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25 685,9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05 030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71 019,3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9 63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охранение и развитие культуры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 092 871,5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4 710,4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4 710,4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4 710,4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62 881,13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62 881,13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62 881,13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"Организация и проведение культурно-массовых мероприяти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0 504 868,8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8 547 868,8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1 688 30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359 87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347 486,8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2 2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Мероприятия по празднованию дней воинской славы и памятных дат, установленных в Российской </w:t>
            </w:r>
            <w:r w:rsidRPr="00491125">
              <w:lastRenderedPageBreak/>
              <w:t>Федерации, Ставропольском крае, Благодарненском городском округе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3 20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в области культуры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57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3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дополнительных общеобразовательных предпрофессиональных программ в области искусств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4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80 411,1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4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80 411,1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4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80 411,1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 830 324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45 66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30 66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346 309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4 354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S73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0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4 01 S73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84 661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061 180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926 045,6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25 619,88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515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1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1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39 921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316 80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3 115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условий для деятельности народных дружин и казачьих общест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20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201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763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5 01 763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83 5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</w:t>
            </w:r>
            <w:r w:rsidRPr="00491125">
              <w:lastRenderedPageBreak/>
              <w:t>рациональное их использование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4 6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2 483 5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оведение кадастровых работ на объектах недвижимости, отнесенных к собственности муниципального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физической культуры и спорт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27 284,3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586 871,3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586 871,3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6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586 871,3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7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5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5 71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411 087,1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новное мероприятие "Ремонт и содержание автомобильных дорог, находящихся в собственности </w:t>
            </w:r>
            <w:r w:rsidRPr="00491125">
              <w:lastRenderedPageBreak/>
              <w:t>Благодарненского городского округа Ставропольского кра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8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411 087,1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200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 270 191,7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2009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 270 191,7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S64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40 895,4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S64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40 895,4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жилищно-коммунального хозяй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5 665 251,6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022 204,1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34 937,8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8 421,8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6 51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зеленение территори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бор и транспортировка бытовых отходо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4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содержание мест захоронения (кладбищ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46 052,8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43 052,8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очие расходы на благоустройство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6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емонт и благоустройство памятников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9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9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рганизация проведения мероприятий по отлову и содержанию безнадзорных </w:t>
            </w:r>
            <w:r w:rsidRPr="00491125">
              <w:lastRenderedPageBreak/>
              <w:t>животны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4 9 01 771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177 84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771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7 84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Жилищный фонд муниципального образован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21 4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 и содержание муниципального жилищного фонд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3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3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знос на капитальный ремонт общего имущества  многоквартирных жилых домов муниципального жилищного фонда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4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4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2 L49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6 4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L49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6 4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коммунального хозяйства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921 647,4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 и содержание уличного освещ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3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3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, строительство и содержание объектов коммунальной инфраструктуры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5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5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993 992,63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993 992,63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96 248,61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5 170,61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52 595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8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49 968,8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49 968,8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 342 333,1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629 155,7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120 591,4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2 58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по благоустройству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5 44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02 8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2 55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194 746,5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070 835,9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8 044,3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93 900,3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7 131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013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12 791,5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12 791,5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 1 00 203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3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23 910,6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1 828 393,6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0 412 689,3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11 773,5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30 693,4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81 080,09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3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37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51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8 27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51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8 27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6 0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35 974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 116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6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3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766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3C3B12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12 448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  <w:r w:rsidRPr="00491125">
              <w:lastRenderedPageBreak/>
              <w:t>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61 1 00 766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117 552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6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58 5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6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58 59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9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9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5 704,32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деятельности Финансового управления администрации Благодарненского городского округа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3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785 254,7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3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785 254,7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55 064,7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91125">
              <w:lastRenderedPageBreak/>
              <w:t>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3C3B12" w:rsidRDefault="003C3B12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7 190,74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529 474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4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10 765,81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10 765,81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 119 424,15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944 642,71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54 781,44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0 0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ализация иных функций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0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8 920 473,87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мероприят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000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8 920 473,8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0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0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расходов, связанных с выделением в местный бюджет из бюджета Ставропольского края средств на условиях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финансир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97 1 00 100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93 132,71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0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93 132,71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Целевые средства на реализацию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реализации защиты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1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26 910,53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1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26 910,53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расходов, связанных с созданием, ликвидацией, преобразованием, изменением </w:t>
            </w:r>
            <w:r w:rsidRPr="00491125">
              <w:lastRenderedPageBreak/>
              <w:t>структуры органов местного самоуправления, органов администрации, муниципальных учреждений в соответствии с объемом закрепляемых полномочий (объемом закрепляемых функций)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3C3B12" w:rsidRDefault="003C3B12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97 1 00 1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lastRenderedPageBreak/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3C3B12" w:rsidRDefault="003C3B12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05 969,2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3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0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20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65 969,26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5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0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4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5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1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18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0 000,00</w:t>
            </w:r>
          </w:p>
        </w:tc>
      </w:tr>
      <w:tr w:rsidR="00491125" w:rsidRPr="00491125" w:rsidTr="00CB6BEB">
        <w:trPr>
          <w:trHeight w:val="80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25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8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0 000,0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97 1 00 S64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099 467,0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S64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099 467,07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G64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932 564,3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G642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932 564,30</w:t>
            </w:r>
          </w:p>
        </w:tc>
      </w:tr>
      <w:tr w:rsidR="00491125" w:rsidRPr="00491125" w:rsidTr="00CB6BEB">
        <w:trPr>
          <w:trHeight w:val="282"/>
        </w:trPr>
        <w:tc>
          <w:tcPr>
            <w:tcW w:w="4390" w:type="dxa"/>
            <w:shd w:val="clear" w:color="000000" w:fill="FFFFFF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ИТОГО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 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491125" w:rsidRPr="00491125" w:rsidRDefault="00491125" w:rsidP="00491125">
            <w:pPr>
              <w:spacing w:line="240" w:lineRule="exact"/>
              <w:ind w:left="-83"/>
              <w:jc w:val="right"/>
            </w:pPr>
            <w:r w:rsidRPr="00491125">
              <w:t>1 319 825 420,41</w:t>
            </w:r>
          </w:p>
        </w:tc>
      </w:tr>
    </w:tbl>
    <w:p w:rsidR="00491125" w:rsidRPr="00491125" w:rsidRDefault="00491125" w:rsidP="00491125"/>
    <w:p w:rsidR="00491125" w:rsidRPr="00491125" w:rsidRDefault="00491125" w:rsidP="00491125"/>
    <w:p w:rsidR="00491125" w:rsidRPr="00491125" w:rsidRDefault="00491125" w:rsidP="00491125"/>
    <w:p w:rsidR="00491125" w:rsidRPr="00491125" w:rsidRDefault="00491125" w:rsidP="00491125">
      <w:pPr>
        <w:jc w:val="center"/>
      </w:pPr>
      <w:r w:rsidRPr="00491125">
        <w:t>___________________</w:t>
      </w: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jc w:val="center"/>
      </w:pPr>
    </w:p>
    <w:p w:rsidR="00491125" w:rsidRDefault="00491125" w:rsidP="00070453"/>
    <w:p w:rsidR="00070453" w:rsidRPr="00491125" w:rsidRDefault="00070453" w:rsidP="00070453"/>
    <w:p w:rsidR="00491125" w:rsidRPr="00491125" w:rsidRDefault="00491125" w:rsidP="00491125">
      <w:pPr>
        <w:jc w:val="center"/>
      </w:pP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lastRenderedPageBreak/>
        <w:t>Приложение 11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к решению Совета депутатов Благодарненского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городского округа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Ставропольского края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"О бюджете Благодарненского</w:t>
      </w:r>
    </w:p>
    <w:p w:rsidR="00491125" w:rsidRPr="00491125" w:rsidRDefault="00491125" w:rsidP="0049112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>городского округа</w:t>
      </w:r>
    </w:p>
    <w:p w:rsidR="00491125" w:rsidRPr="00491125" w:rsidRDefault="00491125" w:rsidP="00491125">
      <w:pPr>
        <w:spacing w:line="240" w:lineRule="exact"/>
        <w:ind w:left="4820"/>
        <w:jc w:val="center"/>
        <w:rPr>
          <w:color w:val="000000"/>
        </w:rPr>
      </w:pPr>
      <w:r w:rsidRPr="00491125">
        <w:rPr>
          <w:color w:val="000000"/>
        </w:rPr>
        <w:t xml:space="preserve">Ставропольского края на 2018 год и плановый период </w:t>
      </w:r>
      <w:r w:rsidRPr="00491125">
        <w:t>2019 и 2020 годов"</w:t>
      </w:r>
    </w:p>
    <w:p w:rsidR="00491125" w:rsidRPr="00491125" w:rsidRDefault="00491125" w:rsidP="00491125">
      <w:pPr>
        <w:spacing w:line="240" w:lineRule="exact"/>
        <w:ind w:left="4820"/>
        <w:jc w:val="center"/>
        <w:rPr>
          <w:color w:val="000000"/>
        </w:rPr>
      </w:pPr>
      <w:r w:rsidRPr="00491125">
        <w:t>от 26 декабря 2017 года № 70</w:t>
      </w:r>
    </w:p>
    <w:p w:rsidR="00491125" w:rsidRPr="00491125" w:rsidRDefault="00491125" w:rsidP="00491125">
      <w:pPr>
        <w:spacing w:line="240" w:lineRule="exact"/>
      </w:pPr>
    </w:p>
    <w:p w:rsidR="00491125" w:rsidRPr="00491125" w:rsidRDefault="00491125" w:rsidP="00491125">
      <w:pPr>
        <w:spacing w:line="240" w:lineRule="exact"/>
        <w:ind w:left="4820"/>
        <w:jc w:val="center"/>
      </w:pPr>
    </w:p>
    <w:p w:rsidR="00491125" w:rsidRPr="00491125" w:rsidRDefault="00491125" w:rsidP="00491125">
      <w:pPr>
        <w:spacing w:line="240" w:lineRule="exact"/>
        <w:ind w:left="4820"/>
        <w:jc w:val="center"/>
      </w:pPr>
    </w:p>
    <w:p w:rsidR="00491125" w:rsidRPr="00491125" w:rsidRDefault="00491125" w:rsidP="00491125">
      <w:pPr>
        <w:spacing w:line="240" w:lineRule="exact"/>
        <w:jc w:val="center"/>
      </w:pPr>
      <w:r w:rsidRPr="00491125">
        <w:t>РАСПРЕДЕЛЕНИЕ</w:t>
      </w:r>
    </w:p>
    <w:p w:rsidR="00491125" w:rsidRPr="00491125" w:rsidRDefault="00491125" w:rsidP="00491125">
      <w:pPr>
        <w:spacing w:line="240" w:lineRule="exact"/>
        <w:jc w:val="center"/>
      </w:pPr>
      <w:r w:rsidRPr="00491125">
        <w:t xml:space="preserve">бюджетных ассигнований по целевым статьям (муниципальным программам и непрограммным направлениям деятельности) (ЦСР) и группам видов расходов (ВР)классификации расходов бюджетов </w:t>
      </w:r>
    </w:p>
    <w:p w:rsidR="00491125" w:rsidRPr="00491125" w:rsidRDefault="00491125" w:rsidP="00491125">
      <w:pPr>
        <w:spacing w:line="240" w:lineRule="exact"/>
        <w:jc w:val="center"/>
      </w:pPr>
      <w:r w:rsidRPr="00491125">
        <w:t>наплановый период 2019 и 2020 годов</w:t>
      </w:r>
    </w:p>
    <w:p w:rsidR="00491125" w:rsidRPr="00491125" w:rsidRDefault="00491125" w:rsidP="00491125">
      <w:pPr>
        <w:spacing w:line="240" w:lineRule="exact"/>
        <w:jc w:val="center"/>
      </w:pPr>
    </w:p>
    <w:p w:rsidR="00491125" w:rsidRPr="00491125" w:rsidRDefault="00491125" w:rsidP="00491125">
      <w:pPr>
        <w:spacing w:line="240" w:lineRule="exact"/>
        <w:jc w:val="right"/>
      </w:pPr>
      <w:r w:rsidRPr="00491125">
        <w:t>(рублей)</w:t>
      </w:r>
    </w:p>
    <w:tbl>
      <w:tblPr>
        <w:tblW w:w="5108" w:type="pct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1791"/>
        <w:gridCol w:w="458"/>
        <w:gridCol w:w="2027"/>
        <w:gridCol w:w="2025"/>
      </w:tblGrid>
      <w:tr w:rsidR="00491125" w:rsidRPr="00491125" w:rsidTr="00CB6BEB">
        <w:trPr>
          <w:trHeight w:val="49"/>
        </w:trPr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Наименование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ЦСР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ВР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сумма на год</w:t>
            </w:r>
          </w:p>
        </w:tc>
      </w:tr>
      <w:tr w:rsidR="00491125" w:rsidRPr="00491125" w:rsidTr="00CB6BEB">
        <w:trPr>
          <w:trHeight w:val="49"/>
        </w:trPr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1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020</w:t>
            </w:r>
          </w:p>
        </w:tc>
      </w:tr>
      <w:tr w:rsidR="00491125" w:rsidRPr="00491125" w:rsidTr="00CB6BEB">
        <w:trPr>
          <w:trHeight w:val="55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Муниципальная программа Благодарненского городского округа Ставропольского края "Социальная поддержка граждан"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7 101 779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8 856 509,5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оциальное обеспечение населе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9 337 560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41 048 800,5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8 217 8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2 028 6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538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3 239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5 728 1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538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3 239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5 728 1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жегодного социального пособия на проезд учащимся (студентам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1 76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5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5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2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25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Социальное обеспечение и </w:t>
            </w:r>
            <w:r w:rsidRPr="00491125">
              <w:lastRenderedPageBreak/>
              <w:t>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1 1 01 76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32 16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32 165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Выплата пособия на ребенк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31 4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31 4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6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21 4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 921 4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7 9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7 9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7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7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71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4 2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4 2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882 4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 204 48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5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782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652 4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9 954 48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R08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1 R08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714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1 119 710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9 020 190,5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88 5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044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31 5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985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плата жилищно-</w:t>
            </w:r>
            <w:r w:rsidRPr="00491125">
              <w:lastRenderedPageBreak/>
              <w:t>коммунальных услуг отдельным категориям граждан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144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7 144 4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6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65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5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 479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 479 4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528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9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9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1 24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социального пособия на погребение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2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53 6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53 62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71 7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71 7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6 201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6 201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68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5 62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5 62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 2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 2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7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407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407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 социальной поддержки ветеранов труда и тружеников тыл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8 688 4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 536 0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4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2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8 148 4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 016 0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 социальной поддержки ветеранов труд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947 5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 692 0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377 5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 192 0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7 7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10 54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0 7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4 54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4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4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1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1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месячная денежная выплата семьям погибших ветеранов боевых действ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6 8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6 8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5 4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5 4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453 6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623 6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3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78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053 6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8 193 6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1 410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1 410,5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7 184,6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7 184,6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8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4 225,9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4 225,9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3 77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3 77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1 02 R46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2 8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2 82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764 21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807 70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764 21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807 70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Закупка товаров, работ и услуг </w:t>
            </w:r>
            <w:r w:rsidRPr="00491125">
              <w:lastRenderedPageBreak/>
              <w:t>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66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 xml:space="preserve">Осуществление отдельных государственных полномочий в области труда и социальной защиты отдельных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атегорий граждан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673 5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717 04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 794 294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 837 784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71 25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71 256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1 3 01 76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9 964 828,4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18 981 323,9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дошкольного, общего и дополнительного образова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4 975 895,2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3 821 254,87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 873 86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188 70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2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4 99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4 99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2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1 2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2 496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</w:t>
            </w:r>
            <w:r w:rsidRPr="00491125">
              <w:lastRenderedPageBreak/>
              <w:t>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 748 87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063 7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1 162 954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 330 70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7 3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2 14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1 77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988 60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130 868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Присмотр и уход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5 432 813,6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7 825 291,4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9 622 031,6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2 014 509,4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 365 013,4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 152 531,53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 970 557,3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8 290 960,3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137 868,2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22 425,03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48 592,5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48 592,5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пит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555 13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555 13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424 06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424 06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20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31 06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31 06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Компенсация части платы, взимаемой с родителей (законных представителей) за присмотр и уход за детьми, </w:t>
            </w:r>
            <w:r w:rsidRPr="00491125">
              <w:lastRenderedPageBreak/>
              <w:t>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5 6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5 6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8 19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8 19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2 76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87 45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87 458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8 669 219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63 807 261,3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637 186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5 561 308,38</w:t>
            </w:r>
          </w:p>
        </w:tc>
      </w:tr>
      <w:tr w:rsidR="00491125" w:rsidRPr="00491125" w:rsidTr="00CB6BEB">
        <w:trPr>
          <w:trHeight w:val="275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center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 136 546,1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 677 753,4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 708 349,3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8 091 263,9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792 291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792 291,0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68 72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пит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1 03 202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090 73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</w:t>
            </w:r>
            <w:r w:rsidRPr="00491125">
              <w:lastRenderedPageBreak/>
              <w:t>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4 472 5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6 686 5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2 779 516,1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4 987 916,1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1 03 771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93 063,81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98 583,8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20 3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20 3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20 3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20 3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8 1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08 1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44 647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44 647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6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3 50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63 50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денежных средств на содержание ребенка опекуну (попечителю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561 88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Выплата на содержание детей-сирот и детей, оставшихся без </w:t>
            </w:r>
            <w:r w:rsidRPr="00491125">
              <w:lastRenderedPageBreak/>
              <w:t>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Default="00491125" w:rsidP="00491125">
            <w:pPr>
              <w:spacing w:line="240" w:lineRule="exact"/>
            </w:pPr>
          </w:p>
          <w:p w:rsidR="00070453" w:rsidRPr="00491125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2 01 78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07 82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единовременного пособия усыновител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2 01 78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2 5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Молодежная политик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178 803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05 780,06</w:t>
            </w:r>
          </w:p>
        </w:tc>
      </w:tr>
      <w:tr w:rsidR="00491125" w:rsidRPr="00491125" w:rsidTr="00CB6BEB">
        <w:trPr>
          <w:trHeight w:val="65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рганизация досуга детей, подростков и молодежи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178 803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05 780,0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431 909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58 886,0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431 909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58 886,0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635 76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1 204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71 204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3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3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0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1 471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1 471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в области молодежной политик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3 01 201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3 01 201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39 9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одпрограмма "Обеспечение реализации муниципальной программы Благодарненского городского округа Ставропольского края "Развитие образования и </w:t>
            </w:r>
            <w:r w:rsidRPr="00491125">
              <w:lastRenderedPageBreak/>
              <w:t>молодежной политики" и общепрограммные мероприят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Default="00491125" w:rsidP="00491125">
            <w:pPr>
              <w:spacing w:line="240" w:lineRule="exact"/>
            </w:pPr>
          </w:p>
          <w:p w:rsidR="00070453" w:rsidRPr="00491125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4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889 779,4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933 938,9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889 779,4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933 938,9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5 332,2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5 332,2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0 800,2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0 800,2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53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53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25 805,5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28 641,7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72 801,2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27 745,1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65 805,23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74 574,5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80 674,0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 32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 32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2 4 01 20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едоставление субсидий бюджетным, автономным учреждениям и иным </w:t>
            </w:r>
            <w:r w:rsidRPr="00491125">
              <w:lastRenderedPageBreak/>
              <w:t>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2 4 01 20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1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1 064 096,8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 948 241,1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растениевод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зернопроизводства и овощевод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926 7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765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765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7 4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397 38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1 01 R5431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1 01 R5431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1 92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животновод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788 5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61 8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мясного скотоводства, свиноводства и птицевод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436 9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310 2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плата субсидий на животноводческую продукцию (кроме субсидий гражданам, ведущим личное подсобное хозяйство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765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765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16 2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</w:t>
            </w:r>
            <w:r w:rsidRPr="00491125">
              <w:lastRenderedPageBreak/>
              <w:t>хозяйствования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3 2 01 R543В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220 7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  <w:jc w:val="right"/>
            </w:pPr>
            <w:r w:rsidRPr="00491125">
              <w:lastRenderedPageBreak/>
              <w:t>94 0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1 R543В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20 78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4 0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овцевод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R5438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2 02 R5438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51 6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3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48 726,8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59 601,1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48 726,8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59 601,1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41 546,7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41 546,7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1 270,2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1 270,2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51 327,5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51 327,5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8 94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8 94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73 680,1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84 554,4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73 680,1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884 554,4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уществление управленческих функций по реализации отдельных </w:t>
            </w:r>
            <w:r w:rsidRPr="00491125">
              <w:lastRenderedPageBreak/>
              <w:t>государственных полномочий в области сельского хозяйств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33 5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833 500,00</w:t>
            </w:r>
          </w:p>
        </w:tc>
      </w:tr>
      <w:tr w:rsidR="00491125" w:rsidRPr="00491125" w:rsidTr="00070453">
        <w:trPr>
          <w:trHeight w:val="2004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74 71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674 71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3 3 01 765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8 781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8 781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5 797 368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8 690 087,13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малого и среднего предпринимательства, поддержка конкуренции и формирование благоприятного инвестиционного климат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6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1 01 6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2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17 303,0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35 666,0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новное мероприятие "Повышение доступности государственных и муниципальных услуг, предоставляемых по принципу </w:t>
            </w:r>
            <w:r w:rsidRPr="00491125">
              <w:lastRenderedPageBreak/>
              <w:t>"одного окна" в многофункциональных центрах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2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17 303,0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35 666,0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17 303,0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435 666,0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70 932,6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81 806,8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96 734,4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504 223,2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2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9 63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9 636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Сохранение и развитие культуры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9 301 619,7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1 950 590,7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22 803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200 863,7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22 803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200 863,7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22 803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200 863,7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214 217,3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674 368,9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214 217,3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674 368,9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214 217,3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674 368,9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"Организация и проведение культурно-массовых мероприяти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2 251 310,2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3 948 798,1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0 294 310,2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 991 798,1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</w:t>
            </w:r>
            <w:r w:rsidRPr="0049112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2 954 467,9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4 271 277,5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534 395,1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17 558,07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53 247,2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950 762,4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2 2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2 2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празднованию дней воинской славы и памятных дат, установленных в Российской Федерации, Ставропольском крае, Благодарненском городском округе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в области культуры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57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57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3 202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3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3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дополнительных общеобразовательных предпрофессиональных программ в области искусств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4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713 288,2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126 56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3 04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713 288,2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126 56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3 04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713 288,2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3 126 56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150 858,4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208 100,4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новное мероприятие </w:t>
            </w:r>
            <w:r w:rsidRPr="00491125">
              <w:lastRenderedPageBreak/>
              <w:t>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4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89 01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89 01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89 019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589 019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404 66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404 665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4 01 201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4 354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4 354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561 839,4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619 081,4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396 714,4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453 956,4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255 555,8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309 927,3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31 643,5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34 514,0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51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515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мероприятий по предупреждению и ликвидации чрезвычайных ситуаций и стихийных бедствий природного и техногенного характер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1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1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3 56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повышению уровня пожарной безопасност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381 56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381 565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258 45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258 45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4 02 20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3 11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3 115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Профилактика правонарушений, обеспечение общественного порядк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5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4 378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условий для деятельности народных дружин и казачьих обществ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20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201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24 978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5 01 763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5 01 763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4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83 5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83 5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83 5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483 5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225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проведение торгов муниципального имущества, находящегося в собственности муниципального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>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6 01 201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070453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070453" w:rsidRDefault="00070453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8 5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Проведение кадастровых работ на объектах недвижимости, отнесенных к собственности муниципального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</w:tr>
      <w:tr w:rsidR="00491125" w:rsidRPr="00491125" w:rsidTr="00CB6BEB">
        <w:trPr>
          <w:trHeight w:val="65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6 01 201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9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физической культуры и спорт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778 746,5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 857 870,7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038 333,5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038 333,5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038 333,5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117 457,7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740 41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5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5 71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5 71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оциальное обеспечение и иные выплаты населению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7 02 200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3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9 7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одпрограмма "Развитие дорожной сети автомобильных дорог общего пользования и обеспечение безопасности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дорожного движе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8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1 749 764,8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070453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1 749 764,8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новное мероприятие "Ремонт и содержание автомобильных дорог, находящихся в собственности Благодарненского городского </w:t>
            </w:r>
            <w:r w:rsidRPr="00491125">
              <w:lastRenderedPageBreak/>
              <w:t>округа Ставропольского кра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4 8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31 749 764,8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Default="00491125" w:rsidP="00491125">
            <w:pPr>
              <w:spacing w:line="240" w:lineRule="exact"/>
            </w:pPr>
          </w:p>
          <w:p w:rsidR="00070453" w:rsidRPr="00491125" w:rsidRDefault="00070453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31 749 764,8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200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751 259,7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751 259,7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2009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751 259,7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751 259,7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S64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98 505,0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98 505,0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8 01 S64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98 505,0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98 505,0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одпрограмма "Развитие жилищно-коммунального хозяй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858 851,6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4 858 851,6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022 204,1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 022 204,1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34 937,8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334 937,8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8 421,8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258 421,8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6 51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46 516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зеленение территори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1 203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7 238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бор и транспортировка бытовых отходов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4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76 33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содержание мест захоронения (кладбищ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46 052,8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46 052,8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>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43 052,8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  <w:jc w:val="right"/>
            </w:pPr>
            <w:r w:rsidRPr="00491125">
              <w:t>843 052,8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очие расходы на благоустройство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36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9 802,4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емонт и благоустройство памятников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9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209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771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7 8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7 84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1 771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7 84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7 84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Жилищный фонд муниципального образован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2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1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15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 и содержание муниципального жилищного фонд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3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3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6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знос на капитальный ремонт общего имущества многоквартирных жилых домов муниципального жилищного фонда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2 204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9 02 204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55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Развитие коммунального хозяйства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921 647,4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921 647,4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 и содержание уличного освещ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3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3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091 647,4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монт, строительство и содержание объектов коммунальной инфраструктуры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9 03 205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3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Закупка товаров, работ и услуг для обеспечения государственных </w:t>
            </w:r>
            <w:r w:rsidRPr="00491125">
              <w:lastRenderedPageBreak/>
              <w:t>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04 9 03 205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83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83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 202 336,7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 291 354,7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новное мероприятие "Обеспечение реализации Программы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 202 336,7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 291 354,7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функций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96 248,61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96 248,6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5 170,61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35 170,6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52 595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52 595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8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 48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82 919,8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88 357,0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А 01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82 919,8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488 357,0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 517 726,2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0 601 307,07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629 155,7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 629 155,7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295 984,5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379 565,37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2 586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92 586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Расходы по благоустройству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5 44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05 44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02 8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02 8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04 А 01 201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2 552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2 552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60 648,61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271 522,91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деятельности Совета депутатов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136 737,9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 147 612,27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8 044,3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98 044,3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93 900,3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93 900,3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7 131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87 131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01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01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78 693,6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89 567,9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78 693,6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 989 567,9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Освещение деятельности органов местного самоуправления Благодарненского городского округа Ставропольского края в </w:t>
            </w:r>
            <w:r w:rsidRPr="00491125">
              <w:lastRenderedPageBreak/>
              <w:t>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 1 00 203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1 00 203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Председатель Совета депутатов Благодарненского городского округа </w:t>
            </w:r>
          </w:p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0 2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23 910,6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123 910,6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0 2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082 360,56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1 177 903,6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1 188 933,67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9 762 199,3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69 773 229,35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11 773,5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9 611 773,5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30 693,4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30 693,4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Закупка товаров, работ и услуг для обеспечения </w:t>
            </w:r>
            <w:r w:rsidRPr="00491125">
              <w:lastRenderedPageBreak/>
              <w:t>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81 080,09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7 681 080,09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6 900 388,77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8 367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Представительские расходы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2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0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203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2037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6 21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51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97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512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7 97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9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6 19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66 19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91125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26 987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26 987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1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203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9 203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6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1 00 766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F40C1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7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6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8 3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8 3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6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8 3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828 3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9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1 00 7693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3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5 704,32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415 704,32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1 550,0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91125">
              <w:lastRenderedPageBreak/>
              <w:t>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61 2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F40C1" w:rsidRDefault="004F40C1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lastRenderedPageBreak/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41 5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F40C1" w:rsidRDefault="004F40C1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lastRenderedPageBreak/>
              <w:t>41 550,0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1 2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1 2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8510FF">
            <w:pPr>
              <w:spacing w:line="240" w:lineRule="exact"/>
              <w:jc w:val="center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74 154,2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898 9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922 334,4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898 950,08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7 922 334,4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обеспечение функций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55 064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955 064,7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7 190,74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407 190,7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529 474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529 474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4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8 4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43 716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49 153,9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002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43 716,83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1 749 153,9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 200 168,51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4 218 115,68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 xml:space="preserve">Расходы на выплаты персоналу в целях обеспечения выполнения функций </w:t>
            </w:r>
            <w:r w:rsidRPr="0049112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8510FF" w:rsidRDefault="008510FF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1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010 544,7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8510FF" w:rsidRDefault="008510FF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 021 419,0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2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69 623,76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076 696,64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63 1 00 1101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2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ализация иных функций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0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612 4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612 4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Непрограммные мероприят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0000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612 4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612 4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</w:pPr>
            <w:r w:rsidRPr="00491125">
              <w:t>97 1 00 100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8510FF">
            <w:pPr>
              <w:spacing w:line="240" w:lineRule="exac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</w:p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1005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2 102 43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Резервный фонд администрации Благодарненского городского округа Ставропольского кра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1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ные бюджетные ассигнования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97 1 00 20180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800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510 000,00</w:t>
            </w:r>
          </w:p>
        </w:tc>
      </w:tr>
      <w:tr w:rsidR="00491125" w:rsidRPr="00491125" w:rsidTr="00CB6BEB">
        <w:trPr>
          <w:trHeight w:val="172"/>
        </w:trPr>
        <w:tc>
          <w:tcPr>
            <w:tcW w:w="171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1125" w:rsidRPr="00491125" w:rsidRDefault="00491125" w:rsidP="00491125">
            <w:pPr>
              <w:spacing w:line="240" w:lineRule="exact"/>
              <w:jc w:val="both"/>
            </w:pPr>
            <w:r w:rsidRPr="00491125">
              <w:t>ИТОГО</w:t>
            </w:r>
          </w:p>
        </w:tc>
        <w:tc>
          <w:tcPr>
            <w:tcW w:w="93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239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</w:pPr>
            <w:r w:rsidRPr="00491125">
              <w:t> </w:t>
            </w:r>
          </w:p>
        </w:tc>
        <w:tc>
          <w:tcPr>
            <w:tcW w:w="1057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02 878 006,05</w:t>
            </w:r>
          </w:p>
        </w:tc>
        <w:tc>
          <w:tcPr>
            <w:tcW w:w="1056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1125" w:rsidRPr="00491125" w:rsidRDefault="00491125" w:rsidP="00491125">
            <w:pPr>
              <w:spacing w:line="240" w:lineRule="exact"/>
              <w:jc w:val="right"/>
            </w:pPr>
            <w:r w:rsidRPr="00491125">
              <w:t>1 316 471 382,77</w:t>
            </w:r>
          </w:p>
        </w:tc>
      </w:tr>
    </w:tbl>
    <w:p w:rsidR="00491125" w:rsidRPr="00491125" w:rsidRDefault="00491125" w:rsidP="00491125"/>
    <w:p w:rsidR="00491125" w:rsidRPr="00491125" w:rsidRDefault="00491125" w:rsidP="00491125">
      <w:pPr>
        <w:tabs>
          <w:tab w:val="left" w:pos="7594"/>
        </w:tabs>
      </w:pPr>
    </w:p>
    <w:p w:rsidR="00491125" w:rsidRPr="00491125" w:rsidRDefault="00491125" w:rsidP="00491125">
      <w:pPr>
        <w:tabs>
          <w:tab w:val="left" w:pos="7594"/>
        </w:tabs>
      </w:pPr>
    </w:p>
    <w:p w:rsidR="00491125" w:rsidRPr="00491125" w:rsidRDefault="00491125" w:rsidP="00491125">
      <w:pPr>
        <w:tabs>
          <w:tab w:val="left" w:pos="7594"/>
        </w:tabs>
        <w:jc w:val="center"/>
      </w:pPr>
      <w:r w:rsidRPr="00491125">
        <w:t>___________________</w:t>
      </w:r>
    </w:p>
    <w:p w:rsidR="00491125" w:rsidRPr="00491125" w:rsidRDefault="00491125" w:rsidP="00491125">
      <w:pPr>
        <w:jc w:val="center"/>
      </w:pPr>
    </w:p>
    <w:p w:rsidR="00491125" w:rsidRPr="001D31F0" w:rsidRDefault="00491125" w:rsidP="00273DC2">
      <w:pPr>
        <w:jc w:val="center"/>
      </w:pPr>
    </w:p>
    <w:p w:rsidR="00730F06" w:rsidRPr="001D31F0" w:rsidRDefault="00730F06" w:rsidP="00273DC2">
      <w:pPr>
        <w:jc w:val="center"/>
      </w:pPr>
    </w:p>
    <w:p w:rsidR="00730F06" w:rsidRPr="001D31F0" w:rsidRDefault="00730F06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Default="006A6A5E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Pr="001D31F0" w:rsidRDefault="006E32D1" w:rsidP="00273DC2">
      <w:pPr>
        <w:jc w:val="center"/>
      </w:pP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lastRenderedPageBreak/>
        <w:t>Приложение 12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к решению Совета депутатов Благодарненского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Ставропольского края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"О бюджете Благодарненского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6A6A5E" w:rsidRPr="001D31F0" w:rsidRDefault="006A6A5E" w:rsidP="006A6A5E">
      <w:pPr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 xml:space="preserve">Ставропольского края на 2018 год и плановый период </w:t>
      </w:r>
      <w:r w:rsidRPr="001D31F0">
        <w:t>2019 и 2020 годов"</w:t>
      </w:r>
    </w:p>
    <w:p w:rsidR="006A6A5E" w:rsidRPr="001D31F0" w:rsidRDefault="006A6A5E" w:rsidP="006A6A5E">
      <w:pPr>
        <w:spacing w:line="240" w:lineRule="exact"/>
        <w:ind w:left="4820"/>
        <w:jc w:val="center"/>
        <w:rPr>
          <w:color w:val="000000"/>
        </w:rPr>
      </w:pPr>
      <w:r w:rsidRPr="001D31F0">
        <w:t>от 26 декабря 2017 года № 70</w:t>
      </w:r>
    </w:p>
    <w:p w:rsidR="006A6A5E" w:rsidRPr="001D31F0" w:rsidRDefault="006A6A5E" w:rsidP="006A6A5E">
      <w:pPr>
        <w:spacing w:line="240" w:lineRule="exact"/>
        <w:ind w:left="4820"/>
        <w:jc w:val="center"/>
      </w:pPr>
    </w:p>
    <w:p w:rsidR="006A6A5E" w:rsidRPr="001D31F0" w:rsidRDefault="006A6A5E" w:rsidP="006A6A5E">
      <w:pPr>
        <w:spacing w:line="240" w:lineRule="exact"/>
        <w:ind w:left="4820"/>
        <w:jc w:val="center"/>
      </w:pPr>
    </w:p>
    <w:p w:rsidR="006A6A5E" w:rsidRPr="001D31F0" w:rsidRDefault="006A6A5E" w:rsidP="006A6A5E">
      <w:pPr>
        <w:spacing w:line="240" w:lineRule="exact"/>
        <w:ind w:left="4820"/>
        <w:jc w:val="center"/>
      </w:pPr>
    </w:p>
    <w:p w:rsidR="006A6A5E" w:rsidRPr="001D31F0" w:rsidRDefault="006A6A5E" w:rsidP="006A6A5E">
      <w:pPr>
        <w:spacing w:line="240" w:lineRule="exact"/>
        <w:jc w:val="center"/>
      </w:pPr>
      <w:r w:rsidRPr="001D31F0">
        <w:t>РАСПРЕДЕЛЕНИЕ</w:t>
      </w:r>
    </w:p>
    <w:p w:rsidR="006A6A5E" w:rsidRPr="001D31F0" w:rsidRDefault="006A6A5E" w:rsidP="006A6A5E">
      <w:pPr>
        <w:spacing w:line="240" w:lineRule="exact"/>
        <w:jc w:val="center"/>
      </w:pPr>
      <w:r w:rsidRPr="001D31F0">
        <w:t>бюджетных ассигнований по разделам (Рз), подразделам (ПР) классификации расходов бюджетов на 2018 год</w:t>
      </w:r>
    </w:p>
    <w:p w:rsidR="006A6A5E" w:rsidRPr="001D31F0" w:rsidRDefault="006A6A5E" w:rsidP="006A6A5E">
      <w:pPr>
        <w:spacing w:line="240" w:lineRule="exact"/>
        <w:jc w:val="center"/>
      </w:pPr>
    </w:p>
    <w:p w:rsidR="006A6A5E" w:rsidRPr="001D31F0" w:rsidRDefault="006A6A5E" w:rsidP="006A6A5E">
      <w:pPr>
        <w:spacing w:line="240" w:lineRule="exact"/>
        <w:jc w:val="right"/>
      </w:pPr>
      <w:r w:rsidRPr="001D31F0">
        <w:t>(рублей)</w:t>
      </w:r>
    </w:p>
    <w:tbl>
      <w:tblPr>
        <w:tblW w:w="9351" w:type="dxa"/>
        <w:tblInd w:w="-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708"/>
        <w:gridCol w:w="567"/>
        <w:gridCol w:w="3119"/>
      </w:tblGrid>
      <w:tr w:rsidR="006A6A5E" w:rsidRPr="001D31F0" w:rsidTr="003B716F">
        <w:trPr>
          <w:trHeight w:val="25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П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сумма</w:t>
            </w:r>
          </w:p>
        </w:tc>
      </w:tr>
      <w:tr w:rsidR="006A6A5E" w:rsidRPr="001D31F0" w:rsidTr="003B716F">
        <w:trPr>
          <w:trHeight w:val="1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4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58 773 437,89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415 704,32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7 034 746,58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7 686 242,35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удебная систем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68 27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6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3 665 830,55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Резервные фонды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10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3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8 192 644,09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195 400,56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195 400,56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1 827 174,97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ельское хозяйство и рыболовств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1 342 599,85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8 411 087,12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2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 073 488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0 047 730,32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Жилищное хозяйств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915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30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Благоустройств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0 720 502,38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582 227,94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разование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04 435 505,63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02 500 703,19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щее образование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40 103 310,18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2 285 021,64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 xml:space="preserve">Молодежная политика 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338 512,77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lastRenderedPageBreak/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4 207 957,85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6 904 604,74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ультур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6 904 604,74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оциальная политик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62 892 499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41 357 94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03 413 300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6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8 121 259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 749 067,3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изическая культура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740 413,0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Массовый спорт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008 654,30</w:t>
            </w:r>
          </w:p>
        </w:tc>
      </w:tr>
      <w:tr w:rsidR="006A6A5E" w:rsidRPr="001D31F0" w:rsidTr="003B716F">
        <w:trPr>
          <w:trHeight w:val="59"/>
        </w:trPr>
        <w:tc>
          <w:tcPr>
            <w:tcW w:w="495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Всего</w:t>
            </w:r>
          </w:p>
        </w:tc>
        <w:tc>
          <w:tcPr>
            <w:tcW w:w="708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</w:pPr>
            <w:r w:rsidRPr="001D31F0">
              <w:t> 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</w:pPr>
            <w:r w:rsidRPr="001D31F0">
              <w:t> </w:t>
            </w:r>
          </w:p>
        </w:tc>
        <w:tc>
          <w:tcPr>
            <w:tcW w:w="311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319 825 420,41</w:t>
            </w:r>
          </w:p>
        </w:tc>
      </w:tr>
    </w:tbl>
    <w:p w:rsidR="006A6A5E" w:rsidRPr="001D31F0" w:rsidRDefault="006A6A5E" w:rsidP="006A6A5E"/>
    <w:p w:rsidR="006A6A5E" w:rsidRPr="001D31F0" w:rsidRDefault="006A6A5E" w:rsidP="006A6A5E"/>
    <w:p w:rsidR="006A6A5E" w:rsidRPr="001D31F0" w:rsidRDefault="006A6A5E" w:rsidP="006A6A5E">
      <w:pPr>
        <w:jc w:val="center"/>
      </w:pPr>
    </w:p>
    <w:p w:rsidR="006A6A5E" w:rsidRPr="001D31F0" w:rsidRDefault="006A6A5E" w:rsidP="006A6A5E">
      <w:pPr>
        <w:jc w:val="center"/>
      </w:pPr>
    </w:p>
    <w:p w:rsidR="006A6A5E" w:rsidRPr="001D31F0" w:rsidRDefault="006A6A5E" w:rsidP="006A6A5E">
      <w:pPr>
        <w:jc w:val="center"/>
      </w:pPr>
      <w:r w:rsidRPr="001D31F0">
        <w:t>________________</w:t>
      </w: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Pr="001D31F0" w:rsidRDefault="006A6A5E" w:rsidP="00273DC2">
      <w:pPr>
        <w:jc w:val="center"/>
      </w:pPr>
    </w:p>
    <w:p w:rsidR="006A6A5E" w:rsidRDefault="006A6A5E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Default="006E32D1" w:rsidP="00273DC2">
      <w:pPr>
        <w:jc w:val="center"/>
      </w:pPr>
    </w:p>
    <w:p w:rsidR="006E32D1" w:rsidRPr="001D31F0" w:rsidRDefault="006E32D1" w:rsidP="00273DC2">
      <w:pPr>
        <w:jc w:val="center"/>
      </w:pP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lastRenderedPageBreak/>
        <w:t>Приложение 13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к решению Совета депутатов Благодарненского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Ставропольского края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"О бюджете Благодарненского</w:t>
      </w:r>
    </w:p>
    <w:p w:rsidR="006A6A5E" w:rsidRPr="001D31F0" w:rsidRDefault="006A6A5E" w:rsidP="006A6A5E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>городского округа</w:t>
      </w:r>
    </w:p>
    <w:p w:rsidR="006A6A5E" w:rsidRPr="001D31F0" w:rsidRDefault="006A6A5E" w:rsidP="006A6A5E">
      <w:pPr>
        <w:spacing w:line="240" w:lineRule="exact"/>
        <w:ind w:left="4820"/>
        <w:jc w:val="center"/>
        <w:rPr>
          <w:color w:val="000000"/>
        </w:rPr>
      </w:pPr>
      <w:r w:rsidRPr="001D31F0">
        <w:rPr>
          <w:color w:val="000000"/>
        </w:rPr>
        <w:t xml:space="preserve">Ставропольского края на 2018 год и плановый период </w:t>
      </w:r>
      <w:r w:rsidRPr="001D31F0">
        <w:t>2019 и 2020 годов"</w:t>
      </w:r>
    </w:p>
    <w:p w:rsidR="006A6A5E" w:rsidRPr="001D31F0" w:rsidRDefault="006A6A5E" w:rsidP="006A6A5E">
      <w:pPr>
        <w:spacing w:line="240" w:lineRule="exact"/>
        <w:ind w:left="4820"/>
        <w:jc w:val="center"/>
      </w:pPr>
      <w:r w:rsidRPr="001D31F0">
        <w:t>от 26 декабря 2017 года № 70</w:t>
      </w:r>
    </w:p>
    <w:p w:rsidR="006A6A5E" w:rsidRPr="001D31F0" w:rsidRDefault="006A6A5E" w:rsidP="006A6A5E">
      <w:pPr>
        <w:spacing w:line="240" w:lineRule="exact"/>
        <w:ind w:left="4820"/>
        <w:jc w:val="center"/>
      </w:pPr>
    </w:p>
    <w:p w:rsidR="006A6A5E" w:rsidRPr="001D31F0" w:rsidRDefault="006A6A5E" w:rsidP="006A6A5E">
      <w:pPr>
        <w:spacing w:line="240" w:lineRule="exact"/>
        <w:ind w:left="4820"/>
        <w:jc w:val="center"/>
      </w:pPr>
    </w:p>
    <w:p w:rsidR="006A6A5E" w:rsidRPr="001D31F0" w:rsidRDefault="006A6A5E" w:rsidP="006A6A5E">
      <w:pPr>
        <w:spacing w:line="240" w:lineRule="exact"/>
        <w:jc w:val="center"/>
      </w:pPr>
      <w:r w:rsidRPr="001D31F0">
        <w:t>РАСПРЕДЕЛЕНИЕ</w:t>
      </w:r>
    </w:p>
    <w:p w:rsidR="006A6A5E" w:rsidRPr="001D31F0" w:rsidRDefault="006A6A5E" w:rsidP="006A6A5E">
      <w:pPr>
        <w:spacing w:line="240" w:lineRule="exact"/>
        <w:jc w:val="center"/>
      </w:pPr>
      <w:r w:rsidRPr="001D31F0">
        <w:t>бюджетных ассигнований по разделам (Рз), подразделам (ПР) классификации расходов бюджетов на плановый период 2019 и 2020 годов</w:t>
      </w:r>
    </w:p>
    <w:p w:rsidR="006A6A5E" w:rsidRPr="001D31F0" w:rsidRDefault="006A6A5E" w:rsidP="006A6A5E">
      <w:pPr>
        <w:spacing w:line="240" w:lineRule="exact"/>
        <w:jc w:val="center"/>
      </w:pPr>
    </w:p>
    <w:p w:rsidR="006A6A5E" w:rsidRPr="001D31F0" w:rsidRDefault="006A6A5E" w:rsidP="006A6A5E">
      <w:pPr>
        <w:spacing w:line="240" w:lineRule="exact"/>
        <w:jc w:val="right"/>
      </w:pPr>
      <w:r w:rsidRPr="001D31F0">
        <w:t>(тыс.рублей)</w:t>
      </w:r>
    </w:p>
    <w:tbl>
      <w:tblPr>
        <w:tblW w:w="9359" w:type="dxa"/>
        <w:tblInd w:w="-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567"/>
        <w:gridCol w:w="567"/>
        <w:gridCol w:w="2126"/>
        <w:gridCol w:w="2276"/>
      </w:tblGrid>
      <w:tr w:rsidR="006A6A5E" w:rsidRPr="001D31F0" w:rsidTr="003B716F">
        <w:trPr>
          <w:trHeight w:val="39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ПР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сумма на год</w:t>
            </w:r>
          </w:p>
        </w:tc>
      </w:tr>
      <w:tr w:rsidR="006A6A5E" w:rsidRPr="001D31F0" w:rsidTr="003B716F">
        <w:trPr>
          <w:trHeight w:val="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20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2020</w:t>
            </w:r>
          </w:p>
        </w:tc>
      </w:tr>
      <w:tr w:rsidR="006A6A5E" w:rsidRPr="001D31F0" w:rsidTr="003B716F">
        <w:trPr>
          <w:trHeight w:val="25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5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53 276 493,99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53 429 163,7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415 704,32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415 704,32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7 100 648,61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7 111 522,91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7 646 052,35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7 646 052,35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удебная систем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97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9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6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3 698 781,57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3 704 218,72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10 00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10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2 887 337,14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3 012 665,4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515 934,42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573 176,44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515 934,42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 573 176,44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4 988 914,68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4 873 058,98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ельское хозяйство и рыболов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1 165 661,88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1 049 806,18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1 749 764,8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1 749 764,8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 073 488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 073 488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9 928 301,73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9 928 301,73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lastRenderedPageBreak/>
              <w:t>Жилищ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915 00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915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30 00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830 00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0 601 073,79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0 601 073,79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5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582 227,94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582 227,94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16 227 315,66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25 657 082,92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10 855 746,67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14 563 064,49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бщее образование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38 633 838,14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42 845 193,89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6 606 844,21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7 998 020,91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 xml:space="preserve">Молодежная политика 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734 442,19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810 199,64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7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9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4 396 444,45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4 440 603,99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7 207 700,05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9 443 399,3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8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7 207 700,05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69 443 399,3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66 954 599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368 709 329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3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45 777 08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247 488 32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4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03 413 300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03 413 300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0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6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764 219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7 807 709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778 746,52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5 857 870,7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Физическая культура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1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740 413,00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740 413,0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Массовый спорт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11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  <w:r w:rsidRPr="001D31F0">
              <w:t>02</w:t>
            </w: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 038 333,52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4 117 457,70</w:t>
            </w:r>
          </w:p>
        </w:tc>
      </w:tr>
      <w:tr w:rsidR="006A6A5E" w:rsidRPr="001D31F0" w:rsidTr="003B716F">
        <w:trPr>
          <w:trHeight w:val="59"/>
        </w:trPr>
        <w:tc>
          <w:tcPr>
            <w:tcW w:w="382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6A5E" w:rsidRPr="001D31F0" w:rsidRDefault="006A6A5E" w:rsidP="003B716F">
            <w:pPr>
              <w:spacing w:line="240" w:lineRule="exact"/>
              <w:jc w:val="both"/>
            </w:pPr>
            <w:r w:rsidRPr="001D31F0">
              <w:t>Всего</w:t>
            </w: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56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center"/>
            </w:pPr>
          </w:p>
        </w:tc>
        <w:tc>
          <w:tcPr>
            <w:tcW w:w="212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302 878 006,05</w:t>
            </w:r>
          </w:p>
        </w:tc>
        <w:tc>
          <w:tcPr>
            <w:tcW w:w="2276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6A5E" w:rsidRPr="001D31F0" w:rsidRDefault="006A6A5E" w:rsidP="003B716F">
            <w:pPr>
              <w:spacing w:line="240" w:lineRule="exact"/>
              <w:jc w:val="right"/>
            </w:pPr>
            <w:r w:rsidRPr="001D31F0">
              <w:t>1 316 471 382,77</w:t>
            </w:r>
          </w:p>
        </w:tc>
      </w:tr>
    </w:tbl>
    <w:p w:rsidR="006A6A5E" w:rsidRPr="001D31F0" w:rsidRDefault="006A6A5E" w:rsidP="006A6A5E"/>
    <w:p w:rsidR="006A6A5E" w:rsidRPr="001D31F0" w:rsidRDefault="006A6A5E" w:rsidP="006A6A5E"/>
    <w:p w:rsidR="006A6A5E" w:rsidRPr="001D31F0" w:rsidRDefault="006A6A5E" w:rsidP="006A6A5E"/>
    <w:p w:rsidR="006A6A5E" w:rsidRPr="001D31F0" w:rsidRDefault="006A6A5E" w:rsidP="006A6A5E">
      <w:pPr>
        <w:jc w:val="center"/>
      </w:pPr>
      <w:r w:rsidRPr="001D31F0">
        <w:t>_________________</w:t>
      </w:r>
    </w:p>
    <w:p w:rsidR="006A6A5E" w:rsidRPr="001D31F0" w:rsidRDefault="006A6A5E" w:rsidP="00273DC2">
      <w:pPr>
        <w:jc w:val="center"/>
      </w:pPr>
    </w:p>
    <w:sectPr w:rsidR="006A6A5E" w:rsidRPr="001D31F0" w:rsidSect="00F64E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021" w:left="1985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9E4" w:rsidRDefault="006469E4" w:rsidP="0098785C">
      <w:r>
        <w:separator/>
      </w:r>
    </w:p>
  </w:endnote>
  <w:endnote w:type="continuationSeparator" w:id="0">
    <w:p w:rsidR="006469E4" w:rsidRDefault="006469E4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6F" w:rsidRDefault="003B716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6F" w:rsidRDefault="003B716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6F" w:rsidRDefault="003B71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9E4" w:rsidRDefault="006469E4" w:rsidP="0098785C">
      <w:r>
        <w:separator/>
      </w:r>
    </w:p>
  </w:footnote>
  <w:footnote w:type="continuationSeparator" w:id="0">
    <w:p w:rsidR="006469E4" w:rsidRDefault="006469E4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6F" w:rsidRDefault="003B71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456"/>
      <w:docPartObj>
        <w:docPartGallery w:val="Page Numbers (Top of Page)"/>
        <w:docPartUnique/>
      </w:docPartObj>
    </w:sdtPr>
    <w:sdtEndPr/>
    <w:sdtContent>
      <w:p w:rsidR="003B716F" w:rsidRDefault="006469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C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716F" w:rsidRDefault="003B716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16F" w:rsidRDefault="003B716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8C7"/>
    <w:rsid w:val="000060D2"/>
    <w:rsid w:val="000066AE"/>
    <w:rsid w:val="00035F76"/>
    <w:rsid w:val="000426D2"/>
    <w:rsid w:val="00070453"/>
    <w:rsid w:val="000A6840"/>
    <w:rsid w:val="000C4F61"/>
    <w:rsid w:val="00107451"/>
    <w:rsid w:val="001222B6"/>
    <w:rsid w:val="0012785B"/>
    <w:rsid w:val="00141222"/>
    <w:rsid w:val="00147C96"/>
    <w:rsid w:val="0019160C"/>
    <w:rsid w:val="001B0D57"/>
    <w:rsid w:val="001D0C20"/>
    <w:rsid w:val="001D31F0"/>
    <w:rsid w:val="001F411E"/>
    <w:rsid w:val="002122F7"/>
    <w:rsid w:val="0021262D"/>
    <w:rsid w:val="00221C23"/>
    <w:rsid w:val="002471D5"/>
    <w:rsid w:val="002536FE"/>
    <w:rsid w:val="00266E76"/>
    <w:rsid w:val="00273DC2"/>
    <w:rsid w:val="00284BB8"/>
    <w:rsid w:val="002B4E3B"/>
    <w:rsid w:val="002C7CB1"/>
    <w:rsid w:val="002D07DC"/>
    <w:rsid w:val="002E69DC"/>
    <w:rsid w:val="002F0ED4"/>
    <w:rsid w:val="00303A54"/>
    <w:rsid w:val="00315A1C"/>
    <w:rsid w:val="00336589"/>
    <w:rsid w:val="00341C27"/>
    <w:rsid w:val="00354276"/>
    <w:rsid w:val="0036095E"/>
    <w:rsid w:val="00365D78"/>
    <w:rsid w:val="003729E4"/>
    <w:rsid w:val="003839EE"/>
    <w:rsid w:val="0038742E"/>
    <w:rsid w:val="00390FE7"/>
    <w:rsid w:val="003B3DA3"/>
    <w:rsid w:val="003B716F"/>
    <w:rsid w:val="003C2F52"/>
    <w:rsid w:val="003C3B12"/>
    <w:rsid w:val="00402D33"/>
    <w:rsid w:val="00406F40"/>
    <w:rsid w:val="004177C9"/>
    <w:rsid w:val="00442003"/>
    <w:rsid w:val="00483E46"/>
    <w:rsid w:val="00491125"/>
    <w:rsid w:val="004B021A"/>
    <w:rsid w:val="004E1CB1"/>
    <w:rsid w:val="004F40C1"/>
    <w:rsid w:val="00505E03"/>
    <w:rsid w:val="00536A9C"/>
    <w:rsid w:val="005710A5"/>
    <w:rsid w:val="0058344F"/>
    <w:rsid w:val="005865D4"/>
    <w:rsid w:val="005A06A1"/>
    <w:rsid w:val="005C091F"/>
    <w:rsid w:val="005C1D1C"/>
    <w:rsid w:val="005C4893"/>
    <w:rsid w:val="005D34D7"/>
    <w:rsid w:val="005D3DC6"/>
    <w:rsid w:val="005E3DBF"/>
    <w:rsid w:val="005F410B"/>
    <w:rsid w:val="005F4301"/>
    <w:rsid w:val="005F47C7"/>
    <w:rsid w:val="00612E2D"/>
    <w:rsid w:val="006323F6"/>
    <w:rsid w:val="00640219"/>
    <w:rsid w:val="006469E4"/>
    <w:rsid w:val="006644E6"/>
    <w:rsid w:val="0067151B"/>
    <w:rsid w:val="00671890"/>
    <w:rsid w:val="006813BC"/>
    <w:rsid w:val="006836BE"/>
    <w:rsid w:val="006A6A5E"/>
    <w:rsid w:val="006B6366"/>
    <w:rsid w:val="006D4B0F"/>
    <w:rsid w:val="006E32D1"/>
    <w:rsid w:val="006F5D28"/>
    <w:rsid w:val="007113AD"/>
    <w:rsid w:val="00730F06"/>
    <w:rsid w:val="007628C7"/>
    <w:rsid w:val="0076346A"/>
    <w:rsid w:val="00764992"/>
    <w:rsid w:val="007706AF"/>
    <w:rsid w:val="007751FE"/>
    <w:rsid w:val="007805F0"/>
    <w:rsid w:val="00791CB3"/>
    <w:rsid w:val="007A6601"/>
    <w:rsid w:val="007C1A80"/>
    <w:rsid w:val="007C3276"/>
    <w:rsid w:val="007D4761"/>
    <w:rsid w:val="007E0B97"/>
    <w:rsid w:val="00806966"/>
    <w:rsid w:val="00826D74"/>
    <w:rsid w:val="008510FF"/>
    <w:rsid w:val="008722B1"/>
    <w:rsid w:val="008822CD"/>
    <w:rsid w:val="008D0D77"/>
    <w:rsid w:val="00901C3B"/>
    <w:rsid w:val="00911108"/>
    <w:rsid w:val="00922C0C"/>
    <w:rsid w:val="009328DD"/>
    <w:rsid w:val="00960225"/>
    <w:rsid w:val="0098785C"/>
    <w:rsid w:val="00990EF9"/>
    <w:rsid w:val="00991539"/>
    <w:rsid w:val="009919F4"/>
    <w:rsid w:val="009A481B"/>
    <w:rsid w:val="009C2956"/>
    <w:rsid w:val="00A41BBA"/>
    <w:rsid w:val="00A50BD0"/>
    <w:rsid w:val="00AA31EE"/>
    <w:rsid w:val="00AC12BC"/>
    <w:rsid w:val="00AE7D72"/>
    <w:rsid w:val="00B046AB"/>
    <w:rsid w:val="00B2550B"/>
    <w:rsid w:val="00B323D7"/>
    <w:rsid w:val="00B36D4B"/>
    <w:rsid w:val="00B67A7F"/>
    <w:rsid w:val="00B7111D"/>
    <w:rsid w:val="00B91081"/>
    <w:rsid w:val="00BF2BA5"/>
    <w:rsid w:val="00C03C98"/>
    <w:rsid w:val="00C2523C"/>
    <w:rsid w:val="00C66AE3"/>
    <w:rsid w:val="00C87E70"/>
    <w:rsid w:val="00CA21A4"/>
    <w:rsid w:val="00CA68FA"/>
    <w:rsid w:val="00CB3597"/>
    <w:rsid w:val="00CC077E"/>
    <w:rsid w:val="00CC0BEF"/>
    <w:rsid w:val="00CD0A07"/>
    <w:rsid w:val="00D2690C"/>
    <w:rsid w:val="00D54B02"/>
    <w:rsid w:val="00D61437"/>
    <w:rsid w:val="00D620E7"/>
    <w:rsid w:val="00D66FB1"/>
    <w:rsid w:val="00D91040"/>
    <w:rsid w:val="00DB1FBF"/>
    <w:rsid w:val="00DB7A4B"/>
    <w:rsid w:val="00DC38F2"/>
    <w:rsid w:val="00DC6C16"/>
    <w:rsid w:val="00DD0C34"/>
    <w:rsid w:val="00DE1B39"/>
    <w:rsid w:val="00DE72D1"/>
    <w:rsid w:val="00DF1D82"/>
    <w:rsid w:val="00E02BC4"/>
    <w:rsid w:val="00E15B30"/>
    <w:rsid w:val="00E259C0"/>
    <w:rsid w:val="00E57DF9"/>
    <w:rsid w:val="00E92BBD"/>
    <w:rsid w:val="00EB5F0E"/>
    <w:rsid w:val="00EB7849"/>
    <w:rsid w:val="00ED1CA5"/>
    <w:rsid w:val="00EE46E7"/>
    <w:rsid w:val="00F32224"/>
    <w:rsid w:val="00F42D1A"/>
    <w:rsid w:val="00F64E33"/>
    <w:rsid w:val="00FB1C3D"/>
    <w:rsid w:val="00FB37CE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ECF7A4-BF56-4922-B5D7-B5EBBBEE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6B6366"/>
    <w:pPr>
      <w:autoSpaceDE w:val="0"/>
      <w:autoSpaceDN w:val="0"/>
      <w:adjustRightInd w:val="0"/>
      <w:spacing w:line="480" w:lineRule="auto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6B6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B6366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636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4E33"/>
  </w:style>
  <w:style w:type="character" w:styleId="ad">
    <w:name w:val="FollowedHyperlink"/>
    <w:basedOn w:val="a0"/>
    <w:uiPriority w:val="99"/>
    <w:semiHidden/>
    <w:unhideWhenUsed/>
    <w:rsid w:val="00F64E33"/>
    <w:rPr>
      <w:color w:val="800080"/>
      <w:u w:val="single"/>
    </w:rPr>
  </w:style>
  <w:style w:type="paragraph" w:customStyle="1" w:styleId="xl71">
    <w:name w:val="xl71"/>
    <w:basedOn w:val="a"/>
    <w:rsid w:val="00F64E33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F64E33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F64E33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F64E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F64E3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64E3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64E33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64E3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64E33"/>
    <w:pP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4">
    <w:name w:val="xl104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F64E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F64E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CF834F1AC555250B73654C5BB8D40EFD1764358E6A0ACAA068C76C7FA25F2541E0E8010F3E23C035770P727Q" TargetMode="External"/><Relationship Id="rId13" Type="http://schemas.openxmlformats.org/officeDocument/2006/relationships/hyperlink" Target="consultantplus://offline/ref=25DCF834F1AC555250B73654C5BB8D40EFD1764358E6A0ACAA068C76C7FA25F2541E0E8010F3E23C02507AP72BQ" TargetMode="External"/><Relationship Id="rId18" Type="http://schemas.openxmlformats.org/officeDocument/2006/relationships/hyperlink" Target="consultantplus://offline/ref=DA6840D1B5196DFD96D86A5CEFCF21436DA07B55840023916D4C98CC865767C3EB63E96FCC12cBVAS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25DCF834F1AC555250B73654C5BB8D40EFD1764358E6A0ACAA068C76C7FA25F2541E0E8010F3E23C035770P727Q" TargetMode="External"/><Relationship Id="rId12" Type="http://schemas.openxmlformats.org/officeDocument/2006/relationships/hyperlink" Target="consultantplus://offline/ref=84C16F0FA6CED62E3AAFC4AE7614C35143C890E5CAEBE26D1C1B6254E9EA9A9EB72448BE4FA8B1005124F5S6G6Q" TargetMode="External"/><Relationship Id="rId17" Type="http://schemas.openxmlformats.org/officeDocument/2006/relationships/hyperlink" Target="consultantplus://offline/ref=5E51C2D6BF1B53073298E3059CC6B111167F410EA18B2E345EA8B425F0A800890CE8DEC4125CE687EF94D7p3e4Q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E51C2D6BF1B53073298E3059CC6B111167F410EA18B2E345EA8B425F0A800890CE8DEC4125CE687EF94D7p3e4Q" TargetMode="External"/><Relationship Id="rId20" Type="http://schemas.openxmlformats.org/officeDocument/2006/relationships/hyperlink" Target="consultantplus://offline/ref=25DCF834F1AC555250B72859D3D7D34AE9DF284A5FE3A2F3F359D72B90F32FA5135157C151FBPE2B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5DCF834F1AC555250B73654C5BB8D40EFD1764358E6A0ACAA068C76C7FA25F2541E0E8010F3E23C02557DP72FQ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5DCF834F1AC555250B73654C5BB8D40EFD1764358E6A0ACAA068C76C7FA25F2541E0E8010F3E23C02507AP72BQ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5DCF834F1AC555250B73654C5BB8D40EFD1764358E6A0ACAA068C76C7FA25F2541E0E8010F3E23C03557DP72DQ" TargetMode="External"/><Relationship Id="rId19" Type="http://schemas.openxmlformats.org/officeDocument/2006/relationships/hyperlink" Target="consultantplus://offline/ref=DA6840D1B5196DFD96D86A5CEFCF21436DA07B55840023916D4C98CC865767C3EB63E96ACF18BA85c2VF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CA38EB3A564DDEFB23FCC15D8012FACDA2A5B728853D802D5F2565DAB122B4E1798A476A5749AD4C722B4FxFP" TargetMode="External"/><Relationship Id="rId14" Type="http://schemas.openxmlformats.org/officeDocument/2006/relationships/hyperlink" Target="consultantplus://offline/ref=5E51C2D6BF1B53073298E3059CC6B111167F410EA18B2E345EA8B425F0A800890CE8DEC4125CE687EF94D7p3e4Q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D2BB-9CAC-4D87-8395-8F922A9D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4509</Words>
  <Characters>310705</Characters>
  <Application>Microsoft Office Word</Application>
  <DocSecurity>0</DocSecurity>
  <Lines>2589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BLKOKS1</cp:lastModifiedBy>
  <cp:revision>57</cp:revision>
  <cp:lastPrinted>2017-12-15T12:07:00Z</cp:lastPrinted>
  <dcterms:created xsi:type="dcterms:W3CDTF">2017-12-08T13:17:00Z</dcterms:created>
  <dcterms:modified xsi:type="dcterms:W3CDTF">2018-03-23T13:56:00Z</dcterms:modified>
</cp:coreProperties>
</file>